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5CEE29" w14:textId="77777777" w:rsidR="0076592D" w:rsidRDefault="00B43B0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574FD6F" wp14:editId="542B69CF">
                <wp:simplePos x="0" y="0"/>
                <wp:positionH relativeFrom="column">
                  <wp:posOffset>-69850</wp:posOffset>
                </wp:positionH>
                <wp:positionV relativeFrom="paragraph">
                  <wp:posOffset>-142875</wp:posOffset>
                </wp:positionV>
                <wp:extent cx="9973310" cy="596265"/>
                <wp:effectExtent l="6350" t="9525" r="12065" b="1333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73310" cy="596265"/>
                        </a:xfrm>
                        <a:prstGeom prst="rect">
                          <a:avLst/>
                        </a:prstGeom>
                        <a:solidFill>
                          <a:srgbClr val="00CC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878BD7" w14:textId="31B8F054" w:rsidR="0076592D" w:rsidRDefault="0076592D" w:rsidP="008A720C">
                            <w:pPr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H</w:t>
                            </w:r>
                            <w:r w:rsidRPr="00D14BAD"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alf-Terml</w:t>
                            </w:r>
                            <w:r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y Curriculum Overview for Year 1</w:t>
                            </w:r>
                            <w:r w:rsidRPr="00D14BAD"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="006F67A4"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S</w:t>
                            </w:r>
                            <w:r w:rsidR="0047309A"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ummer</w:t>
                            </w:r>
                            <w:r w:rsidR="006F67A4"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 xml:space="preserve"> term </w:t>
                            </w:r>
                            <w:r w:rsidR="009132E4"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="00B43B01"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="0047309A"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June</w:t>
                            </w:r>
                            <w:r w:rsidR="009132E4"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/</w:t>
                            </w:r>
                            <w:r w:rsidR="0047309A"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July</w:t>
                            </w:r>
                            <w:r w:rsidR="006F67A4"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 xml:space="preserve"> 2020</w:t>
                            </w:r>
                          </w:p>
                          <w:p w14:paraId="010C7CF1" w14:textId="77777777" w:rsidR="0076592D" w:rsidRPr="00D14BAD" w:rsidRDefault="00B43B01" w:rsidP="008A720C">
                            <w:pPr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 xml:space="preserve">Miss Ali Miss </w:t>
                            </w:r>
                            <w:proofErr w:type="spellStart"/>
                            <w:r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Saida</w:t>
                            </w:r>
                            <w:proofErr w:type="spellEnd"/>
                            <w:r w:rsidR="0076592D"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 xml:space="preserve"> Miss Bren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74FD6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5pt;margin-top:-11.25pt;width:785.3pt;height:46.9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" fillcolor="#0c0">
                <v:textbox style="mso-fit-shape-to-text:t">
                  <w:txbxContent>
                    <w:p w14:paraId="0E878BD7" w14:textId="31B8F054" w:rsidR="0076592D" w:rsidRDefault="0076592D" w:rsidP="008A720C">
                      <w:pPr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  <w:t>H</w:t>
                      </w:r>
                      <w:r w:rsidRPr="00D14BAD"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  <w:t>alf-Terml</w:t>
                      </w:r>
                      <w:r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  <w:t>y Curriculum Overview for Year 1</w:t>
                      </w:r>
                      <w:r w:rsidRPr="00D14BAD"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  <w:t xml:space="preserve">      </w:t>
                      </w:r>
                      <w:r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  <w:t xml:space="preserve">        </w:t>
                      </w:r>
                      <w:r w:rsidR="006F67A4"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  <w:t>S</w:t>
                      </w:r>
                      <w:r w:rsidR="0047309A"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  <w:t>ummer</w:t>
                      </w:r>
                      <w:r w:rsidR="006F67A4"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  <w:t xml:space="preserve"> term </w:t>
                      </w:r>
                      <w:r w:rsidR="009132E4"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  <w:t xml:space="preserve">      </w:t>
                      </w:r>
                      <w:r w:rsidR="00B43B01"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  <w:t xml:space="preserve">         </w:t>
                      </w:r>
                      <w:r w:rsidR="0047309A"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  <w:t>June</w:t>
                      </w:r>
                      <w:r w:rsidR="009132E4"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  <w:t>/</w:t>
                      </w:r>
                      <w:r w:rsidR="0047309A"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  <w:t>July</w:t>
                      </w:r>
                      <w:r w:rsidR="006F67A4"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  <w:t xml:space="preserve"> 2020</w:t>
                      </w:r>
                    </w:p>
                    <w:p w14:paraId="010C7CF1" w14:textId="77777777" w:rsidR="0076592D" w:rsidRPr="00D14BAD" w:rsidRDefault="00B43B01" w:rsidP="008A720C">
                      <w:pPr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  <w:t>Miss Ali Miss Saida</w:t>
                      </w:r>
                      <w:r w:rsidR="0076592D"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  <w:t xml:space="preserve"> Miss Brenda</w:t>
                      </w:r>
                    </w:p>
                  </w:txbxContent>
                </v:textbox>
              </v:shape>
            </w:pict>
          </mc:Fallback>
        </mc:AlternateContent>
      </w:r>
    </w:p>
    <w:p w14:paraId="5E297063" w14:textId="77777777" w:rsidR="0076592D" w:rsidRPr="005108BD" w:rsidRDefault="0076592D" w:rsidP="005108BD"/>
    <w:p w14:paraId="76C96977" w14:textId="77777777" w:rsidR="0076592D" w:rsidRPr="00BB4C68" w:rsidRDefault="009132E4" w:rsidP="00BB4C6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208705EA" wp14:editId="76FAA212">
                <wp:simplePos x="0" y="0"/>
                <wp:positionH relativeFrom="margin">
                  <wp:align>left</wp:align>
                </wp:positionH>
                <wp:positionV relativeFrom="paragraph">
                  <wp:posOffset>163195</wp:posOffset>
                </wp:positionV>
                <wp:extent cx="4816475" cy="1871330"/>
                <wp:effectExtent l="0" t="0" r="22225" b="15240"/>
                <wp:wrapTight wrapText="bothSides">
                  <wp:wrapPolygon edited="0">
                    <wp:start x="0" y="0"/>
                    <wp:lineTo x="0" y="21556"/>
                    <wp:lineTo x="21614" y="21556"/>
                    <wp:lineTo x="21614" y="0"/>
                    <wp:lineTo x="0" y="0"/>
                  </wp:wrapPolygon>
                </wp:wrapTight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6475" cy="1871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29413" w14:textId="77777777" w:rsidR="0076592D" w:rsidRDefault="0076592D" w:rsidP="00F12322">
                            <w:pPr>
                              <w:jc w:val="center"/>
                              <w:rPr>
                                <w:rFonts w:ascii="Comic Sans MS" w:hAnsi="Comic Sans MS" w:cs="Comic Sans MS"/>
                                <w:u w:val="single"/>
                              </w:rPr>
                            </w:pPr>
                            <w:r w:rsidRPr="00D13D92">
                              <w:rPr>
                                <w:rFonts w:ascii="Comic Sans MS" w:hAnsi="Comic Sans MS" w:cs="Comic Sans MS"/>
                                <w:u w:val="single"/>
                              </w:rPr>
                              <w:t>Maths</w:t>
                            </w:r>
                          </w:p>
                          <w:p w14:paraId="0B8785A8" w14:textId="62916B0D" w:rsidR="0076592D" w:rsidRPr="00AC08B3" w:rsidRDefault="00702513" w:rsidP="00E644DC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</w:rPr>
                              <w:t xml:space="preserve">Count to </w:t>
                            </w:r>
                            <w:r w:rsidR="00A236A3"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</w:rPr>
                              <w:t>100</w:t>
                            </w:r>
                            <w:r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</w:rPr>
                              <w:t xml:space="preserve"> forwards and backwards beginning with 0 or 1, or from any number.</w:t>
                            </w:r>
                          </w:p>
                          <w:p w14:paraId="691F2EF5" w14:textId="22A7F787" w:rsidR="0076592D" w:rsidRDefault="00A236A3" w:rsidP="00702513">
                            <w:pPr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>Find totals of coins and work out change given.</w:t>
                            </w:r>
                          </w:p>
                          <w:p w14:paraId="3B8355AA" w14:textId="09476753" w:rsidR="00702513" w:rsidRPr="00507F13" w:rsidRDefault="00A236A3" w:rsidP="00702513">
                            <w:pPr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>Know the time to the hour and half an hour.</w:t>
                            </w:r>
                          </w:p>
                          <w:p w14:paraId="387A1C52" w14:textId="77777777" w:rsidR="00B23845" w:rsidRDefault="0076592D" w:rsidP="0056407D">
                            <w:pPr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1200AC"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  <w:u w:val="single"/>
                              </w:rPr>
                              <w:t>Outcomes:</w:t>
                            </w:r>
                            <w:r w:rsidRPr="001200AC"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  <w:t xml:space="preserve"> Children will be able to:</w:t>
                            </w:r>
                          </w:p>
                          <w:p w14:paraId="3F9D4D28" w14:textId="3348067B" w:rsidR="00702513" w:rsidRDefault="00702513" w:rsidP="0056407D">
                            <w:pPr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  <w:t xml:space="preserve">Represent numbers in different </w:t>
                            </w:r>
                            <w:r w:rsidR="00A236A3"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  <w:t>ways to 100.</w:t>
                            </w:r>
                          </w:p>
                          <w:p w14:paraId="10A5C96E" w14:textId="3952A301" w:rsidR="00702513" w:rsidRDefault="00702513" w:rsidP="0056407D">
                            <w:pPr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  <w:t>Partition a number into tens and ones.</w:t>
                            </w:r>
                          </w:p>
                          <w:p w14:paraId="32442D3D" w14:textId="08518B2F" w:rsidR="00A236A3" w:rsidRDefault="00A236A3" w:rsidP="0056407D">
                            <w:pPr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  <w:t>Identify all coins and order them.</w:t>
                            </w:r>
                          </w:p>
                          <w:p w14:paraId="432D48E4" w14:textId="7921B21C" w:rsidR="00A236A3" w:rsidRDefault="00A236A3" w:rsidP="00A236A3">
                            <w:pPr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  <w:t>Add coins and work out the total and find the change from a bigger amount.</w:t>
                            </w:r>
                          </w:p>
                          <w:p w14:paraId="1CBAE1B2" w14:textId="56FBA680" w:rsidR="00A236A3" w:rsidRDefault="00A236A3" w:rsidP="00A236A3">
                            <w:pPr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  <w:t>Read the time to the hour and half an hour.</w:t>
                            </w:r>
                          </w:p>
                          <w:p w14:paraId="0F2F5897" w14:textId="58D4365C" w:rsidR="00A236A3" w:rsidRDefault="00A236A3" w:rsidP="00A236A3">
                            <w:pPr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  <w:t>Draw clock hands to t</w:t>
                            </w:r>
                            <w:r w:rsidR="0092643B"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  <w:t>he</w:t>
                            </w:r>
                            <w:r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  <w:t xml:space="preserve"> hour and half an hour.</w:t>
                            </w:r>
                          </w:p>
                          <w:p w14:paraId="3AE8B3D3" w14:textId="576E30CA" w:rsidR="00A236A3" w:rsidRPr="001F22B4" w:rsidRDefault="00A236A3" w:rsidP="00A236A3">
                            <w:pPr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</w:p>
                          <w:p w14:paraId="3B523B0E" w14:textId="6D2D7852" w:rsidR="00702513" w:rsidRPr="001F22B4" w:rsidRDefault="00702513" w:rsidP="0056407D">
                            <w:pPr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705EA" id="Text Box 4" o:spid="_x0000_s1027" type="#_x0000_t202" style="position:absolute;margin-left:0;margin-top:12.85pt;width:379.25pt;height:147.35pt;z-index:-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">
                <v:textbox>
                  <w:txbxContent>
                    <w:p w14:paraId="4AD29413" w14:textId="77777777" w:rsidR="0076592D" w:rsidRDefault="0076592D" w:rsidP="00F12322">
                      <w:pPr>
                        <w:jc w:val="center"/>
                        <w:rPr>
                          <w:rFonts w:ascii="Comic Sans MS" w:hAnsi="Comic Sans MS" w:cs="Comic Sans MS"/>
                          <w:u w:val="single"/>
                        </w:rPr>
                      </w:pPr>
                      <w:r w:rsidRPr="00D13D92">
                        <w:rPr>
                          <w:rFonts w:ascii="Comic Sans MS" w:hAnsi="Comic Sans MS" w:cs="Comic Sans MS"/>
                          <w:u w:val="single"/>
                        </w:rPr>
                        <w:t>Maths</w:t>
                      </w:r>
                    </w:p>
                    <w:p w14:paraId="0B8785A8" w14:textId="62916B0D" w:rsidR="0076592D" w:rsidRPr="00AC08B3" w:rsidRDefault="00702513" w:rsidP="00E644DC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 w:cs="Comic Sans MS"/>
                          <w:sz w:val="18"/>
                          <w:szCs w:val="18"/>
                        </w:rPr>
                        <w:t xml:space="preserve">Count to </w:t>
                      </w:r>
                      <w:r w:rsidR="00A236A3">
                        <w:rPr>
                          <w:rFonts w:ascii="Comic Sans MS" w:hAnsi="Comic Sans MS" w:cs="Comic Sans MS"/>
                          <w:sz w:val="18"/>
                          <w:szCs w:val="18"/>
                        </w:rPr>
                        <w:t>100</w:t>
                      </w:r>
                      <w:r>
                        <w:rPr>
                          <w:rFonts w:ascii="Comic Sans MS" w:hAnsi="Comic Sans MS" w:cs="Comic Sans MS"/>
                          <w:sz w:val="18"/>
                          <w:szCs w:val="18"/>
                        </w:rPr>
                        <w:t xml:space="preserve"> forwards and backwards beginning with 0 or 1, or from any number.</w:t>
                      </w:r>
                    </w:p>
                    <w:p w14:paraId="691F2EF5" w14:textId="22A7F787" w:rsidR="0076592D" w:rsidRDefault="00A236A3" w:rsidP="00702513">
                      <w:pPr>
                        <w:rPr>
                          <w:rFonts w:ascii="Comic Sans MS" w:hAnsi="Comic Sans MS"/>
                          <w:sz w:val="18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20"/>
                        </w:rPr>
                        <w:t>Find totals of coins and work out change given.</w:t>
                      </w:r>
                    </w:p>
                    <w:p w14:paraId="3B8355AA" w14:textId="09476753" w:rsidR="00702513" w:rsidRPr="00507F13" w:rsidRDefault="00A236A3" w:rsidP="00702513">
                      <w:pPr>
                        <w:rPr>
                          <w:rFonts w:ascii="Comic Sans MS" w:hAnsi="Comic Sans MS"/>
                          <w:sz w:val="18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20"/>
                        </w:rPr>
                        <w:t>Know the time to the hour and half an hour.</w:t>
                      </w:r>
                    </w:p>
                    <w:p w14:paraId="387A1C52" w14:textId="77777777" w:rsidR="00B23845" w:rsidRDefault="0076592D" w:rsidP="0056407D">
                      <w:pPr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</w:pPr>
                      <w:r w:rsidRPr="001200AC"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  <w:u w:val="single"/>
                        </w:rPr>
                        <w:t>Outcomes:</w:t>
                      </w:r>
                      <w:r w:rsidRPr="001200AC"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  <w:t xml:space="preserve"> Children will be able to:</w:t>
                      </w:r>
                    </w:p>
                    <w:p w14:paraId="3F9D4D28" w14:textId="3348067B" w:rsidR="00702513" w:rsidRDefault="00702513" w:rsidP="0056407D">
                      <w:pPr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  <w:t xml:space="preserve">Represent numbers in different </w:t>
                      </w:r>
                      <w:r w:rsidR="00A236A3"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  <w:t>ways to 100.</w:t>
                      </w:r>
                    </w:p>
                    <w:p w14:paraId="10A5C96E" w14:textId="3952A301" w:rsidR="00702513" w:rsidRDefault="00702513" w:rsidP="0056407D">
                      <w:pPr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  <w:t>Partition a number into tens and ones.</w:t>
                      </w:r>
                    </w:p>
                    <w:p w14:paraId="32442D3D" w14:textId="08518B2F" w:rsidR="00A236A3" w:rsidRDefault="00A236A3" w:rsidP="0056407D">
                      <w:pPr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  <w:t>Identify all coins and order them.</w:t>
                      </w:r>
                    </w:p>
                    <w:p w14:paraId="432D48E4" w14:textId="7921B21C" w:rsidR="00A236A3" w:rsidRDefault="00A236A3" w:rsidP="00A236A3">
                      <w:pPr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  <w:t>Add coins and work out the total and find the change from a bigger amount.</w:t>
                      </w:r>
                    </w:p>
                    <w:p w14:paraId="1CBAE1B2" w14:textId="56FBA680" w:rsidR="00A236A3" w:rsidRDefault="00A236A3" w:rsidP="00A236A3">
                      <w:pPr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  <w:t>Read the time to the hour and half an hour.</w:t>
                      </w:r>
                    </w:p>
                    <w:p w14:paraId="0F2F5897" w14:textId="58D4365C" w:rsidR="00A236A3" w:rsidRDefault="00A236A3" w:rsidP="00A236A3">
                      <w:pPr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  <w:t>Draw clock hands to t</w:t>
                      </w:r>
                      <w:r w:rsidR="0092643B"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  <w:t>he</w:t>
                      </w:r>
                      <w:r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  <w:t xml:space="preserve"> hour and half an hour.</w:t>
                      </w:r>
                    </w:p>
                    <w:p w14:paraId="3AE8B3D3" w14:textId="576E30CA" w:rsidR="00A236A3" w:rsidRPr="001F22B4" w:rsidRDefault="00A236A3" w:rsidP="00A236A3">
                      <w:pPr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</w:pPr>
                    </w:p>
                    <w:p w14:paraId="3B523B0E" w14:textId="6D2D7852" w:rsidR="00702513" w:rsidRPr="001F22B4" w:rsidRDefault="00702513" w:rsidP="0056407D">
                      <w:pPr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274EA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82871FF" wp14:editId="12A9F504">
                <wp:simplePos x="0" y="0"/>
                <wp:positionH relativeFrom="column">
                  <wp:posOffset>5010918</wp:posOffset>
                </wp:positionH>
                <wp:positionV relativeFrom="paragraph">
                  <wp:posOffset>112395</wp:posOffset>
                </wp:positionV>
                <wp:extent cx="4944110" cy="1784985"/>
                <wp:effectExtent l="9525" t="7620" r="8890" b="7620"/>
                <wp:wrapNone/>
                <wp:docPr id="1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4110" cy="1784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B84924" w14:textId="77777777" w:rsidR="0076592D" w:rsidRDefault="0076592D" w:rsidP="00F12322">
                            <w:pPr>
                              <w:jc w:val="center"/>
                              <w:rPr>
                                <w:rFonts w:ascii="Comic Sans MS" w:hAnsi="Comic Sans MS" w:cs="Comic Sans MS"/>
                                <w:u w:val="single"/>
                              </w:rPr>
                            </w:pPr>
                            <w:r w:rsidRPr="00D13D92">
                              <w:rPr>
                                <w:rFonts w:ascii="Comic Sans MS" w:hAnsi="Comic Sans MS" w:cs="Comic Sans MS"/>
                                <w:u w:val="single"/>
                              </w:rPr>
                              <w:t>English</w:t>
                            </w:r>
                            <w:r w:rsidR="00AC08B3">
                              <w:rPr>
                                <w:rFonts w:ascii="Comic Sans MS" w:hAnsi="Comic Sans MS" w:cs="Comic Sans MS"/>
                                <w:u w:val="single"/>
                              </w:rPr>
                              <w:t xml:space="preserve"> </w:t>
                            </w:r>
                          </w:p>
                          <w:p w14:paraId="7FDAD9DE" w14:textId="0968B1D7" w:rsidR="0076592D" w:rsidRPr="00F55E1D" w:rsidRDefault="0076592D" w:rsidP="00E644DC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F55E1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To </w:t>
                            </w:r>
                            <w:r w:rsidR="0047309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write a non-chronological report on the Great Fire of London</w:t>
                            </w:r>
                          </w:p>
                          <w:p w14:paraId="61FE4F9C" w14:textId="1BEDD370" w:rsidR="0047309A" w:rsidRDefault="0076592D" w:rsidP="00E644DC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F55E1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To be able to use </w:t>
                            </w:r>
                            <w:r w:rsidR="0047309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basic punctuation – full stops, capital letters,</w:t>
                            </w:r>
                          </w:p>
                          <w:p w14:paraId="0DD53F90" w14:textId="0C3D70DA" w:rsidR="0047309A" w:rsidRDefault="0047309A" w:rsidP="00E644DC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question mark and exclamation mark, commas in a list.</w:t>
                            </w:r>
                          </w:p>
                          <w:p w14:paraId="038E527A" w14:textId="77777777" w:rsidR="0076592D" w:rsidRPr="00F55E1D" w:rsidRDefault="0076592D" w:rsidP="00E644DC">
                            <w:pP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F55E1D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  <w:u w:val="single"/>
                              </w:rPr>
                              <w:t>Outcomes:</w:t>
                            </w:r>
                            <w:r w:rsidRPr="00F55E1D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 xml:space="preserve">   Children will be able to:</w:t>
                            </w:r>
                          </w:p>
                          <w:p w14:paraId="05FEB790" w14:textId="2D075ADD" w:rsidR="0076592D" w:rsidRDefault="0076592D" w:rsidP="002821BC">
                            <w:pP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F55E1D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 xml:space="preserve">Use adjectives to describe a </w:t>
                            </w:r>
                            <w:r w:rsidR="0047309A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real event.</w:t>
                            </w:r>
                          </w:p>
                          <w:p w14:paraId="043D3AA5" w14:textId="22A31598" w:rsidR="0076592D" w:rsidRDefault="0047309A" w:rsidP="003A3B7B">
                            <w:pP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Write a report stating only facts.</w:t>
                            </w:r>
                          </w:p>
                          <w:p w14:paraId="658032D8" w14:textId="107B3750" w:rsidR="0047309A" w:rsidRDefault="0047309A" w:rsidP="003A3B7B">
                            <w:pP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Write the correct headings.</w:t>
                            </w:r>
                          </w:p>
                          <w:p w14:paraId="62059FFF" w14:textId="1C137012" w:rsidR="0047309A" w:rsidRDefault="0047309A" w:rsidP="003A3B7B"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Give their own personal opinion on a real event.</w:t>
                            </w:r>
                          </w:p>
                          <w:p w14:paraId="3BFF7BD2" w14:textId="1278456E" w:rsidR="0076592D" w:rsidRDefault="0047309A" w:rsidP="00F12322">
                            <w:pPr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  <w:t>Create their own factual leaflet.</w:t>
                            </w:r>
                          </w:p>
                          <w:p w14:paraId="533E03C0" w14:textId="77777777" w:rsidR="0076592D" w:rsidRPr="00E91585" w:rsidRDefault="0076592D" w:rsidP="00F12322">
                            <w:pPr>
                              <w:tabs>
                                <w:tab w:val="left" w:pos="3544"/>
                              </w:tabs>
                              <w:jc w:val="center"/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D22BC23" w14:textId="77777777" w:rsidR="0076592D" w:rsidRPr="00B72C8A" w:rsidRDefault="0076592D" w:rsidP="00450A6B">
                            <w:pPr>
                              <w:pStyle w:val="ListParagraph"/>
                              <w:tabs>
                                <w:tab w:val="num" w:pos="0"/>
                                <w:tab w:val="left" w:pos="3544"/>
                              </w:tabs>
                              <w:ind w:left="0"/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2871FF" id="Text Box 3" o:spid="_x0000_s1028" type="#_x0000_t202" style="position:absolute;margin-left:394.55pt;margin-top:8.85pt;width:389.3pt;height:140.5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">
                <v:textbox>
                  <w:txbxContent>
                    <w:p w14:paraId="73B84924" w14:textId="77777777" w:rsidR="0076592D" w:rsidRDefault="0076592D" w:rsidP="00F12322">
                      <w:pPr>
                        <w:jc w:val="center"/>
                        <w:rPr>
                          <w:rFonts w:ascii="Comic Sans MS" w:hAnsi="Comic Sans MS" w:cs="Comic Sans MS"/>
                          <w:u w:val="single"/>
                        </w:rPr>
                      </w:pPr>
                      <w:r w:rsidRPr="00D13D92">
                        <w:rPr>
                          <w:rFonts w:ascii="Comic Sans MS" w:hAnsi="Comic Sans MS" w:cs="Comic Sans MS"/>
                          <w:u w:val="single"/>
                        </w:rPr>
                        <w:t>English</w:t>
                      </w:r>
                      <w:r w:rsidR="00AC08B3">
                        <w:rPr>
                          <w:rFonts w:ascii="Comic Sans MS" w:hAnsi="Comic Sans MS" w:cs="Comic Sans MS"/>
                          <w:u w:val="single"/>
                        </w:rPr>
                        <w:t xml:space="preserve"> </w:t>
                      </w:r>
                    </w:p>
                    <w:p w14:paraId="7FDAD9DE" w14:textId="0968B1D7" w:rsidR="0076592D" w:rsidRPr="00F55E1D" w:rsidRDefault="0076592D" w:rsidP="00E644DC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F55E1D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To </w:t>
                      </w:r>
                      <w:r w:rsidR="0047309A">
                        <w:rPr>
                          <w:rFonts w:ascii="Comic Sans MS" w:hAnsi="Comic Sans MS"/>
                          <w:sz w:val="18"/>
                          <w:szCs w:val="18"/>
                        </w:rPr>
                        <w:t>write a non-chronological report on the Great Fire of London</w:t>
                      </w:r>
                    </w:p>
                    <w:p w14:paraId="61FE4F9C" w14:textId="1BEDD370" w:rsidR="0047309A" w:rsidRDefault="0076592D" w:rsidP="00E644DC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F55E1D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To be able to use </w:t>
                      </w:r>
                      <w:r w:rsidR="0047309A">
                        <w:rPr>
                          <w:rFonts w:ascii="Comic Sans MS" w:hAnsi="Comic Sans MS"/>
                          <w:sz w:val="18"/>
                          <w:szCs w:val="18"/>
                        </w:rPr>
                        <w:t>basic punctuation – full stops, capital letters,</w:t>
                      </w:r>
                    </w:p>
                    <w:p w14:paraId="0DD53F90" w14:textId="0C3D70DA" w:rsidR="0047309A" w:rsidRDefault="0047309A" w:rsidP="00E644DC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question mark and exclamation mark, commas in a list.</w:t>
                      </w:r>
                    </w:p>
                    <w:p w14:paraId="038E527A" w14:textId="77777777" w:rsidR="0076592D" w:rsidRPr="00F55E1D" w:rsidRDefault="0076592D" w:rsidP="00E644DC">
                      <w:pP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 w:rsidRPr="00F55E1D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  <w:u w:val="single"/>
                        </w:rPr>
                        <w:t>Outcomes:</w:t>
                      </w:r>
                      <w:r w:rsidRPr="00F55E1D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 xml:space="preserve">   Children will be able to:</w:t>
                      </w:r>
                    </w:p>
                    <w:p w14:paraId="05FEB790" w14:textId="2D075ADD" w:rsidR="0076592D" w:rsidRDefault="0076592D" w:rsidP="002821BC">
                      <w:pP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 w:rsidRPr="00F55E1D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 xml:space="preserve">Use adjectives to describe a </w:t>
                      </w:r>
                      <w:r w:rsidR="0047309A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real event.</w:t>
                      </w:r>
                    </w:p>
                    <w:p w14:paraId="043D3AA5" w14:textId="22A31598" w:rsidR="0076592D" w:rsidRDefault="0047309A" w:rsidP="003A3B7B">
                      <w:pP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Write a report stating only facts.</w:t>
                      </w:r>
                    </w:p>
                    <w:p w14:paraId="658032D8" w14:textId="107B3750" w:rsidR="0047309A" w:rsidRDefault="0047309A" w:rsidP="003A3B7B">
                      <w:pP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Write the correct headings.</w:t>
                      </w:r>
                    </w:p>
                    <w:p w14:paraId="62059FFF" w14:textId="1C137012" w:rsidR="0047309A" w:rsidRDefault="0047309A" w:rsidP="003A3B7B"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Give their own personal opinion on a real event.</w:t>
                      </w:r>
                    </w:p>
                    <w:p w14:paraId="3BFF7BD2" w14:textId="1278456E" w:rsidR="0076592D" w:rsidRDefault="0047309A" w:rsidP="00F12322">
                      <w:pPr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  <w:t>Create their own factual leaflet.</w:t>
                      </w:r>
                    </w:p>
                    <w:p w14:paraId="533E03C0" w14:textId="77777777" w:rsidR="0076592D" w:rsidRPr="00E91585" w:rsidRDefault="0076592D" w:rsidP="00F12322">
                      <w:pPr>
                        <w:tabs>
                          <w:tab w:val="left" w:pos="3544"/>
                        </w:tabs>
                        <w:jc w:val="center"/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Comic Sans MS" w:hAnsi="Comic Sans MS" w:cs="Comic Sans MS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D22BC23" w14:textId="77777777" w:rsidR="0076592D" w:rsidRPr="00B72C8A" w:rsidRDefault="0076592D" w:rsidP="00450A6B">
                      <w:pPr>
                        <w:pStyle w:val="ListParagraph"/>
                        <w:tabs>
                          <w:tab w:val="num" w:pos="0"/>
                          <w:tab w:val="left" w:pos="3544"/>
                        </w:tabs>
                        <w:ind w:left="0"/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7E002D4" w14:textId="77777777" w:rsidR="0076592D" w:rsidRPr="00BB4C68" w:rsidRDefault="0076592D" w:rsidP="00BB4C68"/>
    <w:p w14:paraId="57D93796" w14:textId="46F107E9" w:rsidR="0076592D" w:rsidRPr="00BB4C68" w:rsidRDefault="0076592D" w:rsidP="00BB4C68"/>
    <w:p w14:paraId="433654A7" w14:textId="01CD4500" w:rsidR="0076592D" w:rsidRPr="00BB4C68" w:rsidRDefault="001B3DE6" w:rsidP="00BB4C68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1BF17E" wp14:editId="03B07117">
                <wp:simplePos x="0" y="0"/>
                <wp:positionH relativeFrom="column">
                  <wp:posOffset>3093522</wp:posOffset>
                </wp:positionH>
                <wp:positionV relativeFrom="paragraph">
                  <wp:posOffset>115034</wp:posOffset>
                </wp:positionV>
                <wp:extent cx="1638795" cy="855023"/>
                <wp:effectExtent l="0" t="0" r="19050" b="2159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795" cy="8550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006249" w14:textId="55F4AE54" w:rsidR="001B3DE6" w:rsidRDefault="00A236A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8FABEA" wp14:editId="2A3F52FB">
                                  <wp:extent cx="1495425" cy="756920"/>
                                  <wp:effectExtent l="0" t="0" r="9525" b="5080"/>
                                  <wp:docPr id="17" name="Picture 17" descr="Money | The Independ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Money | The Independen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5425" cy="756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1BF17E" id="Text Box 23" o:spid="_x0000_s1029" type="#_x0000_t202" style="position:absolute;margin-left:243.6pt;margin-top:9.05pt;width:129.05pt;height:67.3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" fillcolor="white [3201]" strokeweight=".5pt">
                <v:textbox>
                  <w:txbxContent>
                    <w:p w14:paraId="02006249" w14:textId="55F4AE54" w:rsidR="001B3DE6" w:rsidRDefault="00A236A3">
                      <w:r>
                        <w:rPr>
                          <w:noProof/>
                        </w:rPr>
                        <w:drawing>
                          <wp:inline distT="0" distB="0" distL="0" distR="0" wp14:anchorId="488FABEA" wp14:editId="2A3F52FB">
                            <wp:extent cx="1495425" cy="756920"/>
                            <wp:effectExtent l="0" t="0" r="9525" b="5080"/>
                            <wp:docPr id="17" name="Picture 17" descr="Money | The Independ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Money | The Independen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5425" cy="756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65A585F" w14:textId="3ADCBD5C" w:rsidR="0076592D" w:rsidRPr="00BB4C68" w:rsidRDefault="0047309A" w:rsidP="00BB4C68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2968D5" wp14:editId="7BA8A903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1638935" cy="1068780"/>
                <wp:effectExtent l="0" t="0" r="18415" b="1714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935" cy="1068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E70057" w14:textId="7938D83A" w:rsidR="001B3DE6" w:rsidRDefault="0047309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BE598C" wp14:editId="0E88EBC2">
                                  <wp:extent cx="1524000" cy="1096645"/>
                                  <wp:effectExtent l="0" t="0" r="0" b="825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6913" cy="10987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2968D5" id="Text Box 25" o:spid="_x0000_s1030" type="#_x0000_t202" style="position:absolute;margin-left:77.85pt;margin-top:.45pt;width:129.05pt;height:84.15pt;z-index:25166540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" fillcolor="white [3201]" strokeweight=".5pt">
                <v:textbox>
                  <w:txbxContent>
                    <w:p w14:paraId="54E70057" w14:textId="7938D83A" w:rsidR="001B3DE6" w:rsidRDefault="0047309A">
                      <w:r>
                        <w:rPr>
                          <w:noProof/>
                        </w:rPr>
                        <w:drawing>
                          <wp:inline distT="0" distB="0" distL="0" distR="0" wp14:anchorId="7EBE598C" wp14:editId="0E88EBC2">
                            <wp:extent cx="1524000" cy="1096645"/>
                            <wp:effectExtent l="0" t="0" r="0" b="825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6913" cy="10987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43B0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B5B578" wp14:editId="1EFFB5C1">
                <wp:simplePos x="0" y="0"/>
                <wp:positionH relativeFrom="column">
                  <wp:posOffset>-2009775</wp:posOffset>
                </wp:positionH>
                <wp:positionV relativeFrom="paragraph">
                  <wp:posOffset>5715</wp:posOffset>
                </wp:positionV>
                <wp:extent cx="1753235" cy="1061085"/>
                <wp:effectExtent l="9525" t="5715" r="12700" b="13335"/>
                <wp:wrapNone/>
                <wp:docPr id="1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3235" cy="1061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4186C" w14:textId="77777777" w:rsidR="0076592D" w:rsidRDefault="0076592D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margin-left:-158.25pt;margin-top:.45pt;width:138.05pt;height:83.5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">
                <v:textbox style="mso-fit-shape-to-text:t">
                  <w:txbxContent>
                    <w:p w:rsidR="0076592D" w:rsidRDefault="0076592D"/>
                  </w:txbxContent>
                </v:textbox>
              </v:shape>
            </w:pict>
          </mc:Fallback>
        </mc:AlternateContent>
      </w:r>
    </w:p>
    <w:p w14:paraId="22FCF5DA" w14:textId="77777777" w:rsidR="0076592D" w:rsidRPr="00BB4C68" w:rsidRDefault="0076592D" w:rsidP="00BB4C68"/>
    <w:p w14:paraId="5D706EA8" w14:textId="77777777" w:rsidR="0076592D" w:rsidRPr="00BB4C68" w:rsidRDefault="0076592D" w:rsidP="00BB4C68"/>
    <w:p w14:paraId="3D52014B" w14:textId="77777777" w:rsidR="0076592D" w:rsidRPr="00BB4C68" w:rsidRDefault="0076592D" w:rsidP="00BB4C68"/>
    <w:p w14:paraId="0E08610F" w14:textId="77777777" w:rsidR="0076592D" w:rsidRPr="00BB4C68" w:rsidRDefault="0076592D" w:rsidP="00BB4C68"/>
    <w:p w14:paraId="72802283" w14:textId="77777777" w:rsidR="0076592D" w:rsidRPr="00BB4C68" w:rsidRDefault="0076592D" w:rsidP="00BB4C68"/>
    <w:p w14:paraId="38B8DFEB" w14:textId="77777777" w:rsidR="0076592D" w:rsidRPr="00BB4C68" w:rsidRDefault="00B23845" w:rsidP="00BB4C6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2EC7BF0" wp14:editId="555B8353">
                <wp:simplePos x="0" y="0"/>
                <wp:positionH relativeFrom="column">
                  <wp:posOffset>-5152186</wp:posOffset>
                </wp:positionH>
                <wp:positionV relativeFrom="paragraph">
                  <wp:posOffset>187637</wp:posOffset>
                </wp:positionV>
                <wp:extent cx="4135120" cy="2924354"/>
                <wp:effectExtent l="0" t="0" r="17780" b="28575"/>
                <wp:wrapNone/>
                <wp:docPr id="1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5120" cy="29243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BAE6CD" w14:textId="77777777" w:rsidR="0076592D" w:rsidRPr="00086724" w:rsidRDefault="0076592D" w:rsidP="00086724">
                            <w:pPr>
                              <w:jc w:val="center"/>
                              <w:rPr>
                                <w:rFonts w:ascii="Comic Sans MS" w:hAnsi="Comic Sans MS" w:cs="Comic Sans MS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u w:val="single"/>
                              </w:rPr>
                              <w:t>International Primary Curriculum (IPC)</w:t>
                            </w:r>
                          </w:p>
                          <w:p w14:paraId="39351BE4" w14:textId="77777777" w:rsidR="0076592D" w:rsidRPr="006813F2" w:rsidRDefault="0076592D" w:rsidP="006C57BD">
                            <w:pPr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6813F2">
                              <w:rPr>
                                <w:rFonts w:ascii="Comic Sans MS" w:hAnsi="Comic Sans MS" w:cs="Comic Sans MS"/>
                                <w:sz w:val="20"/>
                                <w:szCs w:val="20"/>
                              </w:rPr>
                              <w:t>Over the next 7 weeks we will be following a unit of work on a theme that focuses on “</w:t>
                            </w:r>
                            <w:r w:rsidR="00B23845">
                              <w:rPr>
                                <w:rFonts w:ascii="Comic Sans MS" w:hAnsi="Comic Sans MS" w:cs="Comic Sans MS"/>
                                <w:sz w:val="20"/>
                                <w:szCs w:val="20"/>
                              </w:rPr>
                              <w:t>Toys from the Past</w:t>
                            </w:r>
                            <w:r w:rsidRPr="006813F2">
                              <w:rPr>
                                <w:rFonts w:ascii="Comic Sans MS" w:hAnsi="Comic Sans MS" w:cs="Comic Sans MS"/>
                                <w:sz w:val="20"/>
                                <w:szCs w:val="20"/>
                              </w:rPr>
                              <w:t xml:space="preserve">”.  </w:t>
                            </w:r>
                            <w:r w:rsidRPr="006813F2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During this unit we will be focusing on </w:t>
                            </w:r>
                            <w:r w:rsidRPr="006813F2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 xml:space="preserve">History, </w:t>
                            </w:r>
                            <w:r w:rsidR="00B23845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>Science</w:t>
                            </w:r>
                            <w:r w:rsidRPr="006813F2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="00B23845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>Design and Technology</w:t>
                            </w:r>
                            <w:r w:rsidRPr="006813F2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57BD65D" w14:textId="77777777" w:rsidR="0076592D" w:rsidRPr="007C11E1" w:rsidRDefault="0076592D" w:rsidP="006C57BD">
                            <w:pPr>
                              <w:rPr>
                                <w:rFonts w:ascii="Comic Sans MS" w:hAnsi="Comic Sans MS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3ADB9423" w14:textId="77777777" w:rsidR="0076592D" w:rsidRPr="006813F2" w:rsidRDefault="0076592D" w:rsidP="006C57BD">
                            <w:pPr>
                              <w:rPr>
                                <w:rFonts w:ascii="Comic Sans MS" w:hAnsi="Comic Sans MS" w:cs="DIN-Regular"/>
                                <w:color w:val="0C0808"/>
                                <w:sz w:val="20"/>
                                <w:szCs w:val="20"/>
                              </w:rPr>
                            </w:pPr>
                            <w:r w:rsidRPr="006813F2">
                              <w:rPr>
                                <w:rFonts w:ascii="Comic Sans MS" w:hAnsi="Comic Sans MS" w:cs="DIN-Regular"/>
                                <w:color w:val="0C0808"/>
                                <w:sz w:val="20"/>
                                <w:szCs w:val="20"/>
                              </w:rPr>
                              <w:t>In Hi</w:t>
                            </w:r>
                            <w:r w:rsidRPr="006813F2">
                              <w:rPr>
                                <w:rFonts w:ascii="Comic Sans MS" w:hAnsi="Comic Sans MS" w:cs="DIN-Regular"/>
                                <w:color w:val="0C0808"/>
                                <w:spacing w:val="-2"/>
                                <w:sz w:val="20"/>
                                <w:szCs w:val="20"/>
                              </w:rPr>
                              <w:t>st</w:t>
                            </w:r>
                            <w:r w:rsidRPr="006813F2">
                              <w:rPr>
                                <w:rFonts w:ascii="Comic Sans MS" w:hAnsi="Comic Sans MS" w:cs="DIN-Regular"/>
                                <w:color w:val="0C0808"/>
                                <w:sz w:val="20"/>
                                <w:szCs w:val="20"/>
                              </w:rPr>
                              <w:t xml:space="preserve">ory, </w:t>
                            </w:r>
                            <w:r w:rsidRPr="006813F2">
                              <w:rPr>
                                <w:rFonts w:ascii="Comic Sans MS" w:hAnsi="Comic Sans MS" w:cs="DIN-Regular"/>
                                <w:color w:val="0C0808"/>
                                <w:spacing w:val="-1"/>
                                <w:sz w:val="20"/>
                                <w:szCs w:val="20"/>
                              </w:rPr>
                              <w:t>w</w:t>
                            </w:r>
                            <w:r w:rsidRPr="006813F2">
                              <w:rPr>
                                <w:rFonts w:ascii="Comic Sans MS" w:hAnsi="Comic Sans MS" w:cs="DIN-Regular"/>
                                <w:color w:val="0C0808"/>
                                <w:sz w:val="20"/>
                                <w:szCs w:val="20"/>
                              </w:rPr>
                              <w:t>e’ll be:</w:t>
                            </w:r>
                          </w:p>
                          <w:p w14:paraId="14CEE134" w14:textId="77777777" w:rsidR="0076592D" w:rsidRDefault="0076592D" w:rsidP="006813F2">
                            <w:pPr>
                              <w:rPr>
                                <w:rFonts w:ascii="Comic Sans MS" w:hAnsi="Comic Sans MS" w:cs="DIN-Regular"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6813F2">
                              <w:rPr>
                                <w:rFonts w:ascii="Comic Sans MS" w:hAnsi="Comic Sans MS" w:cs="DIN-Regular"/>
                                <w:color w:val="00B050"/>
                                <w:sz w:val="20"/>
                                <w:szCs w:val="20"/>
                              </w:rPr>
                              <w:t xml:space="preserve">•  </w:t>
                            </w:r>
                            <w:r>
                              <w:rPr>
                                <w:rFonts w:ascii="Comic Sans MS" w:hAnsi="Comic Sans MS" w:cs="DIN-Regular"/>
                                <w:color w:val="00B050"/>
                                <w:sz w:val="20"/>
                                <w:szCs w:val="20"/>
                              </w:rPr>
                              <w:t xml:space="preserve">Exploring how </w:t>
                            </w:r>
                            <w:r w:rsidR="00B23845">
                              <w:rPr>
                                <w:rFonts w:ascii="Comic Sans MS" w:hAnsi="Comic Sans MS" w:cs="DIN-Regular"/>
                                <w:color w:val="00B050"/>
                                <w:sz w:val="20"/>
                                <w:szCs w:val="20"/>
                              </w:rPr>
                              <w:t xml:space="preserve">toys have changed over the </w:t>
                            </w:r>
                            <w:proofErr w:type="gramStart"/>
                            <w:r w:rsidR="00B23845">
                              <w:rPr>
                                <w:rFonts w:ascii="Comic Sans MS" w:hAnsi="Comic Sans MS" w:cs="DIN-Regular"/>
                                <w:color w:val="00B050"/>
                                <w:sz w:val="20"/>
                                <w:szCs w:val="20"/>
                              </w:rPr>
                              <w:t>years.</w:t>
                            </w:r>
                            <w:r>
                              <w:rPr>
                                <w:rFonts w:ascii="Comic Sans MS" w:hAnsi="Comic Sans MS" w:cs="DIN-Regular"/>
                                <w:color w:val="00B050"/>
                                <w:sz w:val="20"/>
                                <w:szCs w:val="20"/>
                              </w:rPr>
                              <w:t>.</w:t>
                            </w:r>
                            <w:proofErr w:type="gramEnd"/>
                          </w:p>
                          <w:p w14:paraId="5FA23D3D" w14:textId="77777777" w:rsidR="0076592D" w:rsidRDefault="0076592D" w:rsidP="006813F2">
                            <w:pPr>
                              <w:rPr>
                                <w:rFonts w:ascii="Comic Sans MS" w:hAnsi="Comic Sans MS" w:cs="DIN-Regular"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6813F2">
                              <w:rPr>
                                <w:rFonts w:ascii="Comic Sans MS" w:hAnsi="Comic Sans MS" w:cs="DIN-Regular"/>
                                <w:color w:val="00B050"/>
                                <w:sz w:val="20"/>
                                <w:szCs w:val="20"/>
                              </w:rPr>
                              <w:t xml:space="preserve">•  </w:t>
                            </w:r>
                            <w:r>
                              <w:rPr>
                                <w:rFonts w:ascii="Comic Sans MS" w:hAnsi="Comic Sans MS" w:cs="DIN-Regular"/>
                                <w:color w:val="00B050"/>
                                <w:sz w:val="20"/>
                                <w:szCs w:val="20"/>
                              </w:rPr>
                              <w:t xml:space="preserve">Use the correct vocabulary to describe </w:t>
                            </w:r>
                            <w:r w:rsidR="00B23845">
                              <w:rPr>
                                <w:rFonts w:ascii="Comic Sans MS" w:hAnsi="Comic Sans MS" w:cs="DIN-Regular"/>
                                <w:color w:val="00B050"/>
                                <w:sz w:val="20"/>
                                <w:szCs w:val="20"/>
                              </w:rPr>
                              <w:t>old toys</w:t>
                            </w:r>
                            <w:r>
                              <w:rPr>
                                <w:rFonts w:ascii="Comic Sans MS" w:hAnsi="Comic Sans MS" w:cs="DIN-Regular"/>
                                <w:color w:val="00B05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6E143396" w14:textId="77777777" w:rsidR="0076592D" w:rsidRPr="006813F2" w:rsidRDefault="0076592D" w:rsidP="006813F2">
                            <w:pPr>
                              <w:rPr>
                                <w:rFonts w:ascii="Comic Sans MS" w:hAnsi="Comic Sans MS" w:cs="DIN-Regular"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6813F2">
                              <w:rPr>
                                <w:rFonts w:ascii="Comic Sans MS" w:hAnsi="Comic Sans MS" w:cs="DIN-Regular"/>
                                <w:color w:val="00B050"/>
                                <w:sz w:val="20"/>
                                <w:szCs w:val="20"/>
                              </w:rPr>
                              <w:t xml:space="preserve">•  </w:t>
                            </w:r>
                            <w:r>
                              <w:rPr>
                                <w:rFonts w:ascii="Comic Sans MS" w:hAnsi="Comic Sans MS" w:cs="DIN-Regular"/>
                                <w:color w:val="00B050"/>
                                <w:sz w:val="20"/>
                                <w:szCs w:val="20"/>
                              </w:rPr>
                              <w:t>Find answers to questions by using past sources (photos, videos etc).</w:t>
                            </w:r>
                          </w:p>
                          <w:p w14:paraId="180BE6F3" w14:textId="77777777" w:rsidR="0076592D" w:rsidRPr="006813F2" w:rsidRDefault="0076592D" w:rsidP="006C57BD">
                            <w:pPr>
                              <w:rPr>
                                <w:rFonts w:ascii="Comic Sans MS" w:hAnsi="Comic Sans MS" w:cs="DIN-Regular"/>
                                <w:sz w:val="20"/>
                                <w:szCs w:val="20"/>
                              </w:rPr>
                            </w:pPr>
                            <w:r w:rsidRPr="006813F2">
                              <w:rPr>
                                <w:rFonts w:ascii="Comic Sans MS" w:hAnsi="Comic Sans MS" w:cs="DIN-Regular"/>
                                <w:color w:val="0C0808"/>
                                <w:sz w:val="20"/>
                                <w:szCs w:val="20"/>
                              </w:rPr>
                              <w:t xml:space="preserve">In </w:t>
                            </w:r>
                            <w:r w:rsidR="00B23845">
                              <w:rPr>
                                <w:rFonts w:ascii="Comic Sans MS" w:hAnsi="Comic Sans MS" w:cs="DIN-Regular"/>
                                <w:color w:val="0C0808"/>
                                <w:sz w:val="20"/>
                                <w:szCs w:val="20"/>
                              </w:rPr>
                              <w:t>Science</w:t>
                            </w:r>
                            <w:r w:rsidRPr="006813F2">
                              <w:rPr>
                                <w:rFonts w:ascii="Comic Sans MS" w:hAnsi="Comic Sans MS" w:cs="DIN-Regular"/>
                                <w:color w:val="0C0808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6813F2">
                              <w:rPr>
                                <w:rFonts w:ascii="Comic Sans MS" w:hAnsi="Comic Sans MS" w:cs="DIN-Regular"/>
                                <w:color w:val="0C0808"/>
                                <w:spacing w:val="-1"/>
                                <w:sz w:val="20"/>
                                <w:szCs w:val="20"/>
                              </w:rPr>
                              <w:t>w</w:t>
                            </w:r>
                            <w:r w:rsidRPr="006813F2">
                              <w:rPr>
                                <w:rFonts w:ascii="Comic Sans MS" w:hAnsi="Comic Sans MS" w:cs="DIN-Regular"/>
                                <w:color w:val="0C0808"/>
                                <w:sz w:val="20"/>
                                <w:szCs w:val="20"/>
                              </w:rPr>
                              <w:t>e’ll be:</w:t>
                            </w:r>
                          </w:p>
                          <w:p w14:paraId="1BA7A9A8" w14:textId="77777777" w:rsidR="0076592D" w:rsidRPr="006813F2" w:rsidRDefault="0076592D" w:rsidP="006C57BD">
                            <w:pPr>
                              <w:rPr>
                                <w:rFonts w:ascii="Comic Sans MS" w:hAnsi="Comic Sans MS" w:cs="DIN-Regular"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6813F2">
                              <w:rPr>
                                <w:rFonts w:ascii="Comic Sans MS" w:hAnsi="Comic Sans MS" w:cs="DIN-Regular"/>
                                <w:color w:val="00B050"/>
                                <w:sz w:val="20"/>
                                <w:szCs w:val="20"/>
                              </w:rPr>
                              <w:t xml:space="preserve">•  </w:t>
                            </w:r>
                            <w:r w:rsidR="00B23845">
                              <w:rPr>
                                <w:rFonts w:ascii="Comic Sans MS" w:hAnsi="Comic Sans MS" w:cs="DIN-Regular"/>
                                <w:color w:val="00B050"/>
                                <w:sz w:val="20"/>
                                <w:szCs w:val="20"/>
                              </w:rPr>
                              <w:t>Exploring how toys move.</w:t>
                            </w:r>
                          </w:p>
                          <w:p w14:paraId="0A246069" w14:textId="77777777" w:rsidR="0076592D" w:rsidRPr="006813F2" w:rsidRDefault="0076592D" w:rsidP="006C57BD">
                            <w:pPr>
                              <w:rPr>
                                <w:rFonts w:ascii="Comic Sans MS" w:hAnsi="Comic Sans MS" w:cs="DIN-Regular"/>
                                <w:color w:val="00B05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DIN-Regular"/>
                                <w:color w:val="00B050"/>
                                <w:sz w:val="20"/>
                                <w:szCs w:val="20"/>
                              </w:rPr>
                              <w:t xml:space="preserve">•  </w:t>
                            </w:r>
                            <w:r w:rsidR="00B23845">
                              <w:rPr>
                                <w:rFonts w:ascii="Comic Sans MS" w:hAnsi="Comic Sans MS" w:cs="DIN-Regular"/>
                                <w:color w:val="00B050"/>
                                <w:sz w:val="20"/>
                                <w:szCs w:val="20"/>
                              </w:rPr>
                              <w:t>Discuss what materials old toys are made from.</w:t>
                            </w:r>
                          </w:p>
                          <w:p w14:paraId="30934F79" w14:textId="77777777" w:rsidR="0076592D" w:rsidRPr="006813F2" w:rsidRDefault="0076592D" w:rsidP="006C57BD">
                            <w:pPr>
                              <w:rPr>
                                <w:rFonts w:ascii="Comic Sans MS" w:hAnsi="Comic Sans MS" w:cs="DIN-Regula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DIN-Regular"/>
                                <w:color w:val="0C0808"/>
                                <w:sz w:val="20"/>
                                <w:szCs w:val="20"/>
                              </w:rPr>
                              <w:t xml:space="preserve">In </w:t>
                            </w:r>
                            <w:r w:rsidR="00B23845">
                              <w:rPr>
                                <w:rFonts w:ascii="Comic Sans MS" w:hAnsi="Comic Sans MS" w:cs="DIN-Regular"/>
                                <w:color w:val="0C0808"/>
                                <w:sz w:val="20"/>
                                <w:szCs w:val="20"/>
                              </w:rPr>
                              <w:t>D&amp;T</w:t>
                            </w:r>
                            <w:r w:rsidRPr="006813F2">
                              <w:rPr>
                                <w:rFonts w:ascii="Comic Sans MS" w:hAnsi="Comic Sans MS" w:cs="DIN-Regular"/>
                                <w:color w:val="0C0808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6813F2">
                              <w:rPr>
                                <w:rFonts w:ascii="Comic Sans MS" w:hAnsi="Comic Sans MS" w:cs="DIN-Regular"/>
                                <w:color w:val="0C0808"/>
                                <w:spacing w:val="-1"/>
                                <w:sz w:val="20"/>
                                <w:szCs w:val="20"/>
                              </w:rPr>
                              <w:t>w</w:t>
                            </w:r>
                            <w:r w:rsidRPr="006813F2">
                              <w:rPr>
                                <w:rFonts w:ascii="Comic Sans MS" w:hAnsi="Comic Sans MS" w:cs="DIN-Regular"/>
                                <w:color w:val="0C0808"/>
                                <w:sz w:val="20"/>
                                <w:szCs w:val="20"/>
                              </w:rPr>
                              <w:t>e’ll be:</w:t>
                            </w:r>
                          </w:p>
                          <w:p w14:paraId="1E5C98B2" w14:textId="77777777" w:rsidR="0076592D" w:rsidRDefault="0076592D" w:rsidP="006C57BD">
                            <w:pPr>
                              <w:rPr>
                                <w:rFonts w:ascii="Comic Sans MS" w:hAnsi="Comic Sans MS" w:cs="DIN-Regular"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6813F2">
                              <w:rPr>
                                <w:rFonts w:ascii="Comic Sans MS" w:hAnsi="Comic Sans MS" w:cs="DIN-Regular"/>
                                <w:color w:val="00B050"/>
                                <w:sz w:val="20"/>
                                <w:szCs w:val="20"/>
                              </w:rPr>
                              <w:t xml:space="preserve">•  </w:t>
                            </w:r>
                            <w:r w:rsidR="00B23845">
                              <w:rPr>
                                <w:rFonts w:ascii="Comic Sans MS" w:hAnsi="Comic Sans MS" w:cs="DIN-Regular"/>
                                <w:color w:val="00B050"/>
                                <w:sz w:val="20"/>
                                <w:szCs w:val="20"/>
                              </w:rPr>
                              <w:t>Make a moving toy.</w:t>
                            </w:r>
                          </w:p>
                          <w:p w14:paraId="615A9FEE" w14:textId="77777777" w:rsidR="0076592D" w:rsidRDefault="0076592D" w:rsidP="006C57BD">
                            <w:pPr>
                              <w:rPr>
                                <w:rFonts w:ascii="Comic Sans MS" w:hAnsi="Comic Sans MS" w:cs="DIN-Regular"/>
                                <w:color w:val="00B050"/>
                                <w:sz w:val="20"/>
                                <w:szCs w:val="20"/>
                              </w:rPr>
                            </w:pPr>
                          </w:p>
                          <w:p w14:paraId="6CB6614C" w14:textId="77777777" w:rsidR="00B23845" w:rsidRPr="006813F2" w:rsidRDefault="00B23845" w:rsidP="006C57BD">
                            <w:pPr>
                              <w:rPr>
                                <w:rFonts w:ascii="Comic Sans MS" w:hAnsi="Comic Sans MS" w:cs="DIN-Regular"/>
                                <w:color w:val="00B050"/>
                                <w:sz w:val="20"/>
                                <w:szCs w:val="20"/>
                              </w:rPr>
                            </w:pPr>
                          </w:p>
                          <w:p w14:paraId="2BBF99C5" w14:textId="77777777" w:rsidR="0076592D" w:rsidRPr="006813F2" w:rsidRDefault="0076592D" w:rsidP="006C57BD">
                            <w:pPr>
                              <w:rPr>
                                <w:rFonts w:ascii="Comic Sans MS" w:hAnsi="Comic Sans MS" w:cs="Arial"/>
                                <w:b/>
                                <w:color w:val="00B050"/>
                                <w:sz w:val="20"/>
                                <w:szCs w:val="20"/>
                              </w:rPr>
                            </w:pPr>
                          </w:p>
                          <w:p w14:paraId="707AE977" w14:textId="77777777" w:rsidR="0076592D" w:rsidRDefault="0076592D" w:rsidP="00AC0A91">
                            <w:pPr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</w:p>
                          <w:p w14:paraId="365B5E56" w14:textId="77777777" w:rsidR="0076592D" w:rsidRPr="00B36335" w:rsidRDefault="0076592D" w:rsidP="00E05A14">
                            <w:pPr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2" type="#_x0000_t202" style="position:absolute;margin-left:-405.7pt;margin-top:14.75pt;width:325.6pt;height:230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">
                <v:textbox>
                  <w:txbxContent>
                    <w:p w:rsidR="0076592D" w:rsidRPr="00086724" w:rsidRDefault="0076592D" w:rsidP="00086724">
                      <w:pPr>
                        <w:jc w:val="center"/>
                        <w:rPr>
                          <w:rFonts w:ascii="Comic Sans MS" w:hAnsi="Comic Sans MS" w:cs="Comic Sans MS"/>
                          <w:u w:val="single"/>
                        </w:rPr>
                      </w:pPr>
                      <w:r>
                        <w:rPr>
                          <w:rFonts w:ascii="Comic Sans MS" w:hAnsi="Comic Sans MS" w:cs="Comic Sans MS"/>
                          <w:u w:val="single"/>
                        </w:rPr>
                        <w:t>International Primary Curriculum (IPC)</w:t>
                      </w:r>
                    </w:p>
                    <w:p w:rsidR="0076592D" w:rsidRPr="006813F2" w:rsidRDefault="0076592D" w:rsidP="006C57BD">
                      <w:pPr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</w:pPr>
                      <w:r w:rsidRPr="006813F2">
                        <w:rPr>
                          <w:rFonts w:ascii="Comic Sans MS" w:hAnsi="Comic Sans MS" w:cs="Comic Sans MS"/>
                          <w:sz w:val="20"/>
                          <w:szCs w:val="20"/>
                        </w:rPr>
                        <w:t>Over the next 7 weeks we will be following a unit of work on a theme that focuses on “</w:t>
                      </w:r>
                      <w:r w:rsidR="00B23845">
                        <w:rPr>
                          <w:rFonts w:ascii="Comic Sans MS" w:hAnsi="Comic Sans MS" w:cs="Comic Sans MS"/>
                          <w:sz w:val="20"/>
                          <w:szCs w:val="20"/>
                        </w:rPr>
                        <w:t>Toys from the Past</w:t>
                      </w:r>
                      <w:r w:rsidRPr="006813F2">
                        <w:rPr>
                          <w:rFonts w:ascii="Comic Sans MS" w:hAnsi="Comic Sans MS" w:cs="Comic Sans MS"/>
                          <w:sz w:val="20"/>
                          <w:szCs w:val="20"/>
                        </w:rPr>
                        <w:t xml:space="preserve">”.  </w:t>
                      </w:r>
                      <w:r w:rsidRPr="006813F2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During this unit we will be focusing on </w:t>
                      </w:r>
                      <w:r w:rsidRPr="006813F2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 xml:space="preserve">History, </w:t>
                      </w:r>
                      <w:r w:rsidR="00B23845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>Science</w:t>
                      </w:r>
                      <w:r w:rsidRPr="006813F2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 xml:space="preserve"> and </w:t>
                      </w:r>
                      <w:r w:rsidR="00B23845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>Design and Technology</w:t>
                      </w:r>
                      <w:r w:rsidRPr="006813F2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>.</w:t>
                      </w:r>
                    </w:p>
                    <w:p w:rsidR="0076592D" w:rsidRPr="007C11E1" w:rsidRDefault="0076592D" w:rsidP="006C57BD">
                      <w:pPr>
                        <w:rPr>
                          <w:rFonts w:ascii="Comic Sans MS" w:hAnsi="Comic Sans MS" w:cs="Arial"/>
                          <w:b/>
                          <w:sz w:val="16"/>
                          <w:szCs w:val="16"/>
                        </w:rPr>
                      </w:pPr>
                    </w:p>
                    <w:p w:rsidR="0076592D" w:rsidRPr="006813F2" w:rsidRDefault="0076592D" w:rsidP="006C57BD">
                      <w:pPr>
                        <w:rPr>
                          <w:rFonts w:ascii="Comic Sans MS" w:hAnsi="Comic Sans MS" w:cs="DIN-Regular"/>
                          <w:color w:val="0C0808"/>
                          <w:sz w:val="20"/>
                          <w:szCs w:val="20"/>
                        </w:rPr>
                      </w:pPr>
                      <w:r w:rsidRPr="006813F2">
                        <w:rPr>
                          <w:rFonts w:ascii="Comic Sans MS" w:hAnsi="Comic Sans MS" w:cs="DIN-Regular"/>
                          <w:color w:val="0C0808"/>
                          <w:sz w:val="20"/>
                          <w:szCs w:val="20"/>
                        </w:rPr>
                        <w:t>In Hi</w:t>
                      </w:r>
                      <w:r w:rsidRPr="006813F2">
                        <w:rPr>
                          <w:rFonts w:ascii="Comic Sans MS" w:hAnsi="Comic Sans MS" w:cs="DIN-Regular"/>
                          <w:color w:val="0C0808"/>
                          <w:spacing w:val="-2"/>
                          <w:sz w:val="20"/>
                          <w:szCs w:val="20"/>
                        </w:rPr>
                        <w:t>st</w:t>
                      </w:r>
                      <w:r w:rsidRPr="006813F2">
                        <w:rPr>
                          <w:rFonts w:ascii="Comic Sans MS" w:hAnsi="Comic Sans MS" w:cs="DIN-Regular"/>
                          <w:color w:val="0C0808"/>
                          <w:sz w:val="20"/>
                          <w:szCs w:val="20"/>
                        </w:rPr>
                        <w:t xml:space="preserve">ory, </w:t>
                      </w:r>
                      <w:r w:rsidRPr="006813F2">
                        <w:rPr>
                          <w:rFonts w:ascii="Comic Sans MS" w:hAnsi="Comic Sans MS" w:cs="DIN-Regular"/>
                          <w:color w:val="0C0808"/>
                          <w:spacing w:val="-1"/>
                          <w:sz w:val="20"/>
                          <w:szCs w:val="20"/>
                        </w:rPr>
                        <w:t>w</w:t>
                      </w:r>
                      <w:r w:rsidRPr="006813F2">
                        <w:rPr>
                          <w:rFonts w:ascii="Comic Sans MS" w:hAnsi="Comic Sans MS" w:cs="DIN-Regular"/>
                          <w:color w:val="0C0808"/>
                          <w:sz w:val="20"/>
                          <w:szCs w:val="20"/>
                        </w:rPr>
                        <w:t>e’ll be:</w:t>
                      </w:r>
                    </w:p>
                    <w:p w:rsidR="0076592D" w:rsidRDefault="0076592D" w:rsidP="006813F2">
                      <w:pPr>
                        <w:rPr>
                          <w:rFonts w:ascii="Comic Sans MS" w:hAnsi="Comic Sans MS" w:cs="DIN-Regular"/>
                          <w:color w:val="00B050"/>
                          <w:sz w:val="20"/>
                          <w:szCs w:val="20"/>
                        </w:rPr>
                      </w:pPr>
                      <w:r w:rsidRPr="006813F2">
                        <w:rPr>
                          <w:rFonts w:ascii="Comic Sans MS" w:hAnsi="Comic Sans MS" w:cs="DIN-Regular"/>
                          <w:color w:val="00B050"/>
                          <w:sz w:val="20"/>
                          <w:szCs w:val="20"/>
                        </w:rPr>
                        <w:t xml:space="preserve">•  </w:t>
                      </w:r>
                      <w:r>
                        <w:rPr>
                          <w:rFonts w:ascii="Comic Sans MS" w:hAnsi="Comic Sans MS" w:cs="DIN-Regular"/>
                          <w:color w:val="00B050"/>
                          <w:sz w:val="20"/>
                          <w:szCs w:val="20"/>
                        </w:rPr>
                        <w:t xml:space="preserve">Exploring how </w:t>
                      </w:r>
                      <w:r w:rsidR="00B23845">
                        <w:rPr>
                          <w:rFonts w:ascii="Comic Sans MS" w:hAnsi="Comic Sans MS" w:cs="DIN-Regular"/>
                          <w:color w:val="00B050"/>
                          <w:sz w:val="20"/>
                          <w:szCs w:val="20"/>
                        </w:rPr>
                        <w:t xml:space="preserve">toys have changed over the </w:t>
                      </w:r>
                      <w:proofErr w:type="gramStart"/>
                      <w:r w:rsidR="00B23845">
                        <w:rPr>
                          <w:rFonts w:ascii="Comic Sans MS" w:hAnsi="Comic Sans MS" w:cs="DIN-Regular"/>
                          <w:color w:val="00B050"/>
                          <w:sz w:val="20"/>
                          <w:szCs w:val="20"/>
                        </w:rPr>
                        <w:t>years.</w:t>
                      </w:r>
                      <w:r>
                        <w:rPr>
                          <w:rFonts w:ascii="Comic Sans MS" w:hAnsi="Comic Sans MS" w:cs="DIN-Regular"/>
                          <w:color w:val="00B050"/>
                          <w:sz w:val="20"/>
                          <w:szCs w:val="20"/>
                        </w:rPr>
                        <w:t>.</w:t>
                      </w:r>
                      <w:proofErr w:type="gramEnd"/>
                    </w:p>
                    <w:p w:rsidR="0076592D" w:rsidRDefault="0076592D" w:rsidP="006813F2">
                      <w:pPr>
                        <w:rPr>
                          <w:rFonts w:ascii="Comic Sans MS" w:hAnsi="Comic Sans MS" w:cs="DIN-Regular"/>
                          <w:color w:val="00B050"/>
                          <w:sz w:val="20"/>
                          <w:szCs w:val="20"/>
                        </w:rPr>
                      </w:pPr>
                      <w:r w:rsidRPr="006813F2">
                        <w:rPr>
                          <w:rFonts w:ascii="Comic Sans MS" w:hAnsi="Comic Sans MS" w:cs="DIN-Regular"/>
                          <w:color w:val="00B050"/>
                          <w:sz w:val="20"/>
                          <w:szCs w:val="20"/>
                        </w:rPr>
                        <w:t xml:space="preserve">•  </w:t>
                      </w:r>
                      <w:r>
                        <w:rPr>
                          <w:rFonts w:ascii="Comic Sans MS" w:hAnsi="Comic Sans MS" w:cs="DIN-Regular"/>
                          <w:color w:val="00B050"/>
                          <w:sz w:val="20"/>
                          <w:szCs w:val="20"/>
                        </w:rPr>
                        <w:t xml:space="preserve">Use the correct vocabulary to describe </w:t>
                      </w:r>
                      <w:r w:rsidR="00B23845">
                        <w:rPr>
                          <w:rFonts w:ascii="Comic Sans MS" w:hAnsi="Comic Sans MS" w:cs="DIN-Regular"/>
                          <w:color w:val="00B050"/>
                          <w:sz w:val="20"/>
                          <w:szCs w:val="20"/>
                        </w:rPr>
                        <w:t>old toys</w:t>
                      </w:r>
                      <w:r>
                        <w:rPr>
                          <w:rFonts w:ascii="Comic Sans MS" w:hAnsi="Comic Sans MS" w:cs="DIN-Regular"/>
                          <w:color w:val="00B05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76592D" w:rsidRPr="006813F2" w:rsidRDefault="0076592D" w:rsidP="006813F2">
                      <w:pPr>
                        <w:rPr>
                          <w:rFonts w:ascii="Comic Sans MS" w:hAnsi="Comic Sans MS" w:cs="DIN-Regular"/>
                          <w:color w:val="00B050"/>
                          <w:sz w:val="20"/>
                          <w:szCs w:val="20"/>
                        </w:rPr>
                      </w:pPr>
                      <w:r w:rsidRPr="006813F2">
                        <w:rPr>
                          <w:rFonts w:ascii="Comic Sans MS" w:hAnsi="Comic Sans MS" w:cs="DIN-Regular"/>
                          <w:color w:val="00B050"/>
                          <w:sz w:val="20"/>
                          <w:szCs w:val="20"/>
                        </w:rPr>
                        <w:t xml:space="preserve">•  </w:t>
                      </w:r>
                      <w:r>
                        <w:rPr>
                          <w:rFonts w:ascii="Comic Sans MS" w:hAnsi="Comic Sans MS" w:cs="DIN-Regular"/>
                          <w:color w:val="00B050"/>
                          <w:sz w:val="20"/>
                          <w:szCs w:val="20"/>
                        </w:rPr>
                        <w:t>Find answers to questions by using past sources (photos, videos etc).</w:t>
                      </w:r>
                    </w:p>
                    <w:p w:rsidR="0076592D" w:rsidRPr="006813F2" w:rsidRDefault="0076592D" w:rsidP="006C57BD">
                      <w:pPr>
                        <w:rPr>
                          <w:rFonts w:ascii="Comic Sans MS" w:hAnsi="Comic Sans MS" w:cs="DIN-Regular"/>
                          <w:sz w:val="20"/>
                          <w:szCs w:val="20"/>
                        </w:rPr>
                      </w:pPr>
                      <w:r w:rsidRPr="006813F2">
                        <w:rPr>
                          <w:rFonts w:ascii="Comic Sans MS" w:hAnsi="Comic Sans MS" w:cs="DIN-Regular"/>
                          <w:color w:val="0C0808"/>
                          <w:sz w:val="20"/>
                          <w:szCs w:val="20"/>
                        </w:rPr>
                        <w:t xml:space="preserve">In </w:t>
                      </w:r>
                      <w:r w:rsidR="00B23845">
                        <w:rPr>
                          <w:rFonts w:ascii="Comic Sans MS" w:hAnsi="Comic Sans MS" w:cs="DIN-Regular"/>
                          <w:color w:val="0C0808"/>
                          <w:sz w:val="20"/>
                          <w:szCs w:val="20"/>
                        </w:rPr>
                        <w:t>Science</w:t>
                      </w:r>
                      <w:r w:rsidRPr="006813F2">
                        <w:rPr>
                          <w:rFonts w:ascii="Comic Sans MS" w:hAnsi="Comic Sans MS" w:cs="DIN-Regular"/>
                          <w:color w:val="0C0808"/>
                          <w:sz w:val="20"/>
                          <w:szCs w:val="20"/>
                        </w:rPr>
                        <w:t xml:space="preserve">, </w:t>
                      </w:r>
                      <w:r w:rsidRPr="006813F2">
                        <w:rPr>
                          <w:rFonts w:ascii="Comic Sans MS" w:hAnsi="Comic Sans MS" w:cs="DIN-Regular"/>
                          <w:color w:val="0C0808"/>
                          <w:spacing w:val="-1"/>
                          <w:sz w:val="20"/>
                          <w:szCs w:val="20"/>
                        </w:rPr>
                        <w:t>w</w:t>
                      </w:r>
                      <w:r w:rsidRPr="006813F2">
                        <w:rPr>
                          <w:rFonts w:ascii="Comic Sans MS" w:hAnsi="Comic Sans MS" w:cs="DIN-Regular"/>
                          <w:color w:val="0C0808"/>
                          <w:sz w:val="20"/>
                          <w:szCs w:val="20"/>
                        </w:rPr>
                        <w:t>e’ll be:</w:t>
                      </w:r>
                    </w:p>
                    <w:p w:rsidR="0076592D" w:rsidRPr="006813F2" w:rsidRDefault="0076592D" w:rsidP="006C57BD">
                      <w:pPr>
                        <w:rPr>
                          <w:rFonts w:ascii="Comic Sans MS" w:hAnsi="Comic Sans MS" w:cs="DIN-Regular"/>
                          <w:color w:val="00B050"/>
                          <w:sz w:val="20"/>
                          <w:szCs w:val="20"/>
                        </w:rPr>
                      </w:pPr>
                      <w:r w:rsidRPr="006813F2">
                        <w:rPr>
                          <w:rFonts w:ascii="Comic Sans MS" w:hAnsi="Comic Sans MS" w:cs="DIN-Regular"/>
                          <w:color w:val="00B050"/>
                          <w:sz w:val="20"/>
                          <w:szCs w:val="20"/>
                        </w:rPr>
                        <w:t xml:space="preserve">•  </w:t>
                      </w:r>
                      <w:r w:rsidR="00B23845">
                        <w:rPr>
                          <w:rFonts w:ascii="Comic Sans MS" w:hAnsi="Comic Sans MS" w:cs="DIN-Regular"/>
                          <w:color w:val="00B050"/>
                          <w:sz w:val="20"/>
                          <w:szCs w:val="20"/>
                        </w:rPr>
                        <w:t>Exploring how toys move.</w:t>
                      </w:r>
                    </w:p>
                    <w:p w:rsidR="0076592D" w:rsidRPr="006813F2" w:rsidRDefault="0076592D" w:rsidP="006C57BD">
                      <w:pPr>
                        <w:rPr>
                          <w:rFonts w:ascii="Comic Sans MS" w:hAnsi="Comic Sans MS" w:cs="DIN-Regular"/>
                          <w:color w:val="00B050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DIN-Regular"/>
                          <w:color w:val="00B050"/>
                          <w:sz w:val="20"/>
                          <w:szCs w:val="20"/>
                        </w:rPr>
                        <w:t xml:space="preserve">•  </w:t>
                      </w:r>
                      <w:r w:rsidR="00B23845">
                        <w:rPr>
                          <w:rFonts w:ascii="Comic Sans MS" w:hAnsi="Comic Sans MS" w:cs="DIN-Regular"/>
                          <w:color w:val="00B050"/>
                          <w:sz w:val="20"/>
                          <w:szCs w:val="20"/>
                        </w:rPr>
                        <w:t>Discuss what materials old toys are made from.</w:t>
                      </w:r>
                    </w:p>
                    <w:p w:rsidR="0076592D" w:rsidRPr="006813F2" w:rsidRDefault="0076592D" w:rsidP="006C57BD">
                      <w:pPr>
                        <w:rPr>
                          <w:rFonts w:ascii="Comic Sans MS" w:hAnsi="Comic Sans MS" w:cs="DIN-Regular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DIN-Regular"/>
                          <w:color w:val="0C0808"/>
                          <w:sz w:val="20"/>
                          <w:szCs w:val="20"/>
                        </w:rPr>
                        <w:t xml:space="preserve">In </w:t>
                      </w:r>
                      <w:r w:rsidR="00B23845">
                        <w:rPr>
                          <w:rFonts w:ascii="Comic Sans MS" w:hAnsi="Comic Sans MS" w:cs="DIN-Regular"/>
                          <w:color w:val="0C0808"/>
                          <w:sz w:val="20"/>
                          <w:szCs w:val="20"/>
                        </w:rPr>
                        <w:t>D&amp;T</w:t>
                      </w:r>
                      <w:r w:rsidRPr="006813F2">
                        <w:rPr>
                          <w:rFonts w:ascii="Comic Sans MS" w:hAnsi="Comic Sans MS" w:cs="DIN-Regular"/>
                          <w:color w:val="0C0808"/>
                          <w:sz w:val="20"/>
                          <w:szCs w:val="20"/>
                        </w:rPr>
                        <w:t xml:space="preserve">, </w:t>
                      </w:r>
                      <w:r w:rsidRPr="006813F2">
                        <w:rPr>
                          <w:rFonts w:ascii="Comic Sans MS" w:hAnsi="Comic Sans MS" w:cs="DIN-Regular"/>
                          <w:color w:val="0C0808"/>
                          <w:spacing w:val="-1"/>
                          <w:sz w:val="20"/>
                          <w:szCs w:val="20"/>
                        </w:rPr>
                        <w:t>w</w:t>
                      </w:r>
                      <w:r w:rsidRPr="006813F2">
                        <w:rPr>
                          <w:rFonts w:ascii="Comic Sans MS" w:hAnsi="Comic Sans MS" w:cs="DIN-Regular"/>
                          <w:color w:val="0C0808"/>
                          <w:sz w:val="20"/>
                          <w:szCs w:val="20"/>
                        </w:rPr>
                        <w:t>e’ll be:</w:t>
                      </w:r>
                    </w:p>
                    <w:p w:rsidR="0076592D" w:rsidRDefault="0076592D" w:rsidP="006C57BD">
                      <w:pPr>
                        <w:rPr>
                          <w:rFonts w:ascii="Comic Sans MS" w:hAnsi="Comic Sans MS" w:cs="DIN-Regular"/>
                          <w:color w:val="00B050"/>
                          <w:sz w:val="20"/>
                          <w:szCs w:val="20"/>
                        </w:rPr>
                      </w:pPr>
                      <w:r w:rsidRPr="006813F2">
                        <w:rPr>
                          <w:rFonts w:ascii="Comic Sans MS" w:hAnsi="Comic Sans MS" w:cs="DIN-Regular"/>
                          <w:color w:val="00B050"/>
                          <w:sz w:val="20"/>
                          <w:szCs w:val="20"/>
                        </w:rPr>
                        <w:t xml:space="preserve">•  </w:t>
                      </w:r>
                      <w:r w:rsidR="00B23845">
                        <w:rPr>
                          <w:rFonts w:ascii="Comic Sans MS" w:hAnsi="Comic Sans MS" w:cs="DIN-Regular"/>
                          <w:color w:val="00B050"/>
                          <w:sz w:val="20"/>
                          <w:szCs w:val="20"/>
                        </w:rPr>
                        <w:t>Make a moving toy.</w:t>
                      </w:r>
                    </w:p>
                    <w:p w:rsidR="0076592D" w:rsidRDefault="0076592D" w:rsidP="006C57BD">
                      <w:pPr>
                        <w:rPr>
                          <w:rFonts w:ascii="Comic Sans MS" w:hAnsi="Comic Sans MS" w:cs="DIN-Regular"/>
                          <w:color w:val="00B050"/>
                          <w:sz w:val="20"/>
                          <w:szCs w:val="20"/>
                        </w:rPr>
                      </w:pPr>
                    </w:p>
                    <w:p w:rsidR="00B23845" w:rsidRPr="006813F2" w:rsidRDefault="00B23845" w:rsidP="006C57BD">
                      <w:pPr>
                        <w:rPr>
                          <w:rFonts w:ascii="Comic Sans MS" w:hAnsi="Comic Sans MS" w:cs="DIN-Regular"/>
                          <w:color w:val="00B050"/>
                          <w:sz w:val="20"/>
                          <w:szCs w:val="20"/>
                        </w:rPr>
                      </w:pPr>
                    </w:p>
                    <w:p w:rsidR="0076592D" w:rsidRPr="006813F2" w:rsidRDefault="0076592D" w:rsidP="006C57BD">
                      <w:pPr>
                        <w:rPr>
                          <w:rFonts w:ascii="Comic Sans MS" w:hAnsi="Comic Sans MS" w:cs="Arial"/>
                          <w:b/>
                          <w:color w:val="00B050"/>
                          <w:sz w:val="20"/>
                          <w:szCs w:val="20"/>
                        </w:rPr>
                      </w:pPr>
                    </w:p>
                    <w:p w:rsidR="0076592D" w:rsidRDefault="0076592D" w:rsidP="00AC0A91">
                      <w:pPr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</w:pPr>
                    </w:p>
                    <w:p w:rsidR="0076592D" w:rsidRPr="00B36335" w:rsidRDefault="0076592D" w:rsidP="00E05A14">
                      <w:pPr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7731C9B" w14:textId="77777777" w:rsidR="0076592D" w:rsidRPr="00BB4C68" w:rsidRDefault="00274EAC" w:rsidP="00BB4C68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C9D887" wp14:editId="04847090">
                <wp:simplePos x="0" y="0"/>
                <wp:positionH relativeFrom="column">
                  <wp:posOffset>-57150</wp:posOffset>
                </wp:positionH>
                <wp:positionV relativeFrom="paragraph">
                  <wp:posOffset>126365</wp:posOffset>
                </wp:positionV>
                <wp:extent cx="3924300" cy="2571750"/>
                <wp:effectExtent l="0" t="0" r="19050" b="190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4300" cy="2571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B78408" w14:textId="77777777" w:rsidR="00274EAC" w:rsidRPr="00086724" w:rsidRDefault="00274EAC" w:rsidP="00274EAC">
                            <w:pPr>
                              <w:jc w:val="center"/>
                              <w:rPr>
                                <w:rFonts w:ascii="Comic Sans MS" w:hAnsi="Comic Sans MS" w:cs="Comic Sans MS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u w:val="single"/>
                              </w:rPr>
                              <w:t>International Primary Curriculum (IPC)</w:t>
                            </w:r>
                          </w:p>
                          <w:p w14:paraId="2650DBBC" w14:textId="766C5543" w:rsidR="00274EAC" w:rsidRPr="00015561" w:rsidRDefault="00274EAC" w:rsidP="00274EAC">
                            <w:pP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  <w:r w:rsidRPr="006813F2">
                              <w:rPr>
                                <w:rFonts w:ascii="Comic Sans MS" w:hAnsi="Comic Sans MS" w:cs="Comic Sans MS"/>
                                <w:sz w:val="20"/>
                                <w:szCs w:val="20"/>
                              </w:rPr>
                              <w:t xml:space="preserve">Over the next </w:t>
                            </w:r>
                            <w:r w:rsidR="00D9547E">
                              <w:rPr>
                                <w:rFonts w:ascii="Comic Sans MS" w:hAnsi="Comic Sans MS" w:cs="Comic Sans MS"/>
                                <w:sz w:val="20"/>
                                <w:szCs w:val="20"/>
                              </w:rPr>
                              <w:t>7</w:t>
                            </w:r>
                            <w:r w:rsidRPr="006813F2">
                              <w:rPr>
                                <w:rFonts w:ascii="Comic Sans MS" w:hAnsi="Comic Sans MS" w:cs="Comic Sans MS"/>
                                <w:sz w:val="20"/>
                                <w:szCs w:val="20"/>
                              </w:rPr>
                              <w:t xml:space="preserve"> weeks we will be following a unit of work on a theme that focuses on “</w:t>
                            </w:r>
                            <w:r w:rsidR="006D526C">
                              <w:rPr>
                                <w:rFonts w:ascii="Comic Sans MS" w:hAnsi="Comic Sans MS" w:cs="Comic Sans MS"/>
                                <w:sz w:val="20"/>
                                <w:szCs w:val="20"/>
                              </w:rPr>
                              <w:t>Our School</w:t>
                            </w:r>
                            <w:r w:rsidRPr="006813F2">
                              <w:rPr>
                                <w:rFonts w:ascii="Comic Sans MS" w:hAnsi="Comic Sans MS" w:cs="Comic Sans MS"/>
                                <w:sz w:val="20"/>
                                <w:szCs w:val="20"/>
                              </w:rPr>
                              <w:t xml:space="preserve">”.  </w:t>
                            </w:r>
                            <w:r w:rsidRPr="006813F2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During this unit we will be focusing on</w:t>
                            </w:r>
                            <w:r w:rsidR="00CE7E60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D526C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>Geography</w:t>
                            </w:r>
                            <w:r w:rsidR="00CE7E60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>, some art and History</w:t>
                            </w:r>
                            <w:r w:rsidRPr="006813F2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="002539E5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70A70F3" w14:textId="77777777" w:rsidR="00274EAC" w:rsidRPr="006813F2" w:rsidRDefault="00274EAC" w:rsidP="00274EAC">
                            <w:pPr>
                              <w:rPr>
                                <w:rFonts w:ascii="Comic Sans MS" w:hAnsi="Comic Sans MS" w:cs="DIN-Regular"/>
                                <w:color w:val="0C0808"/>
                                <w:sz w:val="20"/>
                                <w:szCs w:val="20"/>
                              </w:rPr>
                            </w:pPr>
                            <w:r w:rsidRPr="006813F2">
                              <w:rPr>
                                <w:rFonts w:ascii="Comic Sans MS" w:hAnsi="Comic Sans MS" w:cs="DIN-Regular"/>
                                <w:color w:val="0C0808"/>
                                <w:sz w:val="20"/>
                                <w:szCs w:val="20"/>
                              </w:rPr>
                              <w:t>In Hi</w:t>
                            </w:r>
                            <w:r w:rsidR="00CE7E60">
                              <w:rPr>
                                <w:rFonts w:ascii="Comic Sans MS" w:hAnsi="Comic Sans MS" w:cs="DIN-Regular"/>
                                <w:color w:val="0C0808"/>
                                <w:spacing w:val="-2"/>
                                <w:sz w:val="20"/>
                                <w:szCs w:val="20"/>
                              </w:rPr>
                              <w:t>story</w:t>
                            </w:r>
                            <w:r w:rsidRPr="006813F2">
                              <w:rPr>
                                <w:rFonts w:ascii="Comic Sans MS" w:hAnsi="Comic Sans MS" w:cs="DIN-Regular"/>
                                <w:color w:val="0C0808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6813F2">
                              <w:rPr>
                                <w:rFonts w:ascii="Comic Sans MS" w:hAnsi="Comic Sans MS" w:cs="DIN-Regular"/>
                                <w:color w:val="0C0808"/>
                                <w:spacing w:val="-1"/>
                                <w:sz w:val="20"/>
                                <w:szCs w:val="20"/>
                              </w:rPr>
                              <w:t>w</w:t>
                            </w:r>
                            <w:r w:rsidRPr="006813F2">
                              <w:rPr>
                                <w:rFonts w:ascii="Comic Sans MS" w:hAnsi="Comic Sans MS" w:cs="DIN-Regular"/>
                                <w:color w:val="0C0808"/>
                                <w:sz w:val="20"/>
                                <w:szCs w:val="20"/>
                              </w:rPr>
                              <w:t>e’ll be:</w:t>
                            </w:r>
                          </w:p>
                          <w:p w14:paraId="369BCFDA" w14:textId="77777777" w:rsidR="00015561" w:rsidRPr="006813F2" w:rsidRDefault="00274EAC" w:rsidP="00CE7E60">
                            <w:pPr>
                              <w:rPr>
                                <w:rFonts w:ascii="Comic Sans MS" w:hAnsi="Comic Sans MS" w:cs="DIN-Regular"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6813F2">
                              <w:rPr>
                                <w:rFonts w:ascii="Comic Sans MS" w:hAnsi="Comic Sans MS" w:cs="DIN-Regular"/>
                                <w:color w:val="00B050"/>
                                <w:sz w:val="20"/>
                                <w:szCs w:val="20"/>
                              </w:rPr>
                              <w:t xml:space="preserve">•  </w:t>
                            </w:r>
                            <w:r w:rsidR="00CE7E60">
                              <w:rPr>
                                <w:rFonts w:ascii="Comic Sans MS" w:hAnsi="Comic Sans MS" w:cs="DIN-Regular"/>
                                <w:color w:val="00B050"/>
                                <w:sz w:val="20"/>
                                <w:szCs w:val="20"/>
                              </w:rPr>
                              <w:t>looking at the History of the local community/area.</w:t>
                            </w:r>
                          </w:p>
                          <w:p w14:paraId="1281B32B" w14:textId="77777777" w:rsidR="00274EAC" w:rsidRPr="006813F2" w:rsidRDefault="00274EAC" w:rsidP="00274EAC">
                            <w:pPr>
                              <w:rPr>
                                <w:rFonts w:ascii="Comic Sans MS" w:hAnsi="Comic Sans MS" w:cs="DIN-Regula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DIN-Regular"/>
                                <w:color w:val="0C0808"/>
                                <w:sz w:val="20"/>
                                <w:szCs w:val="20"/>
                              </w:rPr>
                              <w:t xml:space="preserve">In </w:t>
                            </w:r>
                            <w:r w:rsidR="002539E5">
                              <w:rPr>
                                <w:rFonts w:ascii="Comic Sans MS" w:hAnsi="Comic Sans MS" w:cs="DIN-Regular"/>
                                <w:color w:val="0C0808"/>
                                <w:sz w:val="20"/>
                                <w:szCs w:val="20"/>
                              </w:rPr>
                              <w:t>Art</w:t>
                            </w:r>
                            <w:r w:rsidRPr="006813F2">
                              <w:rPr>
                                <w:rFonts w:ascii="Comic Sans MS" w:hAnsi="Comic Sans MS" w:cs="DIN-Regular"/>
                                <w:color w:val="0C0808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6813F2">
                              <w:rPr>
                                <w:rFonts w:ascii="Comic Sans MS" w:hAnsi="Comic Sans MS" w:cs="DIN-Regular"/>
                                <w:color w:val="0C0808"/>
                                <w:spacing w:val="-1"/>
                                <w:sz w:val="20"/>
                                <w:szCs w:val="20"/>
                              </w:rPr>
                              <w:t>w</w:t>
                            </w:r>
                            <w:r w:rsidRPr="006813F2">
                              <w:rPr>
                                <w:rFonts w:ascii="Comic Sans MS" w:hAnsi="Comic Sans MS" w:cs="DIN-Regular"/>
                                <w:color w:val="0C0808"/>
                                <w:sz w:val="20"/>
                                <w:szCs w:val="20"/>
                              </w:rPr>
                              <w:t>e’ll be:</w:t>
                            </w:r>
                          </w:p>
                          <w:p w14:paraId="14C32B5A" w14:textId="77777777" w:rsidR="002539E5" w:rsidRDefault="00274EAC" w:rsidP="002539E5">
                            <w:pPr>
                              <w:rPr>
                                <w:rFonts w:ascii="Comic Sans MS" w:hAnsi="Comic Sans MS" w:cs="DIN-Regular"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6813F2">
                              <w:rPr>
                                <w:rFonts w:ascii="Comic Sans MS" w:hAnsi="Comic Sans MS" w:cs="DIN-Regular"/>
                                <w:color w:val="00B050"/>
                                <w:sz w:val="20"/>
                                <w:szCs w:val="20"/>
                              </w:rPr>
                              <w:t xml:space="preserve">• </w:t>
                            </w:r>
                            <w:r w:rsidR="00CE7E60">
                              <w:rPr>
                                <w:rFonts w:ascii="Comic Sans MS" w:hAnsi="Comic Sans MS" w:cs="DIN-Regular"/>
                                <w:color w:val="00B050"/>
                                <w:sz w:val="20"/>
                                <w:szCs w:val="20"/>
                              </w:rPr>
                              <w:t>creating a collage of our school.</w:t>
                            </w:r>
                          </w:p>
                          <w:p w14:paraId="1E62CE0D" w14:textId="77777777" w:rsidR="00CE7E60" w:rsidRPr="006813F2" w:rsidRDefault="00CE7E60" w:rsidP="00CE7E60">
                            <w:pPr>
                              <w:rPr>
                                <w:rFonts w:ascii="Comic Sans MS" w:hAnsi="Comic Sans MS" w:cs="DIN-Regula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DIN-Regular"/>
                                <w:color w:val="0C0808"/>
                                <w:sz w:val="20"/>
                                <w:szCs w:val="20"/>
                              </w:rPr>
                              <w:t>In Geography</w:t>
                            </w:r>
                            <w:r w:rsidRPr="006813F2">
                              <w:rPr>
                                <w:rFonts w:ascii="Comic Sans MS" w:hAnsi="Comic Sans MS" w:cs="DIN-Regular"/>
                                <w:color w:val="0C0808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6813F2">
                              <w:rPr>
                                <w:rFonts w:ascii="Comic Sans MS" w:hAnsi="Comic Sans MS" w:cs="DIN-Regular"/>
                                <w:color w:val="0C0808"/>
                                <w:spacing w:val="-1"/>
                                <w:sz w:val="20"/>
                                <w:szCs w:val="20"/>
                              </w:rPr>
                              <w:t>w</w:t>
                            </w:r>
                            <w:r w:rsidRPr="006813F2">
                              <w:rPr>
                                <w:rFonts w:ascii="Comic Sans MS" w:hAnsi="Comic Sans MS" w:cs="DIN-Regular"/>
                                <w:color w:val="0C0808"/>
                                <w:sz w:val="20"/>
                                <w:szCs w:val="20"/>
                              </w:rPr>
                              <w:t>e’ll be:</w:t>
                            </w:r>
                          </w:p>
                          <w:p w14:paraId="4F877E98" w14:textId="77777777" w:rsidR="00CE7E60" w:rsidRDefault="00CE7E60" w:rsidP="00CE7E60">
                            <w:pPr>
                              <w:rPr>
                                <w:rFonts w:ascii="Comic Sans MS" w:hAnsi="Comic Sans MS" w:cs="DIN-Regular"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6813F2">
                              <w:rPr>
                                <w:rFonts w:ascii="Comic Sans MS" w:hAnsi="Comic Sans MS" w:cs="DIN-Regular"/>
                                <w:color w:val="00B050"/>
                                <w:sz w:val="20"/>
                                <w:szCs w:val="20"/>
                              </w:rPr>
                              <w:t xml:space="preserve">• </w:t>
                            </w:r>
                            <w:r>
                              <w:rPr>
                                <w:rFonts w:ascii="Comic Sans MS" w:hAnsi="Comic Sans MS" w:cs="DIN-Regular"/>
                                <w:color w:val="00B050"/>
                                <w:sz w:val="20"/>
                                <w:szCs w:val="20"/>
                              </w:rPr>
                              <w:t>looking at the landscape of the local community.</w:t>
                            </w:r>
                          </w:p>
                          <w:p w14:paraId="1C107E10" w14:textId="77777777" w:rsidR="00CE7E60" w:rsidRDefault="00CE7E60" w:rsidP="00CE7E60">
                            <w:pPr>
                              <w:rPr>
                                <w:rFonts w:ascii="Comic Sans MS" w:hAnsi="Comic Sans MS" w:cs="DIN-Regular"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6813F2">
                              <w:rPr>
                                <w:rFonts w:ascii="Comic Sans MS" w:hAnsi="Comic Sans MS" w:cs="DIN-Regular"/>
                                <w:color w:val="00B050"/>
                                <w:sz w:val="20"/>
                                <w:szCs w:val="20"/>
                              </w:rPr>
                              <w:t xml:space="preserve">• </w:t>
                            </w:r>
                            <w:r>
                              <w:rPr>
                                <w:rFonts w:ascii="Comic Sans MS" w:hAnsi="Comic Sans MS" w:cs="DIN-Regular"/>
                                <w:color w:val="00B050"/>
                                <w:sz w:val="20"/>
                                <w:szCs w:val="20"/>
                              </w:rPr>
                              <w:t>doing map work of the local area.</w:t>
                            </w:r>
                          </w:p>
                          <w:p w14:paraId="3FC0F46B" w14:textId="77777777" w:rsidR="00CE7E60" w:rsidRDefault="00CE7E60" w:rsidP="00CE7E60">
                            <w:pPr>
                              <w:rPr>
                                <w:rFonts w:ascii="Comic Sans MS" w:hAnsi="Comic Sans MS" w:cs="DIN-Regular"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6813F2">
                              <w:rPr>
                                <w:rFonts w:ascii="Comic Sans MS" w:hAnsi="Comic Sans MS" w:cs="DIN-Regular"/>
                                <w:color w:val="00B050"/>
                                <w:sz w:val="20"/>
                                <w:szCs w:val="20"/>
                              </w:rPr>
                              <w:t xml:space="preserve">• </w:t>
                            </w:r>
                            <w:r>
                              <w:rPr>
                                <w:rFonts w:ascii="Comic Sans MS" w:hAnsi="Comic Sans MS" w:cs="DIN-Regular"/>
                                <w:color w:val="00B050"/>
                                <w:sz w:val="20"/>
                                <w:szCs w:val="20"/>
                              </w:rPr>
                              <w:t>looking the different people that live around the local area</w:t>
                            </w:r>
                          </w:p>
                          <w:p w14:paraId="686D8715" w14:textId="77777777" w:rsidR="00CE7E60" w:rsidRDefault="00CE7E60" w:rsidP="00CE7E60">
                            <w:pPr>
                              <w:rPr>
                                <w:rFonts w:ascii="Comic Sans MS" w:hAnsi="Comic Sans MS" w:cs="DIN-Regular"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6813F2">
                              <w:rPr>
                                <w:rFonts w:ascii="Comic Sans MS" w:hAnsi="Comic Sans MS" w:cs="DIN-Regular"/>
                                <w:color w:val="00B050"/>
                                <w:sz w:val="20"/>
                                <w:szCs w:val="20"/>
                              </w:rPr>
                              <w:t xml:space="preserve">• </w:t>
                            </w:r>
                            <w:r>
                              <w:rPr>
                                <w:rFonts w:ascii="Comic Sans MS" w:hAnsi="Comic Sans MS" w:cs="DIN-Regular"/>
                                <w:color w:val="00B050"/>
                                <w:sz w:val="20"/>
                                <w:szCs w:val="20"/>
                              </w:rPr>
                              <w:t>exploring the local area/ people/facilities/transport that links this area to other parts.</w:t>
                            </w:r>
                          </w:p>
                          <w:p w14:paraId="4CE42524" w14:textId="77777777" w:rsidR="00CE7E60" w:rsidRDefault="00CE7E60" w:rsidP="00CE7E60">
                            <w:pPr>
                              <w:rPr>
                                <w:rFonts w:ascii="Comic Sans MS" w:hAnsi="Comic Sans MS" w:cs="DIN-Regular"/>
                                <w:color w:val="00B050"/>
                                <w:sz w:val="20"/>
                                <w:szCs w:val="20"/>
                              </w:rPr>
                            </w:pPr>
                          </w:p>
                          <w:p w14:paraId="6771C139" w14:textId="77777777" w:rsidR="00CE7E60" w:rsidRPr="00CE7E60" w:rsidRDefault="00CE7E60" w:rsidP="00CE7E60">
                            <w:pPr>
                              <w:rPr>
                                <w:rFonts w:ascii="Comic Sans MS" w:hAnsi="Comic Sans MS" w:cs="DIN-Regular"/>
                                <w:color w:val="00B050"/>
                                <w:sz w:val="20"/>
                                <w:szCs w:val="20"/>
                              </w:rPr>
                            </w:pPr>
                          </w:p>
                          <w:p w14:paraId="120E9E2C" w14:textId="77777777" w:rsidR="00CE7E60" w:rsidRDefault="00CE7E60" w:rsidP="002539E5">
                            <w:pPr>
                              <w:rPr>
                                <w:rFonts w:ascii="Comic Sans MS" w:hAnsi="Comic Sans MS" w:cs="DIN-Regular"/>
                                <w:color w:val="00B050"/>
                                <w:sz w:val="20"/>
                                <w:szCs w:val="20"/>
                              </w:rPr>
                            </w:pPr>
                          </w:p>
                          <w:p w14:paraId="55D6B821" w14:textId="77777777" w:rsidR="002539E5" w:rsidRDefault="002539E5" w:rsidP="002539E5">
                            <w:pPr>
                              <w:rPr>
                                <w:rFonts w:ascii="Comic Sans MS" w:hAnsi="Comic Sans MS" w:cs="DIN-Regular"/>
                                <w:color w:val="00B050"/>
                                <w:sz w:val="20"/>
                                <w:szCs w:val="20"/>
                              </w:rPr>
                            </w:pPr>
                          </w:p>
                          <w:p w14:paraId="2962A208" w14:textId="77777777" w:rsidR="002539E5" w:rsidRPr="002539E5" w:rsidRDefault="002539E5" w:rsidP="002539E5">
                            <w:pPr>
                              <w:pStyle w:val="ListParagraph"/>
                              <w:rPr>
                                <w:rFonts w:ascii="Comic Sans MS" w:hAnsi="Comic Sans MS" w:cs="DIN-Regular"/>
                                <w:color w:val="00B050"/>
                                <w:sz w:val="20"/>
                                <w:szCs w:val="20"/>
                              </w:rPr>
                            </w:pPr>
                          </w:p>
                          <w:p w14:paraId="47EED0CB" w14:textId="77777777" w:rsidR="00274EAC" w:rsidRDefault="00274E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9D887" id="Text Box 22" o:spid="_x0000_s1033" type="#_x0000_t202" style="position:absolute;margin-left:-4.5pt;margin-top:9.95pt;width:309pt;height:20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" fillcolor="white [3201]" strokeweight=".5pt">
                <v:textbox>
                  <w:txbxContent>
                    <w:p w14:paraId="07B78408" w14:textId="77777777" w:rsidR="00274EAC" w:rsidRPr="00086724" w:rsidRDefault="00274EAC" w:rsidP="00274EAC">
                      <w:pPr>
                        <w:jc w:val="center"/>
                        <w:rPr>
                          <w:rFonts w:ascii="Comic Sans MS" w:hAnsi="Comic Sans MS" w:cs="Comic Sans MS"/>
                          <w:u w:val="single"/>
                        </w:rPr>
                      </w:pPr>
                      <w:r>
                        <w:rPr>
                          <w:rFonts w:ascii="Comic Sans MS" w:hAnsi="Comic Sans MS" w:cs="Comic Sans MS"/>
                          <w:u w:val="single"/>
                        </w:rPr>
                        <w:t>International Primary Curriculum (IPC)</w:t>
                      </w:r>
                    </w:p>
                    <w:p w14:paraId="2650DBBC" w14:textId="766C5543" w:rsidR="00274EAC" w:rsidRPr="00015561" w:rsidRDefault="00274EAC" w:rsidP="00274EAC">
                      <w:pP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  <w:r w:rsidRPr="006813F2">
                        <w:rPr>
                          <w:rFonts w:ascii="Comic Sans MS" w:hAnsi="Comic Sans MS" w:cs="Comic Sans MS"/>
                          <w:sz w:val="20"/>
                          <w:szCs w:val="20"/>
                        </w:rPr>
                        <w:t xml:space="preserve">Over the next </w:t>
                      </w:r>
                      <w:r w:rsidR="00D9547E">
                        <w:rPr>
                          <w:rFonts w:ascii="Comic Sans MS" w:hAnsi="Comic Sans MS" w:cs="Comic Sans MS"/>
                          <w:sz w:val="20"/>
                          <w:szCs w:val="20"/>
                        </w:rPr>
                        <w:t>7</w:t>
                      </w:r>
                      <w:r w:rsidRPr="006813F2">
                        <w:rPr>
                          <w:rFonts w:ascii="Comic Sans MS" w:hAnsi="Comic Sans MS" w:cs="Comic Sans MS"/>
                          <w:sz w:val="20"/>
                          <w:szCs w:val="20"/>
                        </w:rPr>
                        <w:t xml:space="preserve"> weeks we will be following a unit of work on a theme that focuses on “</w:t>
                      </w:r>
                      <w:r w:rsidR="006D526C">
                        <w:rPr>
                          <w:rFonts w:ascii="Comic Sans MS" w:hAnsi="Comic Sans MS" w:cs="Comic Sans MS"/>
                          <w:sz w:val="20"/>
                          <w:szCs w:val="20"/>
                        </w:rPr>
                        <w:t>Our School</w:t>
                      </w:r>
                      <w:r w:rsidRPr="006813F2">
                        <w:rPr>
                          <w:rFonts w:ascii="Comic Sans MS" w:hAnsi="Comic Sans MS" w:cs="Comic Sans MS"/>
                          <w:sz w:val="20"/>
                          <w:szCs w:val="20"/>
                        </w:rPr>
                        <w:t xml:space="preserve">”.  </w:t>
                      </w:r>
                      <w:r w:rsidRPr="006813F2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During this unit we will be focusing on</w:t>
                      </w:r>
                      <w:r w:rsidR="00CE7E60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 </w:t>
                      </w:r>
                      <w:r w:rsidR="006D526C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>Geography</w:t>
                      </w:r>
                      <w:r w:rsidR="00CE7E60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>, some art and History</w:t>
                      </w:r>
                      <w:r w:rsidRPr="006813F2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>.</w:t>
                      </w:r>
                      <w:r w:rsidR="002539E5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70A70F3" w14:textId="77777777" w:rsidR="00274EAC" w:rsidRPr="006813F2" w:rsidRDefault="00274EAC" w:rsidP="00274EAC">
                      <w:pPr>
                        <w:rPr>
                          <w:rFonts w:ascii="Comic Sans MS" w:hAnsi="Comic Sans MS" w:cs="DIN-Regular"/>
                          <w:color w:val="0C0808"/>
                          <w:sz w:val="20"/>
                          <w:szCs w:val="20"/>
                        </w:rPr>
                      </w:pPr>
                      <w:r w:rsidRPr="006813F2">
                        <w:rPr>
                          <w:rFonts w:ascii="Comic Sans MS" w:hAnsi="Comic Sans MS" w:cs="DIN-Regular"/>
                          <w:color w:val="0C0808"/>
                          <w:sz w:val="20"/>
                          <w:szCs w:val="20"/>
                        </w:rPr>
                        <w:t>In Hi</w:t>
                      </w:r>
                      <w:r w:rsidR="00CE7E60">
                        <w:rPr>
                          <w:rFonts w:ascii="Comic Sans MS" w:hAnsi="Comic Sans MS" w:cs="DIN-Regular"/>
                          <w:color w:val="0C0808"/>
                          <w:spacing w:val="-2"/>
                          <w:sz w:val="20"/>
                          <w:szCs w:val="20"/>
                        </w:rPr>
                        <w:t>story</w:t>
                      </w:r>
                      <w:r w:rsidRPr="006813F2">
                        <w:rPr>
                          <w:rFonts w:ascii="Comic Sans MS" w:hAnsi="Comic Sans MS" w:cs="DIN-Regular"/>
                          <w:color w:val="0C0808"/>
                          <w:sz w:val="20"/>
                          <w:szCs w:val="20"/>
                        </w:rPr>
                        <w:t xml:space="preserve">, </w:t>
                      </w:r>
                      <w:r w:rsidRPr="006813F2">
                        <w:rPr>
                          <w:rFonts w:ascii="Comic Sans MS" w:hAnsi="Comic Sans MS" w:cs="DIN-Regular"/>
                          <w:color w:val="0C0808"/>
                          <w:spacing w:val="-1"/>
                          <w:sz w:val="20"/>
                          <w:szCs w:val="20"/>
                        </w:rPr>
                        <w:t>w</w:t>
                      </w:r>
                      <w:r w:rsidRPr="006813F2">
                        <w:rPr>
                          <w:rFonts w:ascii="Comic Sans MS" w:hAnsi="Comic Sans MS" w:cs="DIN-Regular"/>
                          <w:color w:val="0C0808"/>
                          <w:sz w:val="20"/>
                          <w:szCs w:val="20"/>
                        </w:rPr>
                        <w:t>e’ll be:</w:t>
                      </w:r>
                    </w:p>
                    <w:p w14:paraId="369BCFDA" w14:textId="77777777" w:rsidR="00015561" w:rsidRPr="006813F2" w:rsidRDefault="00274EAC" w:rsidP="00CE7E60">
                      <w:pPr>
                        <w:rPr>
                          <w:rFonts w:ascii="Comic Sans MS" w:hAnsi="Comic Sans MS" w:cs="DIN-Regular"/>
                          <w:color w:val="00B050"/>
                          <w:sz w:val="20"/>
                          <w:szCs w:val="20"/>
                        </w:rPr>
                      </w:pPr>
                      <w:r w:rsidRPr="006813F2">
                        <w:rPr>
                          <w:rFonts w:ascii="Comic Sans MS" w:hAnsi="Comic Sans MS" w:cs="DIN-Regular"/>
                          <w:color w:val="00B050"/>
                          <w:sz w:val="20"/>
                          <w:szCs w:val="20"/>
                        </w:rPr>
                        <w:t xml:space="preserve">•  </w:t>
                      </w:r>
                      <w:r w:rsidR="00CE7E60">
                        <w:rPr>
                          <w:rFonts w:ascii="Comic Sans MS" w:hAnsi="Comic Sans MS" w:cs="DIN-Regular"/>
                          <w:color w:val="00B050"/>
                          <w:sz w:val="20"/>
                          <w:szCs w:val="20"/>
                        </w:rPr>
                        <w:t>looking at the History of the local community/area.</w:t>
                      </w:r>
                    </w:p>
                    <w:p w14:paraId="1281B32B" w14:textId="77777777" w:rsidR="00274EAC" w:rsidRPr="006813F2" w:rsidRDefault="00274EAC" w:rsidP="00274EAC">
                      <w:pPr>
                        <w:rPr>
                          <w:rFonts w:ascii="Comic Sans MS" w:hAnsi="Comic Sans MS" w:cs="DIN-Regular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DIN-Regular"/>
                          <w:color w:val="0C0808"/>
                          <w:sz w:val="20"/>
                          <w:szCs w:val="20"/>
                        </w:rPr>
                        <w:t xml:space="preserve">In </w:t>
                      </w:r>
                      <w:r w:rsidR="002539E5">
                        <w:rPr>
                          <w:rFonts w:ascii="Comic Sans MS" w:hAnsi="Comic Sans MS" w:cs="DIN-Regular"/>
                          <w:color w:val="0C0808"/>
                          <w:sz w:val="20"/>
                          <w:szCs w:val="20"/>
                        </w:rPr>
                        <w:t>Art</w:t>
                      </w:r>
                      <w:r w:rsidRPr="006813F2">
                        <w:rPr>
                          <w:rFonts w:ascii="Comic Sans MS" w:hAnsi="Comic Sans MS" w:cs="DIN-Regular"/>
                          <w:color w:val="0C0808"/>
                          <w:sz w:val="20"/>
                          <w:szCs w:val="20"/>
                        </w:rPr>
                        <w:t xml:space="preserve">, </w:t>
                      </w:r>
                      <w:r w:rsidRPr="006813F2">
                        <w:rPr>
                          <w:rFonts w:ascii="Comic Sans MS" w:hAnsi="Comic Sans MS" w:cs="DIN-Regular"/>
                          <w:color w:val="0C0808"/>
                          <w:spacing w:val="-1"/>
                          <w:sz w:val="20"/>
                          <w:szCs w:val="20"/>
                        </w:rPr>
                        <w:t>w</w:t>
                      </w:r>
                      <w:r w:rsidRPr="006813F2">
                        <w:rPr>
                          <w:rFonts w:ascii="Comic Sans MS" w:hAnsi="Comic Sans MS" w:cs="DIN-Regular"/>
                          <w:color w:val="0C0808"/>
                          <w:sz w:val="20"/>
                          <w:szCs w:val="20"/>
                        </w:rPr>
                        <w:t>e’ll be:</w:t>
                      </w:r>
                    </w:p>
                    <w:p w14:paraId="14C32B5A" w14:textId="77777777" w:rsidR="002539E5" w:rsidRDefault="00274EAC" w:rsidP="002539E5">
                      <w:pPr>
                        <w:rPr>
                          <w:rFonts w:ascii="Comic Sans MS" w:hAnsi="Comic Sans MS" w:cs="DIN-Regular"/>
                          <w:color w:val="00B050"/>
                          <w:sz w:val="20"/>
                          <w:szCs w:val="20"/>
                        </w:rPr>
                      </w:pPr>
                      <w:r w:rsidRPr="006813F2">
                        <w:rPr>
                          <w:rFonts w:ascii="Comic Sans MS" w:hAnsi="Comic Sans MS" w:cs="DIN-Regular"/>
                          <w:color w:val="00B050"/>
                          <w:sz w:val="20"/>
                          <w:szCs w:val="20"/>
                        </w:rPr>
                        <w:t xml:space="preserve">• </w:t>
                      </w:r>
                      <w:r w:rsidR="00CE7E60">
                        <w:rPr>
                          <w:rFonts w:ascii="Comic Sans MS" w:hAnsi="Comic Sans MS" w:cs="DIN-Regular"/>
                          <w:color w:val="00B050"/>
                          <w:sz w:val="20"/>
                          <w:szCs w:val="20"/>
                        </w:rPr>
                        <w:t>creating a collage of our school.</w:t>
                      </w:r>
                    </w:p>
                    <w:p w14:paraId="1E62CE0D" w14:textId="77777777" w:rsidR="00CE7E60" w:rsidRPr="006813F2" w:rsidRDefault="00CE7E60" w:rsidP="00CE7E60">
                      <w:pPr>
                        <w:rPr>
                          <w:rFonts w:ascii="Comic Sans MS" w:hAnsi="Comic Sans MS" w:cs="DIN-Regular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DIN-Regular"/>
                          <w:color w:val="0C0808"/>
                          <w:sz w:val="20"/>
                          <w:szCs w:val="20"/>
                        </w:rPr>
                        <w:t>In Geography</w:t>
                      </w:r>
                      <w:r w:rsidRPr="006813F2">
                        <w:rPr>
                          <w:rFonts w:ascii="Comic Sans MS" w:hAnsi="Comic Sans MS" w:cs="DIN-Regular"/>
                          <w:color w:val="0C0808"/>
                          <w:sz w:val="20"/>
                          <w:szCs w:val="20"/>
                        </w:rPr>
                        <w:t xml:space="preserve">, </w:t>
                      </w:r>
                      <w:r w:rsidRPr="006813F2">
                        <w:rPr>
                          <w:rFonts w:ascii="Comic Sans MS" w:hAnsi="Comic Sans MS" w:cs="DIN-Regular"/>
                          <w:color w:val="0C0808"/>
                          <w:spacing w:val="-1"/>
                          <w:sz w:val="20"/>
                          <w:szCs w:val="20"/>
                        </w:rPr>
                        <w:t>w</w:t>
                      </w:r>
                      <w:r w:rsidRPr="006813F2">
                        <w:rPr>
                          <w:rFonts w:ascii="Comic Sans MS" w:hAnsi="Comic Sans MS" w:cs="DIN-Regular"/>
                          <w:color w:val="0C0808"/>
                          <w:sz w:val="20"/>
                          <w:szCs w:val="20"/>
                        </w:rPr>
                        <w:t>e’ll be:</w:t>
                      </w:r>
                    </w:p>
                    <w:p w14:paraId="4F877E98" w14:textId="77777777" w:rsidR="00CE7E60" w:rsidRDefault="00CE7E60" w:rsidP="00CE7E60">
                      <w:pPr>
                        <w:rPr>
                          <w:rFonts w:ascii="Comic Sans MS" w:hAnsi="Comic Sans MS" w:cs="DIN-Regular"/>
                          <w:color w:val="00B050"/>
                          <w:sz w:val="20"/>
                          <w:szCs w:val="20"/>
                        </w:rPr>
                      </w:pPr>
                      <w:r w:rsidRPr="006813F2">
                        <w:rPr>
                          <w:rFonts w:ascii="Comic Sans MS" w:hAnsi="Comic Sans MS" w:cs="DIN-Regular"/>
                          <w:color w:val="00B050"/>
                          <w:sz w:val="20"/>
                          <w:szCs w:val="20"/>
                        </w:rPr>
                        <w:t xml:space="preserve">• </w:t>
                      </w:r>
                      <w:r>
                        <w:rPr>
                          <w:rFonts w:ascii="Comic Sans MS" w:hAnsi="Comic Sans MS" w:cs="DIN-Regular"/>
                          <w:color w:val="00B050"/>
                          <w:sz w:val="20"/>
                          <w:szCs w:val="20"/>
                        </w:rPr>
                        <w:t>looking at the landscape of the local community.</w:t>
                      </w:r>
                    </w:p>
                    <w:p w14:paraId="1C107E10" w14:textId="77777777" w:rsidR="00CE7E60" w:rsidRDefault="00CE7E60" w:rsidP="00CE7E60">
                      <w:pPr>
                        <w:rPr>
                          <w:rFonts w:ascii="Comic Sans MS" w:hAnsi="Comic Sans MS" w:cs="DIN-Regular"/>
                          <w:color w:val="00B050"/>
                          <w:sz w:val="20"/>
                          <w:szCs w:val="20"/>
                        </w:rPr>
                      </w:pPr>
                      <w:r w:rsidRPr="006813F2">
                        <w:rPr>
                          <w:rFonts w:ascii="Comic Sans MS" w:hAnsi="Comic Sans MS" w:cs="DIN-Regular"/>
                          <w:color w:val="00B050"/>
                          <w:sz w:val="20"/>
                          <w:szCs w:val="20"/>
                        </w:rPr>
                        <w:t xml:space="preserve">• </w:t>
                      </w:r>
                      <w:r>
                        <w:rPr>
                          <w:rFonts w:ascii="Comic Sans MS" w:hAnsi="Comic Sans MS" w:cs="DIN-Regular"/>
                          <w:color w:val="00B050"/>
                          <w:sz w:val="20"/>
                          <w:szCs w:val="20"/>
                        </w:rPr>
                        <w:t>doing map work of the local area.</w:t>
                      </w:r>
                    </w:p>
                    <w:p w14:paraId="3FC0F46B" w14:textId="77777777" w:rsidR="00CE7E60" w:rsidRDefault="00CE7E60" w:rsidP="00CE7E60">
                      <w:pPr>
                        <w:rPr>
                          <w:rFonts w:ascii="Comic Sans MS" w:hAnsi="Comic Sans MS" w:cs="DIN-Regular"/>
                          <w:color w:val="00B050"/>
                          <w:sz w:val="20"/>
                          <w:szCs w:val="20"/>
                        </w:rPr>
                      </w:pPr>
                      <w:r w:rsidRPr="006813F2">
                        <w:rPr>
                          <w:rFonts w:ascii="Comic Sans MS" w:hAnsi="Comic Sans MS" w:cs="DIN-Regular"/>
                          <w:color w:val="00B050"/>
                          <w:sz w:val="20"/>
                          <w:szCs w:val="20"/>
                        </w:rPr>
                        <w:t xml:space="preserve">• </w:t>
                      </w:r>
                      <w:r>
                        <w:rPr>
                          <w:rFonts w:ascii="Comic Sans MS" w:hAnsi="Comic Sans MS" w:cs="DIN-Regular"/>
                          <w:color w:val="00B050"/>
                          <w:sz w:val="20"/>
                          <w:szCs w:val="20"/>
                        </w:rPr>
                        <w:t>looking the different people that live around the local area</w:t>
                      </w:r>
                    </w:p>
                    <w:p w14:paraId="686D8715" w14:textId="77777777" w:rsidR="00CE7E60" w:rsidRDefault="00CE7E60" w:rsidP="00CE7E60">
                      <w:pPr>
                        <w:rPr>
                          <w:rFonts w:ascii="Comic Sans MS" w:hAnsi="Comic Sans MS" w:cs="DIN-Regular"/>
                          <w:color w:val="00B050"/>
                          <w:sz w:val="20"/>
                          <w:szCs w:val="20"/>
                        </w:rPr>
                      </w:pPr>
                      <w:r w:rsidRPr="006813F2">
                        <w:rPr>
                          <w:rFonts w:ascii="Comic Sans MS" w:hAnsi="Comic Sans MS" w:cs="DIN-Regular"/>
                          <w:color w:val="00B050"/>
                          <w:sz w:val="20"/>
                          <w:szCs w:val="20"/>
                        </w:rPr>
                        <w:t xml:space="preserve">• </w:t>
                      </w:r>
                      <w:r>
                        <w:rPr>
                          <w:rFonts w:ascii="Comic Sans MS" w:hAnsi="Comic Sans MS" w:cs="DIN-Regular"/>
                          <w:color w:val="00B050"/>
                          <w:sz w:val="20"/>
                          <w:szCs w:val="20"/>
                        </w:rPr>
                        <w:t>exploring the local area/ people/facilities/transport that links this area to other parts.</w:t>
                      </w:r>
                    </w:p>
                    <w:p w14:paraId="4CE42524" w14:textId="77777777" w:rsidR="00CE7E60" w:rsidRDefault="00CE7E60" w:rsidP="00CE7E60">
                      <w:pPr>
                        <w:rPr>
                          <w:rFonts w:ascii="Comic Sans MS" w:hAnsi="Comic Sans MS" w:cs="DIN-Regular"/>
                          <w:color w:val="00B050"/>
                          <w:sz w:val="20"/>
                          <w:szCs w:val="20"/>
                        </w:rPr>
                      </w:pPr>
                    </w:p>
                    <w:p w14:paraId="6771C139" w14:textId="77777777" w:rsidR="00CE7E60" w:rsidRPr="00CE7E60" w:rsidRDefault="00CE7E60" w:rsidP="00CE7E60">
                      <w:pPr>
                        <w:rPr>
                          <w:rFonts w:ascii="Comic Sans MS" w:hAnsi="Comic Sans MS" w:cs="DIN-Regular"/>
                          <w:color w:val="00B050"/>
                          <w:sz w:val="20"/>
                          <w:szCs w:val="20"/>
                        </w:rPr>
                      </w:pPr>
                    </w:p>
                    <w:p w14:paraId="120E9E2C" w14:textId="77777777" w:rsidR="00CE7E60" w:rsidRDefault="00CE7E60" w:rsidP="002539E5">
                      <w:pPr>
                        <w:rPr>
                          <w:rFonts w:ascii="Comic Sans MS" w:hAnsi="Comic Sans MS" w:cs="DIN-Regular"/>
                          <w:color w:val="00B050"/>
                          <w:sz w:val="20"/>
                          <w:szCs w:val="20"/>
                        </w:rPr>
                      </w:pPr>
                    </w:p>
                    <w:p w14:paraId="55D6B821" w14:textId="77777777" w:rsidR="002539E5" w:rsidRDefault="002539E5" w:rsidP="002539E5">
                      <w:pPr>
                        <w:rPr>
                          <w:rFonts w:ascii="Comic Sans MS" w:hAnsi="Comic Sans MS" w:cs="DIN-Regular"/>
                          <w:color w:val="00B050"/>
                          <w:sz w:val="20"/>
                          <w:szCs w:val="20"/>
                        </w:rPr>
                      </w:pPr>
                    </w:p>
                    <w:p w14:paraId="2962A208" w14:textId="77777777" w:rsidR="002539E5" w:rsidRPr="002539E5" w:rsidRDefault="002539E5" w:rsidP="002539E5">
                      <w:pPr>
                        <w:pStyle w:val="ListParagraph"/>
                        <w:rPr>
                          <w:rFonts w:ascii="Comic Sans MS" w:hAnsi="Comic Sans MS" w:cs="DIN-Regular"/>
                          <w:color w:val="00B050"/>
                          <w:sz w:val="20"/>
                          <w:szCs w:val="20"/>
                        </w:rPr>
                      </w:pPr>
                    </w:p>
                    <w:p w14:paraId="47EED0CB" w14:textId="77777777" w:rsidR="00274EAC" w:rsidRDefault="00274EAC"/>
                  </w:txbxContent>
                </v:textbox>
              </v:shape>
            </w:pict>
          </mc:Fallback>
        </mc:AlternateContent>
      </w:r>
    </w:p>
    <w:p w14:paraId="061D1ECF" w14:textId="77777777" w:rsidR="0076592D" w:rsidRDefault="00B43B01" w:rsidP="0019561C">
      <w:pPr>
        <w:jc w:val="center"/>
        <w:rPr>
          <w:rFonts w:ascii="Comic Sans MS" w:hAnsi="Comic Sans MS" w:cs="Times New Roman"/>
          <w:color w:val="00B050"/>
          <w:kern w:val="16"/>
          <w:sz w:val="18"/>
          <w:szCs w:val="18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7DEFCA8" wp14:editId="708FA9A5">
                <wp:simplePos x="0" y="0"/>
                <wp:positionH relativeFrom="column">
                  <wp:posOffset>4065270</wp:posOffset>
                </wp:positionH>
                <wp:positionV relativeFrom="paragraph">
                  <wp:posOffset>116840</wp:posOffset>
                </wp:positionV>
                <wp:extent cx="2569210" cy="1282065"/>
                <wp:effectExtent l="7620" t="12065" r="13970" b="10795"/>
                <wp:wrapNone/>
                <wp:docPr id="1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9210" cy="1282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AC89DF" w14:textId="77777777" w:rsidR="0076592D" w:rsidRPr="00D13D92" w:rsidRDefault="0076592D" w:rsidP="00334B10">
                            <w:pPr>
                              <w:jc w:val="center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 w:rsidRPr="00D13D92">
                              <w:rPr>
                                <w:rFonts w:ascii="Comic Sans MS" w:hAnsi="Comic Sans MS"/>
                                <w:u w:val="single"/>
                              </w:rPr>
                              <w:t>PHSE</w:t>
                            </w:r>
                            <w:r w:rsidR="00AC08B3">
                              <w:rPr>
                                <w:rFonts w:ascii="Comic Sans MS" w:hAnsi="Comic Sans MS"/>
                                <w:u w:val="single"/>
                              </w:rPr>
                              <w:t xml:space="preserve"> – </w:t>
                            </w:r>
                            <w:r w:rsidR="001E375C">
                              <w:rPr>
                                <w:rFonts w:ascii="Comic Sans MS" w:hAnsi="Comic Sans MS"/>
                                <w:u w:val="single"/>
                              </w:rPr>
                              <w:t>Healthy Me</w:t>
                            </w:r>
                          </w:p>
                          <w:p w14:paraId="3F3229EC" w14:textId="77777777" w:rsidR="0076592D" w:rsidRPr="00D0692E" w:rsidRDefault="0076592D" w:rsidP="003F12A9">
                            <w:pPr>
                              <w:rPr>
                                <w:rFonts w:ascii="Comic Sans MS" w:hAnsi="Comic Sans MS"/>
                                <w:sz w:val="8"/>
                                <w:szCs w:val="8"/>
                              </w:rPr>
                            </w:pPr>
                          </w:p>
                          <w:p w14:paraId="027F0A85" w14:textId="3CE6F181" w:rsidR="0076592D" w:rsidRPr="009516DF" w:rsidRDefault="009516DF" w:rsidP="003F12A9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9516D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Changing Me</w:t>
                            </w:r>
                          </w:p>
                          <w:p w14:paraId="5EC3443D" w14:textId="77777777" w:rsidR="0076592D" w:rsidRPr="009516DF" w:rsidRDefault="0076592D" w:rsidP="00190FA0">
                            <w:pP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9516DF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  <w:u w:val="single"/>
                              </w:rPr>
                              <w:t>Outcomes</w:t>
                            </w:r>
                            <w:r w:rsidRPr="009516DF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:  Children will be able to</w:t>
                            </w:r>
                            <w:r w:rsidR="00AC08B3" w:rsidRPr="009516DF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041DD3A6" w14:textId="3EE4DACC" w:rsidR="0076592D" w:rsidRPr="006813F2" w:rsidRDefault="00AC08B3" w:rsidP="00190FA0">
                            <w:pPr>
                              <w:rPr>
                                <w:rFonts w:ascii="Comic Sans MS" w:hAnsi="Comic Sans MS"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9516DF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 xml:space="preserve">Think </w:t>
                            </w:r>
                            <w:r w:rsidR="009516DF" w:rsidRPr="009516DF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about ways how humans and animals change as they grow. Think about how their own bodies have</w:t>
                            </w:r>
                            <w:r w:rsidR="009516DF">
                              <w:rPr>
                                <w:rFonts w:ascii="Comic Sans MS" w:hAnsi="Comic Sans MS"/>
                                <w:color w:val="00B05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516DF" w:rsidRPr="009516DF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chang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DEFCA8" id="Text Box 8" o:spid="_x0000_s1034" type="#_x0000_t202" style="position:absolute;left:0;text-align:left;margin-left:320.1pt;margin-top:9.2pt;width:202.3pt;height:100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">
                <v:textbox>
                  <w:txbxContent>
                    <w:p w14:paraId="5DAC89DF" w14:textId="77777777" w:rsidR="0076592D" w:rsidRPr="00D13D92" w:rsidRDefault="0076592D" w:rsidP="00334B10">
                      <w:pPr>
                        <w:jc w:val="center"/>
                        <w:rPr>
                          <w:rFonts w:ascii="Comic Sans MS" w:hAnsi="Comic Sans MS"/>
                          <w:u w:val="single"/>
                        </w:rPr>
                      </w:pPr>
                      <w:r w:rsidRPr="00D13D92">
                        <w:rPr>
                          <w:rFonts w:ascii="Comic Sans MS" w:hAnsi="Comic Sans MS"/>
                          <w:u w:val="single"/>
                        </w:rPr>
                        <w:t>PHSE</w:t>
                      </w:r>
                      <w:r w:rsidR="00AC08B3">
                        <w:rPr>
                          <w:rFonts w:ascii="Comic Sans MS" w:hAnsi="Comic Sans MS"/>
                          <w:u w:val="single"/>
                        </w:rPr>
                        <w:t xml:space="preserve"> – </w:t>
                      </w:r>
                      <w:r w:rsidR="001E375C">
                        <w:rPr>
                          <w:rFonts w:ascii="Comic Sans MS" w:hAnsi="Comic Sans MS"/>
                          <w:u w:val="single"/>
                        </w:rPr>
                        <w:t>Healthy Me</w:t>
                      </w:r>
                    </w:p>
                    <w:p w14:paraId="3F3229EC" w14:textId="77777777" w:rsidR="0076592D" w:rsidRPr="00D0692E" w:rsidRDefault="0076592D" w:rsidP="003F12A9">
                      <w:pPr>
                        <w:rPr>
                          <w:rFonts w:ascii="Comic Sans MS" w:hAnsi="Comic Sans MS"/>
                          <w:sz w:val="8"/>
                          <w:szCs w:val="8"/>
                        </w:rPr>
                      </w:pPr>
                    </w:p>
                    <w:p w14:paraId="027F0A85" w14:textId="3CE6F181" w:rsidR="0076592D" w:rsidRPr="009516DF" w:rsidRDefault="009516DF" w:rsidP="003F12A9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9516DF">
                        <w:rPr>
                          <w:rFonts w:ascii="Comic Sans MS" w:hAnsi="Comic Sans MS"/>
                          <w:sz w:val="18"/>
                          <w:szCs w:val="18"/>
                        </w:rPr>
                        <w:t>Changing Me</w:t>
                      </w:r>
                    </w:p>
                    <w:p w14:paraId="5EC3443D" w14:textId="77777777" w:rsidR="0076592D" w:rsidRPr="009516DF" w:rsidRDefault="0076592D" w:rsidP="00190FA0">
                      <w:pP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 w:rsidRPr="009516DF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  <w:u w:val="single"/>
                        </w:rPr>
                        <w:t>Outcomes</w:t>
                      </w:r>
                      <w:r w:rsidRPr="009516DF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:  Children will be able to</w:t>
                      </w:r>
                      <w:r w:rsidR="00AC08B3" w:rsidRPr="009516DF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:</w:t>
                      </w:r>
                    </w:p>
                    <w:p w14:paraId="041DD3A6" w14:textId="3EE4DACC" w:rsidR="0076592D" w:rsidRPr="006813F2" w:rsidRDefault="00AC08B3" w:rsidP="00190FA0">
                      <w:pPr>
                        <w:rPr>
                          <w:rFonts w:ascii="Comic Sans MS" w:hAnsi="Comic Sans MS"/>
                          <w:color w:val="00B050"/>
                          <w:sz w:val="20"/>
                          <w:szCs w:val="20"/>
                        </w:rPr>
                      </w:pPr>
                      <w:r w:rsidRPr="009516DF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 xml:space="preserve">Think </w:t>
                      </w:r>
                      <w:r w:rsidR="009516DF" w:rsidRPr="009516DF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about ways how humans and animals change as they grow. Think about how their own bodies have</w:t>
                      </w:r>
                      <w:r w:rsidR="009516DF">
                        <w:rPr>
                          <w:rFonts w:ascii="Comic Sans MS" w:hAnsi="Comic Sans MS"/>
                          <w:color w:val="00B050"/>
                          <w:sz w:val="20"/>
                          <w:szCs w:val="20"/>
                        </w:rPr>
                        <w:t xml:space="preserve"> </w:t>
                      </w:r>
                      <w:r w:rsidR="009516DF" w:rsidRPr="009516DF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changed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26C1F5E" wp14:editId="18FC3FE1">
                <wp:simplePos x="0" y="0"/>
                <wp:positionH relativeFrom="column">
                  <wp:posOffset>6634480</wp:posOffset>
                </wp:positionH>
                <wp:positionV relativeFrom="paragraph">
                  <wp:posOffset>116840</wp:posOffset>
                </wp:positionV>
                <wp:extent cx="3319780" cy="1282065"/>
                <wp:effectExtent l="5080" t="12065" r="8890" b="1079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9780" cy="1282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818014" w14:textId="77777777" w:rsidR="0076592D" w:rsidRPr="00D13D92" w:rsidRDefault="0076592D" w:rsidP="00D13DDD">
                            <w:pPr>
                              <w:jc w:val="center"/>
                              <w:rPr>
                                <w:rFonts w:ascii="Comic Sans MS" w:hAnsi="Comic Sans MS" w:cs="Comic Sans MS"/>
                                <w:u w:val="single"/>
                              </w:rPr>
                            </w:pPr>
                            <w:r w:rsidRPr="00D13D92">
                              <w:rPr>
                                <w:rFonts w:ascii="Comic Sans MS" w:hAnsi="Comic Sans MS" w:cs="Comic Sans MS"/>
                                <w:u w:val="single"/>
                              </w:rPr>
                              <w:t>Religious Education</w:t>
                            </w:r>
                          </w:p>
                          <w:p w14:paraId="5B1B5D13" w14:textId="77777777" w:rsidR="00AC08B3" w:rsidRDefault="0076592D" w:rsidP="00EB55D8">
                            <w:pPr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 xml:space="preserve">To explore </w:t>
                            </w:r>
                            <w:r w:rsidR="001E375C"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>Easter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 xml:space="preserve"> and explore the question </w:t>
                            </w:r>
                          </w:p>
                          <w:p w14:paraId="43CE8BA0" w14:textId="7F759972" w:rsidR="00AC08B3" w:rsidRDefault="00AC08B3" w:rsidP="00EB55D8">
                            <w:pPr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>‘</w:t>
                            </w:r>
                            <w:r w:rsidR="009516DF"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>Is Shabbat important to Jewish children?’</w:t>
                            </w:r>
                          </w:p>
                          <w:p w14:paraId="65CF5E47" w14:textId="77777777" w:rsidR="0076592D" w:rsidRDefault="0076592D" w:rsidP="00EB55D8">
                            <w:pP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0C1EE7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  <w:u w:val="single"/>
                              </w:rPr>
                              <w:t>Outcomes:</w:t>
                            </w:r>
                            <w:r w:rsidRPr="000C1EE7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Children will be able to:</w:t>
                            </w:r>
                          </w:p>
                          <w:p w14:paraId="5F60ABDF" w14:textId="56933E32" w:rsidR="0076592D" w:rsidRDefault="009516DF" w:rsidP="00EB55D8">
                            <w:pP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Explore what religion Judaism is.</w:t>
                            </w:r>
                          </w:p>
                          <w:p w14:paraId="69C5EB7D" w14:textId="69339D41" w:rsidR="009516DF" w:rsidRDefault="009516DF" w:rsidP="00EB55D8">
                            <w:pP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 xml:space="preserve">Find out about the different occasions that Jews celebrate. Visit a local Synagogue. </w:t>
                            </w:r>
                          </w:p>
                          <w:p w14:paraId="1AAE814D" w14:textId="77777777" w:rsidR="0076592D" w:rsidRDefault="0076592D" w:rsidP="00EB55D8">
                            <w:pP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</w:p>
                          <w:p w14:paraId="33A3210B" w14:textId="77777777" w:rsidR="0076592D" w:rsidRDefault="0076592D" w:rsidP="00D43352"/>
                          <w:p w14:paraId="14377412" w14:textId="77777777" w:rsidR="0076592D" w:rsidRPr="00203F55" w:rsidRDefault="0076592D" w:rsidP="00D433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6C1F5E" id="Text Box 9" o:spid="_x0000_s1035" type="#_x0000_t202" style="position:absolute;left:0;text-align:left;margin-left:522.4pt;margin-top:9.2pt;width:261.4pt;height:100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">
                <v:textbox>
                  <w:txbxContent>
                    <w:p w14:paraId="38818014" w14:textId="77777777" w:rsidR="0076592D" w:rsidRPr="00D13D92" w:rsidRDefault="0076592D" w:rsidP="00D13DDD">
                      <w:pPr>
                        <w:jc w:val="center"/>
                        <w:rPr>
                          <w:rFonts w:ascii="Comic Sans MS" w:hAnsi="Comic Sans MS" w:cs="Comic Sans MS"/>
                          <w:u w:val="single"/>
                        </w:rPr>
                      </w:pPr>
                      <w:r w:rsidRPr="00D13D92">
                        <w:rPr>
                          <w:rFonts w:ascii="Comic Sans MS" w:hAnsi="Comic Sans MS" w:cs="Comic Sans MS"/>
                          <w:u w:val="single"/>
                        </w:rPr>
                        <w:t>Religious Education</w:t>
                      </w:r>
                    </w:p>
                    <w:p w14:paraId="5B1B5D13" w14:textId="77777777" w:rsidR="00AC08B3" w:rsidRDefault="0076592D" w:rsidP="00EB55D8">
                      <w:pPr>
                        <w:rPr>
                          <w:rFonts w:ascii="Comic Sans MS" w:hAnsi="Comic Sans MS"/>
                          <w:sz w:val="18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24"/>
                        </w:rPr>
                        <w:t xml:space="preserve">To explore </w:t>
                      </w:r>
                      <w:r w:rsidR="001E375C">
                        <w:rPr>
                          <w:rFonts w:ascii="Comic Sans MS" w:hAnsi="Comic Sans MS"/>
                          <w:sz w:val="18"/>
                          <w:szCs w:val="24"/>
                        </w:rPr>
                        <w:t>Easter</w:t>
                      </w:r>
                      <w:r>
                        <w:rPr>
                          <w:rFonts w:ascii="Comic Sans MS" w:hAnsi="Comic Sans MS"/>
                          <w:sz w:val="18"/>
                          <w:szCs w:val="24"/>
                        </w:rPr>
                        <w:t xml:space="preserve"> and explore the question </w:t>
                      </w:r>
                    </w:p>
                    <w:p w14:paraId="43CE8BA0" w14:textId="7F759972" w:rsidR="00AC08B3" w:rsidRDefault="00AC08B3" w:rsidP="00EB55D8">
                      <w:pPr>
                        <w:rPr>
                          <w:rFonts w:ascii="Comic Sans MS" w:hAnsi="Comic Sans MS"/>
                          <w:sz w:val="18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24"/>
                        </w:rPr>
                        <w:t>‘</w:t>
                      </w:r>
                      <w:r w:rsidR="009516DF">
                        <w:rPr>
                          <w:rFonts w:ascii="Comic Sans MS" w:hAnsi="Comic Sans MS"/>
                          <w:sz w:val="18"/>
                          <w:szCs w:val="24"/>
                        </w:rPr>
                        <w:t>Is Shabbat important to Jewish children?’</w:t>
                      </w:r>
                    </w:p>
                    <w:p w14:paraId="65CF5E47" w14:textId="77777777" w:rsidR="0076592D" w:rsidRDefault="0076592D" w:rsidP="00EB55D8">
                      <w:pP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 w:rsidRPr="000C1EE7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  <w:u w:val="single"/>
                        </w:rPr>
                        <w:t>Outcomes:</w:t>
                      </w:r>
                      <w:r w:rsidRPr="000C1EE7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Children will be able to:</w:t>
                      </w:r>
                    </w:p>
                    <w:p w14:paraId="5F60ABDF" w14:textId="56933E32" w:rsidR="0076592D" w:rsidRDefault="009516DF" w:rsidP="00EB55D8">
                      <w:pP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Explore what religion Judaism is.</w:t>
                      </w:r>
                    </w:p>
                    <w:p w14:paraId="69C5EB7D" w14:textId="69339D41" w:rsidR="009516DF" w:rsidRDefault="009516DF" w:rsidP="00EB55D8">
                      <w:pP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 xml:space="preserve">Find out about the different occasions that Jews celebrate. Visit a local Synagogue. </w:t>
                      </w:r>
                    </w:p>
                    <w:p w14:paraId="1AAE814D" w14:textId="77777777" w:rsidR="0076592D" w:rsidRDefault="0076592D" w:rsidP="00EB55D8">
                      <w:pP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</w:p>
                    <w:p w14:paraId="33A3210B" w14:textId="77777777" w:rsidR="0076592D" w:rsidRDefault="0076592D" w:rsidP="00D43352"/>
                    <w:p w14:paraId="14377412" w14:textId="77777777" w:rsidR="0076592D" w:rsidRPr="00203F55" w:rsidRDefault="0076592D" w:rsidP="00D43352"/>
                  </w:txbxContent>
                </v:textbox>
              </v:shape>
            </w:pict>
          </mc:Fallback>
        </mc:AlternateContent>
      </w:r>
      <w:r w:rsidR="0076592D" w:rsidRPr="0019561C">
        <w:rPr>
          <w:rFonts w:ascii="Comic Sans MS" w:hAnsi="Comic Sans MS" w:cs="Times New Roman"/>
          <w:color w:val="00B050"/>
          <w:kern w:val="16"/>
          <w:sz w:val="18"/>
          <w:szCs w:val="18"/>
          <w:lang w:eastAsia="en-GB"/>
        </w:rPr>
        <w:t xml:space="preserve">                                                                                                                                                          </w:t>
      </w:r>
    </w:p>
    <w:p w14:paraId="26339D07" w14:textId="77777777" w:rsidR="0076592D" w:rsidRPr="00F12322" w:rsidRDefault="0076592D" w:rsidP="00F12322">
      <w:pPr>
        <w:rPr>
          <w:rFonts w:ascii="Comic Sans MS" w:hAnsi="Comic Sans MS" w:cs="Times New Roman"/>
          <w:sz w:val="18"/>
          <w:szCs w:val="18"/>
          <w:lang w:eastAsia="en-GB"/>
        </w:rPr>
      </w:pPr>
    </w:p>
    <w:p w14:paraId="251BE75E" w14:textId="77777777" w:rsidR="0076592D" w:rsidRPr="00F12322" w:rsidRDefault="0076592D" w:rsidP="00F12322">
      <w:pPr>
        <w:rPr>
          <w:rFonts w:ascii="Comic Sans MS" w:hAnsi="Comic Sans MS" w:cs="Times New Roman"/>
          <w:sz w:val="18"/>
          <w:szCs w:val="18"/>
          <w:lang w:eastAsia="en-GB"/>
        </w:rPr>
      </w:pPr>
    </w:p>
    <w:p w14:paraId="3A87C21D" w14:textId="77777777" w:rsidR="0076592D" w:rsidRPr="00F12322" w:rsidRDefault="0076592D" w:rsidP="00F12322">
      <w:pPr>
        <w:rPr>
          <w:rFonts w:ascii="Comic Sans MS" w:hAnsi="Comic Sans MS" w:cs="Times New Roman"/>
          <w:sz w:val="18"/>
          <w:szCs w:val="18"/>
          <w:lang w:eastAsia="en-GB"/>
        </w:rPr>
      </w:pPr>
    </w:p>
    <w:p w14:paraId="052E9886" w14:textId="77777777" w:rsidR="0076592D" w:rsidRPr="00F12322" w:rsidRDefault="0076592D" w:rsidP="00F12322">
      <w:pPr>
        <w:rPr>
          <w:rFonts w:ascii="Comic Sans MS" w:hAnsi="Comic Sans MS" w:cs="Times New Roman"/>
          <w:sz w:val="18"/>
          <w:szCs w:val="18"/>
          <w:lang w:eastAsia="en-GB"/>
        </w:rPr>
      </w:pPr>
    </w:p>
    <w:p w14:paraId="679DF2D1" w14:textId="77777777" w:rsidR="0076592D" w:rsidRPr="00F12322" w:rsidRDefault="0076592D" w:rsidP="00F12322">
      <w:pPr>
        <w:rPr>
          <w:rFonts w:ascii="Comic Sans MS" w:hAnsi="Comic Sans MS" w:cs="Times New Roman"/>
          <w:sz w:val="18"/>
          <w:szCs w:val="18"/>
          <w:lang w:eastAsia="en-GB"/>
        </w:rPr>
      </w:pPr>
    </w:p>
    <w:p w14:paraId="31792739" w14:textId="77777777" w:rsidR="0076592D" w:rsidRPr="00F12322" w:rsidRDefault="0076592D" w:rsidP="00F12322">
      <w:pPr>
        <w:rPr>
          <w:rFonts w:ascii="Comic Sans MS" w:hAnsi="Comic Sans MS" w:cs="Times New Roman"/>
          <w:sz w:val="18"/>
          <w:szCs w:val="18"/>
          <w:lang w:eastAsia="en-GB"/>
        </w:rPr>
      </w:pPr>
    </w:p>
    <w:p w14:paraId="0FE293BF" w14:textId="77777777" w:rsidR="0076592D" w:rsidRPr="00F12322" w:rsidRDefault="0076592D" w:rsidP="00F12322">
      <w:pPr>
        <w:rPr>
          <w:rFonts w:ascii="Comic Sans MS" w:hAnsi="Comic Sans MS" w:cs="Times New Roman"/>
          <w:sz w:val="18"/>
          <w:szCs w:val="18"/>
          <w:lang w:eastAsia="en-GB"/>
        </w:rPr>
      </w:pPr>
    </w:p>
    <w:p w14:paraId="024AB84B" w14:textId="77777777" w:rsidR="0076592D" w:rsidRPr="00F12322" w:rsidRDefault="00B43B01" w:rsidP="00F12322">
      <w:pPr>
        <w:rPr>
          <w:rFonts w:ascii="Comic Sans MS" w:hAnsi="Comic Sans MS" w:cs="Times New Roman"/>
          <w:sz w:val="18"/>
          <w:szCs w:val="18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02B4F57" wp14:editId="388F83B7">
                <wp:simplePos x="0" y="0"/>
                <wp:positionH relativeFrom="column">
                  <wp:posOffset>6634480</wp:posOffset>
                </wp:positionH>
                <wp:positionV relativeFrom="paragraph">
                  <wp:posOffset>125095</wp:posOffset>
                </wp:positionV>
                <wp:extent cx="3319780" cy="1093470"/>
                <wp:effectExtent l="5080" t="10795" r="8890" b="10160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9780" cy="1093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B29B1" w14:textId="77777777" w:rsidR="0076592D" w:rsidRPr="001200AC" w:rsidRDefault="0076592D" w:rsidP="00246916">
                            <w:pPr>
                              <w:jc w:val="center"/>
                              <w:rPr>
                                <w:rFonts w:ascii="Comic Sans MS" w:hAnsi="Comic Sans MS" w:cs="Comic Sans MS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200AC">
                              <w:rPr>
                                <w:rFonts w:ascii="Comic Sans MS" w:hAnsi="Comic Sans MS" w:cs="Comic Sans MS"/>
                                <w:sz w:val="20"/>
                                <w:szCs w:val="20"/>
                                <w:u w:val="single"/>
                              </w:rPr>
                              <w:t>Physical Education</w:t>
                            </w:r>
                            <w:r w:rsidR="00AE255A">
                              <w:rPr>
                                <w:rFonts w:ascii="Comic Sans MS" w:hAnsi="Comic Sans MS" w:cs="Comic Sans MS"/>
                                <w:sz w:val="20"/>
                                <w:szCs w:val="20"/>
                                <w:u w:val="single"/>
                              </w:rPr>
                              <w:t xml:space="preserve"> –Games</w:t>
                            </w:r>
                            <w:r>
                              <w:rPr>
                                <w:rFonts w:ascii="Comic Sans MS" w:hAnsi="Comic Sans MS" w:cs="Comic Sans MS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</w:p>
                          <w:p w14:paraId="7F4B340D" w14:textId="77777777" w:rsidR="0076592D" w:rsidRPr="00AB3DCE" w:rsidRDefault="0076592D" w:rsidP="00F12322">
                            <w:pPr>
                              <w:rPr>
                                <w:rFonts w:ascii="Comic Sans MS" w:hAnsi="Comic Sans MS"/>
                                <w:color w:val="00B050"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p w14:paraId="0318E53E" w14:textId="77777777" w:rsidR="0076592D" w:rsidRDefault="0076592D" w:rsidP="00F12322">
                            <w:pP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361529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  <w:u w:val="single"/>
                              </w:rPr>
                              <w:t>Outcomes:</w:t>
                            </w:r>
                            <w:r w:rsidRPr="00361529">
                              <w:rPr>
                                <w:rFonts w:ascii="Comic Sans MS" w:hAnsi="Comic Sans MS"/>
                                <w:color w:val="00B05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Children will be able to learn the different</w:t>
                            </w:r>
                          </w:p>
                          <w:p w14:paraId="6D1F1B37" w14:textId="77777777" w:rsidR="0076592D" w:rsidRPr="00E755EE" w:rsidRDefault="00AE255A" w:rsidP="00AE255A">
                            <w:pPr>
                              <w:rPr>
                                <w:rFonts w:ascii="Comic Sans MS" w:hAnsi="Comic Sans MS"/>
                                <w:color w:val="00B050"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 xml:space="preserve">Skills required for games such as basketball, tag etc. </w:t>
                            </w:r>
                            <w:r w:rsidR="00AC08B3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hey will also learn how to work together in groups and pairs.</w:t>
                            </w:r>
                          </w:p>
                          <w:p w14:paraId="5D6406D1" w14:textId="77777777" w:rsidR="0076592D" w:rsidRDefault="0076592D" w:rsidP="00AF0CA1">
                            <w:pPr>
                              <w:jc w:val="center"/>
                              <w:rPr>
                                <w:rFonts w:ascii="Comic Sans MS" w:hAnsi="Comic Sans MS" w:cs="Comic Sans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616657D1" w14:textId="77777777" w:rsidR="0076592D" w:rsidRDefault="0076592D" w:rsidP="00AF0CA1">
                            <w:pPr>
                              <w:jc w:val="center"/>
                              <w:rPr>
                                <w:rFonts w:ascii="Comic Sans MS" w:hAnsi="Comic Sans MS" w:cs="Comic Sans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2E43C93D" w14:textId="77777777" w:rsidR="0076592D" w:rsidRPr="00450A6B" w:rsidRDefault="0076592D" w:rsidP="00203F55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6" type="#_x0000_t202" style="position:absolute;margin-left:522.4pt;margin-top:9.85pt;width:261.4pt;height:86.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">
                <v:textbox>
                  <w:txbxContent>
                    <w:p w:rsidR="0076592D" w:rsidRPr="001200AC" w:rsidRDefault="0076592D" w:rsidP="00246916">
                      <w:pPr>
                        <w:jc w:val="center"/>
                        <w:rPr>
                          <w:rFonts w:ascii="Comic Sans MS" w:hAnsi="Comic Sans MS" w:cs="Comic Sans MS"/>
                          <w:sz w:val="20"/>
                          <w:szCs w:val="20"/>
                          <w:u w:val="single"/>
                        </w:rPr>
                      </w:pPr>
                      <w:r w:rsidRPr="001200AC">
                        <w:rPr>
                          <w:rFonts w:ascii="Comic Sans MS" w:hAnsi="Comic Sans MS" w:cs="Comic Sans MS"/>
                          <w:sz w:val="20"/>
                          <w:szCs w:val="20"/>
                          <w:u w:val="single"/>
                        </w:rPr>
                        <w:t>Physical Education</w:t>
                      </w:r>
                      <w:r w:rsidR="00AE255A">
                        <w:rPr>
                          <w:rFonts w:ascii="Comic Sans MS" w:hAnsi="Comic Sans MS" w:cs="Comic Sans MS"/>
                          <w:sz w:val="20"/>
                          <w:szCs w:val="20"/>
                          <w:u w:val="single"/>
                        </w:rPr>
                        <w:t xml:space="preserve"> –Games</w:t>
                      </w:r>
                      <w:r>
                        <w:rPr>
                          <w:rFonts w:ascii="Comic Sans MS" w:hAnsi="Comic Sans MS" w:cs="Comic Sans MS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</w:p>
                    <w:p w:rsidR="0076592D" w:rsidRPr="00AB3DCE" w:rsidRDefault="0076592D" w:rsidP="00F12322">
                      <w:pPr>
                        <w:rPr>
                          <w:rFonts w:ascii="Comic Sans MS" w:hAnsi="Comic Sans MS"/>
                          <w:color w:val="00B050"/>
                          <w:sz w:val="8"/>
                          <w:szCs w:val="8"/>
                          <w:u w:val="single"/>
                        </w:rPr>
                      </w:pPr>
                    </w:p>
                    <w:p w:rsidR="0076592D" w:rsidRDefault="0076592D" w:rsidP="00F12322">
                      <w:pP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 w:rsidRPr="00361529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  <w:u w:val="single"/>
                        </w:rPr>
                        <w:t>Outcomes:</w:t>
                      </w:r>
                      <w:r w:rsidRPr="00361529">
                        <w:rPr>
                          <w:rFonts w:ascii="Comic Sans MS" w:hAnsi="Comic Sans MS"/>
                          <w:color w:val="00B050"/>
                          <w:sz w:val="20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Children will be able to learn the different</w:t>
                      </w:r>
                    </w:p>
                    <w:p w:rsidR="0076592D" w:rsidRPr="00E755EE" w:rsidRDefault="00AE255A" w:rsidP="00AE255A">
                      <w:pPr>
                        <w:rPr>
                          <w:rFonts w:ascii="Comic Sans MS" w:hAnsi="Comic Sans MS"/>
                          <w:color w:val="00B050"/>
                          <w:sz w:val="18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 xml:space="preserve">Skills required for games such as basketball, tag etc. </w:t>
                      </w:r>
                      <w:r w:rsidR="00AC08B3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hey will also learn how to work together in groups and pairs.</w:t>
                      </w:r>
                    </w:p>
                    <w:p w:rsidR="0076592D" w:rsidRDefault="0076592D" w:rsidP="00AF0CA1">
                      <w:pPr>
                        <w:jc w:val="center"/>
                        <w:rPr>
                          <w:rFonts w:ascii="Comic Sans MS" w:hAnsi="Comic Sans MS" w:cs="Comic Sans MS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76592D" w:rsidRDefault="0076592D" w:rsidP="00AF0CA1">
                      <w:pPr>
                        <w:jc w:val="center"/>
                        <w:rPr>
                          <w:rFonts w:ascii="Comic Sans MS" w:hAnsi="Comic Sans MS" w:cs="Comic Sans MS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76592D" w:rsidRPr="00450A6B" w:rsidRDefault="0076592D" w:rsidP="00203F55">
                      <w:pPr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78CC7AD" w14:textId="77777777" w:rsidR="0076592D" w:rsidRPr="00F12322" w:rsidRDefault="00B43B01" w:rsidP="00001CD0">
      <w:pPr>
        <w:tabs>
          <w:tab w:val="left" w:pos="6497"/>
        </w:tabs>
        <w:rPr>
          <w:rFonts w:ascii="Comic Sans MS" w:hAnsi="Comic Sans MS" w:cs="Times New Roman"/>
          <w:sz w:val="18"/>
          <w:szCs w:val="18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BCC56A" wp14:editId="08EE6DB8">
                <wp:simplePos x="0" y="0"/>
                <wp:positionH relativeFrom="column">
                  <wp:posOffset>4133850</wp:posOffset>
                </wp:positionH>
                <wp:positionV relativeFrom="paragraph">
                  <wp:posOffset>17780</wp:posOffset>
                </wp:positionV>
                <wp:extent cx="2374900" cy="800100"/>
                <wp:effectExtent l="9525" t="8255" r="6350" b="10795"/>
                <wp:wrapNone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19F729" w14:textId="77777777" w:rsidR="001E375C" w:rsidRDefault="0076592D">
                            <w:pPr>
                              <w:rPr>
                                <w:rFonts w:ascii="Comic Sans MS" w:hAnsi="Comic Sans MS" w:cs="Comic Sans MS"/>
                                <w:b/>
                                <w:u w:val="single"/>
                              </w:rPr>
                            </w:pPr>
                            <w:r w:rsidRPr="00030388">
                              <w:rPr>
                                <w:rFonts w:ascii="Comic Sans MS" w:hAnsi="Comic Sans MS" w:cs="Comic Sans MS"/>
                                <w:b/>
                                <w:u w:val="single"/>
                              </w:rPr>
                              <w:t>P</w:t>
                            </w:r>
                            <w:r w:rsidR="00AE255A">
                              <w:rPr>
                                <w:rFonts w:ascii="Comic Sans MS" w:hAnsi="Comic Sans MS" w:cs="Comic Sans MS"/>
                                <w:b/>
                                <w:u w:val="single"/>
                              </w:rPr>
                              <w:t>E kit every Mondays.</w:t>
                            </w:r>
                            <w:r w:rsidRPr="00030388">
                              <w:rPr>
                                <w:rFonts w:ascii="Comic Sans MS" w:hAnsi="Comic Sans MS" w:cs="Comic Sans MS"/>
                                <w:b/>
                                <w:u w:val="single"/>
                              </w:rPr>
                              <w:t xml:space="preserve"> </w:t>
                            </w:r>
                          </w:p>
                          <w:p w14:paraId="212B9446" w14:textId="77777777" w:rsidR="0076592D" w:rsidRPr="00030388" w:rsidRDefault="0076592D">
                            <w:r w:rsidRPr="00030388">
                              <w:rPr>
                                <w:rFonts w:ascii="Comic Sans MS" w:hAnsi="Comic Sans MS" w:cs="Comic Sans MS"/>
                                <w:b/>
                                <w:u w:val="single"/>
                              </w:rPr>
                              <w:t>(T-shirt, shorts or joggers, trainers or plimsoll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7" type="#_x0000_t202" style="position:absolute;margin-left:325.5pt;margin-top:1.4pt;width:187pt;height:6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">
                <v:textbox>
                  <w:txbxContent>
                    <w:p w:rsidR="001E375C" w:rsidRDefault="0076592D">
                      <w:pPr>
                        <w:rPr>
                          <w:rFonts w:ascii="Comic Sans MS" w:hAnsi="Comic Sans MS" w:cs="Comic Sans MS"/>
                          <w:b/>
                          <w:u w:val="single"/>
                        </w:rPr>
                      </w:pPr>
                      <w:r w:rsidRPr="00030388">
                        <w:rPr>
                          <w:rFonts w:ascii="Comic Sans MS" w:hAnsi="Comic Sans MS" w:cs="Comic Sans MS"/>
                          <w:b/>
                          <w:u w:val="single"/>
                        </w:rPr>
                        <w:t>P</w:t>
                      </w:r>
                      <w:r w:rsidR="00AE255A">
                        <w:rPr>
                          <w:rFonts w:ascii="Comic Sans MS" w:hAnsi="Comic Sans MS" w:cs="Comic Sans MS"/>
                          <w:b/>
                          <w:u w:val="single"/>
                        </w:rPr>
                        <w:t>E kit every Mondays.</w:t>
                      </w:r>
                      <w:r w:rsidRPr="00030388">
                        <w:rPr>
                          <w:rFonts w:ascii="Comic Sans MS" w:hAnsi="Comic Sans MS" w:cs="Comic Sans MS"/>
                          <w:b/>
                          <w:u w:val="single"/>
                        </w:rPr>
                        <w:t xml:space="preserve"> </w:t>
                      </w:r>
                    </w:p>
                    <w:p w:rsidR="0076592D" w:rsidRPr="00030388" w:rsidRDefault="0076592D">
                      <w:r w:rsidRPr="00030388">
                        <w:rPr>
                          <w:rFonts w:ascii="Comic Sans MS" w:hAnsi="Comic Sans MS" w:cs="Comic Sans MS"/>
                          <w:b/>
                          <w:u w:val="single"/>
                        </w:rPr>
                        <w:t>(T-shirt, shorts or joggers, trainers or plimsolls.</w:t>
                      </w:r>
                    </w:p>
                  </w:txbxContent>
                </v:textbox>
              </v:shape>
            </w:pict>
          </mc:Fallback>
        </mc:AlternateContent>
      </w:r>
      <w:r w:rsidR="0076592D">
        <w:rPr>
          <w:rFonts w:ascii="Comic Sans MS" w:hAnsi="Comic Sans MS" w:cs="Times New Roman"/>
          <w:sz w:val="18"/>
          <w:szCs w:val="18"/>
          <w:lang w:eastAsia="en-GB"/>
        </w:rPr>
        <w:tab/>
      </w:r>
    </w:p>
    <w:p w14:paraId="3ED4F4B1" w14:textId="77777777" w:rsidR="0076592D" w:rsidRPr="00F12322" w:rsidRDefault="0076592D" w:rsidP="00F12322">
      <w:pPr>
        <w:rPr>
          <w:rFonts w:ascii="Comic Sans MS" w:hAnsi="Comic Sans MS" w:cs="Times New Roman"/>
          <w:sz w:val="18"/>
          <w:szCs w:val="18"/>
          <w:lang w:eastAsia="en-GB"/>
        </w:rPr>
      </w:pPr>
    </w:p>
    <w:p w14:paraId="0ABC07A8" w14:textId="77777777" w:rsidR="0076592D" w:rsidRPr="00F12322" w:rsidRDefault="0076592D" w:rsidP="00F12322">
      <w:pPr>
        <w:rPr>
          <w:rFonts w:ascii="Comic Sans MS" w:hAnsi="Comic Sans MS" w:cs="Times New Roman"/>
          <w:sz w:val="18"/>
          <w:szCs w:val="18"/>
          <w:lang w:eastAsia="en-GB"/>
        </w:rPr>
      </w:pPr>
    </w:p>
    <w:p w14:paraId="6A7E68A8" w14:textId="77777777" w:rsidR="0076592D" w:rsidRPr="00F12322" w:rsidRDefault="0076592D" w:rsidP="00F12322">
      <w:pPr>
        <w:rPr>
          <w:rFonts w:ascii="Comic Sans MS" w:hAnsi="Comic Sans MS" w:cs="Times New Roman"/>
          <w:sz w:val="18"/>
          <w:szCs w:val="18"/>
          <w:lang w:eastAsia="en-GB"/>
        </w:rPr>
      </w:pPr>
    </w:p>
    <w:p w14:paraId="0E81F0D1" w14:textId="77777777" w:rsidR="0076592D" w:rsidRDefault="0076592D" w:rsidP="00F12322">
      <w:pPr>
        <w:rPr>
          <w:rFonts w:ascii="Comic Sans MS" w:hAnsi="Comic Sans MS" w:cs="Times New Roman"/>
          <w:sz w:val="18"/>
          <w:szCs w:val="18"/>
          <w:lang w:eastAsia="en-GB"/>
        </w:rPr>
      </w:pPr>
    </w:p>
    <w:p w14:paraId="2A00381A" w14:textId="77777777" w:rsidR="0076592D" w:rsidRPr="00F12322" w:rsidRDefault="001E375C" w:rsidP="00AC36C2">
      <w:pPr>
        <w:tabs>
          <w:tab w:val="left" w:pos="12645"/>
        </w:tabs>
        <w:rPr>
          <w:rFonts w:ascii="Comic Sans MS" w:hAnsi="Comic Sans MS" w:cs="Times New Roman"/>
          <w:sz w:val="18"/>
          <w:szCs w:val="18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F3E936" wp14:editId="51468D64">
                <wp:simplePos x="0" y="0"/>
                <wp:positionH relativeFrom="column">
                  <wp:posOffset>4072255</wp:posOffset>
                </wp:positionH>
                <wp:positionV relativeFrom="paragraph">
                  <wp:posOffset>57150</wp:posOffset>
                </wp:positionV>
                <wp:extent cx="2569210" cy="829339"/>
                <wp:effectExtent l="0" t="0" r="21590" b="27940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9210" cy="8293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65C28" w14:textId="60558591" w:rsidR="00B23845" w:rsidRDefault="0076592D" w:rsidP="00D0692E">
                            <w:pPr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 w:rsidRPr="00361529">
                              <w:rPr>
                                <w:rFonts w:ascii="Comic Sans MS" w:hAnsi="Comic Sans MS"/>
                                <w:u w:val="single"/>
                              </w:rPr>
                              <w:t>Computing</w:t>
                            </w:r>
                            <w:r>
                              <w:rPr>
                                <w:rFonts w:ascii="Comic Sans MS" w:hAnsi="Comic Sans MS"/>
                                <w:u w:val="single"/>
                              </w:rPr>
                              <w:t>: We a</w:t>
                            </w:r>
                            <w:r w:rsidR="00015561">
                              <w:rPr>
                                <w:rFonts w:ascii="Comic Sans MS" w:hAnsi="Comic Sans MS"/>
                                <w:u w:val="single"/>
                              </w:rPr>
                              <w:t xml:space="preserve">re </w:t>
                            </w:r>
                            <w:r w:rsidR="007B5E37">
                              <w:rPr>
                                <w:rFonts w:ascii="Comic Sans MS" w:hAnsi="Comic Sans MS"/>
                                <w:u w:val="single"/>
                              </w:rPr>
                              <w:t>Celebrating</w:t>
                            </w:r>
                          </w:p>
                          <w:p w14:paraId="1A0A16E4" w14:textId="1C520E59" w:rsidR="00B23845" w:rsidRPr="00563D04" w:rsidRDefault="0076592D" w:rsidP="00015561">
                            <w:pP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030388">
                              <w:rPr>
                                <w:rFonts w:ascii="Comic Sans MS" w:hAnsi="Comic Sans MS"/>
                                <w:color w:val="008000"/>
                                <w:sz w:val="18"/>
                                <w:szCs w:val="18"/>
                              </w:rPr>
                              <w:t xml:space="preserve">We will be </w:t>
                            </w:r>
                            <w:r w:rsidR="007B5E37">
                              <w:rPr>
                                <w:rFonts w:ascii="Comic Sans MS" w:hAnsi="Comic Sans MS"/>
                                <w:color w:val="008000"/>
                                <w:sz w:val="18"/>
                                <w:szCs w:val="18"/>
                              </w:rPr>
                              <w:t xml:space="preserve">collecting and analysing data and representing them in a variety of different ways, For example, pictogram, bar graph. </w:t>
                            </w:r>
                          </w:p>
                          <w:p w14:paraId="101CF0B0" w14:textId="77777777" w:rsidR="0076592D" w:rsidRDefault="0076592D" w:rsidP="00D069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F3E936" id="Text Box 13" o:spid="_x0000_s1038" type="#_x0000_t202" style="position:absolute;margin-left:320.65pt;margin-top:4.5pt;width:202.3pt;height:6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">
                <v:textbox>
                  <w:txbxContent>
                    <w:p w14:paraId="07065C28" w14:textId="60558591" w:rsidR="00B23845" w:rsidRDefault="0076592D" w:rsidP="00D0692E">
                      <w:pPr>
                        <w:rPr>
                          <w:rFonts w:ascii="Comic Sans MS" w:hAnsi="Comic Sans MS"/>
                          <w:u w:val="single"/>
                        </w:rPr>
                      </w:pPr>
                      <w:r w:rsidRPr="00361529">
                        <w:rPr>
                          <w:rFonts w:ascii="Comic Sans MS" w:hAnsi="Comic Sans MS"/>
                          <w:u w:val="single"/>
                        </w:rPr>
                        <w:t>Computing</w:t>
                      </w:r>
                      <w:r>
                        <w:rPr>
                          <w:rFonts w:ascii="Comic Sans MS" w:hAnsi="Comic Sans MS"/>
                          <w:u w:val="single"/>
                        </w:rPr>
                        <w:t>: We a</w:t>
                      </w:r>
                      <w:r w:rsidR="00015561">
                        <w:rPr>
                          <w:rFonts w:ascii="Comic Sans MS" w:hAnsi="Comic Sans MS"/>
                          <w:u w:val="single"/>
                        </w:rPr>
                        <w:t xml:space="preserve">re </w:t>
                      </w:r>
                      <w:r w:rsidR="007B5E37">
                        <w:rPr>
                          <w:rFonts w:ascii="Comic Sans MS" w:hAnsi="Comic Sans MS"/>
                          <w:u w:val="single"/>
                        </w:rPr>
                        <w:t>Celebrating</w:t>
                      </w:r>
                    </w:p>
                    <w:p w14:paraId="1A0A16E4" w14:textId="1C520E59" w:rsidR="00B23845" w:rsidRPr="00563D04" w:rsidRDefault="0076592D" w:rsidP="00015561">
                      <w:pP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 w:rsidRPr="00030388">
                        <w:rPr>
                          <w:rFonts w:ascii="Comic Sans MS" w:hAnsi="Comic Sans MS"/>
                          <w:color w:val="008000"/>
                          <w:sz w:val="18"/>
                          <w:szCs w:val="18"/>
                        </w:rPr>
                        <w:t xml:space="preserve">We will be </w:t>
                      </w:r>
                      <w:r w:rsidR="007B5E37">
                        <w:rPr>
                          <w:rFonts w:ascii="Comic Sans MS" w:hAnsi="Comic Sans MS"/>
                          <w:color w:val="008000"/>
                          <w:sz w:val="18"/>
                          <w:szCs w:val="18"/>
                        </w:rPr>
                        <w:t xml:space="preserve">collecting and analysing data and representing them in a variety of different ways, For example, pictogram, bar graph. </w:t>
                      </w:r>
                    </w:p>
                    <w:p w14:paraId="101CF0B0" w14:textId="77777777" w:rsidR="0076592D" w:rsidRDefault="0076592D" w:rsidP="00D0692E"/>
                  </w:txbxContent>
                </v:textbox>
              </v:shape>
            </w:pict>
          </mc:Fallback>
        </mc:AlternateContent>
      </w:r>
      <w:r w:rsidR="00B43B0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AB07D4" wp14:editId="2E5802F8">
                <wp:simplePos x="0" y="0"/>
                <wp:positionH relativeFrom="column">
                  <wp:posOffset>-84854</wp:posOffset>
                </wp:positionH>
                <wp:positionV relativeFrom="paragraph">
                  <wp:posOffset>366247</wp:posOffset>
                </wp:positionV>
                <wp:extent cx="4135120" cy="1903228"/>
                <wp:effectExtent l="0" t="0" r="17780" b="20955"/>
                <wp:wrapNone/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5120" cy="19032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259E60" w14:textId="760E42E8" w:rsidR="0076592D" w:rsidRDefault="0076592D" w:rsidP="007C11E1">
                            <w:pPr>
                              <w:jc w:val="center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u w:val="single"/>
                              </w:rPr>
                              <w:t xml:space="preserve">SCIENCE     </w:t>
                            </w:r>
                            <w:r w:rsidR="009516DF">
                              <w:rPr>
                                <w:rFonts w:ascii="Comic Sans MS" w:hAnsi="Comic Sans MS"/>
                                <w:u w:val="single"/>
                              </w:rPr>
                              <w:t>Holidays</w:t>
                            </w:r>
                          </w:p>
                          <w:p w14:paraId="7039B046" w14:textId="77777777" w:rsidR="00207035" w:rsidRDefault="00207035" w:rsidP="007C11E1">
                            <w:pPr>
                              <w:jc w:val="center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</w:p>
                          <w:p w14:paraId="702C60BE" w14:textId="6795B29D" w:rsidR="0076592D" w:rsidRDefault="0076592D" w:rsidP="00222134">
                            <w:pPr>
                              <w:rPr>
                                <w:rFonts w:ascii="Comic Sans MS" w:hAnsi="Comic Sans MS"/>
                                <w:color w:val="008000"/>
                                <w:sz w:val="20"/>
                                <w:szCs w:val="20"/>
                              </w:rPr>
                            </w:pPr>
                            <w:r w:rsidRPr="00F55E1D">
                              <w:rPr>
                                <w:rFonts w:ascii="Comic Sans MS" w:hAnsi="Comic Sans MS"/>
                                <w:color w:val="008000"/>
                                <w:sz w:val="20"/>
                                <w:szCs w:val="20"/>
                              </w:rPr>
                              <w:t xml:space="preserve">To </w:t>
                            </w:r>
                            <w:r w:rsidR="00207035">
                              <w:rPr>
                                <w:rFonts w:ascii="Comic Sans MS" w:hAnsi="Comic Sans MS"/>
                                <w:color w:val="008000"/>
                                <w:sz w:val="20"/>
                                <w:szCs w:val="20"/>
                              </w:rPr>
                              <w:t xml:space="preserve">be able to name </w:t>
                            </w:r>
                            <w:r w:rsidR="000C77EC">
                              <w:rPr>
                                <w:rFonts w:ascii="Comic Sans MS" w:hAnsi="Comic Sans MS"/>
                                <w:color w:val="008000"/>
                                <w:sz w:val="20"/>
                                <w:szCs w:val="20"/>
                              </w:rPr>
                              <w:t>a variety of animals.</w:t>
                            </w:r>
                          </w:p>
                          <w:p w14:paraId="718847D7" w14:textId="77FF729B" w:rsidR="00207035" w:rsidRDefault="000C77EC" w:rsidP="00222134">
                            <w:pPr>
                              <w:rPr>
                                <w:rFonts w:ascii="Comic Sans MS" w:hAnsi="Comic Sans MS"/>
                                <w:color w:val="008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8000"/>
                                <w:sz w:val="20"/>
                                <w:szCs w:val="20"/>
                              </w:rPr>
                              <w:t>To be able to sort animals into different groups (</w:t>
                            </w:r>
                            <w:r w:rsidR="00207035">
                              <w:rPr>
                                <w:rFonts w:ascii="Comic Sans MS" w:hAnsi="Comic Sans MS"/>
                                <w:color w:val="008000"/>
                                <w:sz w:val="20"/>
                                <w:szCs w:val="20"/>
                              </w:rPr>
                              <w:t>amphibian, reptile</w:t>
                            </w:r>
                            <w:r>
                              <w:rPr>
                                <w:rFonts w:ascii="Comic Sans MS" w:hAnsi="Comic Sans MS"/>
                                <w:color w:val="008000"/>
                                <w:sz w:val="20"/>
                                <w:szCs w:val="20"/>
                              </w:rPr>
                              <w:t>, mammal, carnivore, herbivore, omnivore).</w:t>
                            </w:r>
                          </w:p>
                          <w:p w14:paraId="1438F5D3" w14:textId="6C03AB56" w:rsidR="00B23845" w:rsidRDefault="00207035" w:rsidP="00001CD0">
                            <w:pPr>
                              <w:rPr>
                                <w:rFonts w:ascii="Comic Sans MS" w:hAnsi="Comic Sans MS"/>
                                <w:color w:val="008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8000"/>
                                <w:sz w:val="20"/>
                                <w:szCs w:val="20"/>
                              </w:rPr>
                              <w:t xml:space="preserve">To describe </w:t>
                            </w:r>
                            <w:r w:rsidR="000C77EC">
                              <w:rPr>
                                <w:rFonts w:ascii="Comic Sans MS" w:hAnsi="Comic Sans MS"/>
                                <w:color w:val="008000"/>
                                <w:sz w:val="20"/>
                                <w:szCs w:val="20"/>
                              </w:rPr>
                              <w:t>and compare how fish and other animals are different from humans.</w:t>
                            </w:r>
                          </w:p>
                          <w:p w14:paraId="683B56B9" w14:textId="77777777" w:rsidR="00207035" w:rsidRDefault="00207035" w:rsidP="00001CD0">
                            <w:pPr>
                              <w:rPr>
                                <w:rFonts w:ascii="Comic Sans MS" w:hAnsi="Comic Sans MS"/>
                                <w:color w:val="008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8000"/>
                                <w:sz w:val="20"/>
                                <w:szCs w:val="20"/>
                              </w:rPr>
                              <w:t>Know why we need to protect ourselves from the sun.</w:t>
                            </w:r>
                          </w:p>
                          <w:p w14:paraId="477AE474" w14:textId="77777777" w:rsidR="00B23845" w:rsidRDefault="00207035" w:rsidP="00207035">
                            <w:pPr>
                              <w:rPr>
                                <w:rFonts w:ascii="Comic Sans MS" w:hAnsi="Comic Sans MS"/>
                                <w:color w:val="008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8000"/>
                                <w:sz w:val="20"/>
                                <w:szCs w:val="20"/>
                              </w:rPr>
                              <w:t>Know about some properties of materials.</w:t>
                            </w:r>
                          </w:p>
                          <w:p w14:paraId="509B0989" w14:textId="77777777" w:rsidR="00B23845" w:rsidRPr="00F55E1D" w:rsidRDefault="00B23845" w:rsidP="00001CD0">
                            <w:pPr>
                              <w:rPr>
                                <w:rFonts w:ascii="Comic Sans MS" w:hAnsi="Comic Sans MS"/>
                                <w:color w:val="008000"/>
                                <w:sz w:val="20"/>
                                <w:szCs w:val="20"/>
                              </w:rPr>
                            </w:pPr>
                          </w:p>
                          <w:p w14:paraId="66C9ACFA" w14:textId="77777777" w:rsidR="0076592D" w:rsidRPr="007C11E1" w:rsidRDefault="0076592D" w:rsidP="007C11E1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AB07D4" id="Text Box 12" o:spid="_x0000_s1039" type="#_x0000_t202" style="position:absolute;margin-left:-6.7pt;margin-top:28.85pt;width:325.6pt;height:14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">
                <v:textbox>
                  <w:txbxContent>
                    <w:p w14:paraId="5A259E60" w14:textId="760E42E8" w:rsidR="0076592D" w:rsidRDefault="0076592D" w:rsidP="007C11E1">
                      <w:pPr>
                        <w:jc w:val="center"/>
                        <w:rPr>
                          <w:rFonts w:ascii="Comic Sans MS" w:hAnsi="Comic Sans MS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u w:val="single"/>
                        </w:rPr>
                        <w:t xml:space="preserve">SCIENCE     </w:t>
                      </w:r>
                      <w:r w:rsidR="009516DF">
                        <w:rPr>
                          <w:rFonts w:ascii="Comic Sans MS" w:hAnsi="Comic Sans MS"/>
                          <w:u w:val="single"/>
                        </w:rPr>
                        <w:t>Holidays</w:t>
                      </w:r>
                    </w:p>
                    <w:p w14:paraId="7039B046" w14:textId="77777777" w:rsidR="00207035" w:rsidRDefault="00207035" w:rsidP="007C11E1">
                      <w:pPr>
                        <w:jc w:val="center"/>
                        <w:rPr>
                          <w:rFonts w:ascii="Comic Sans MS" w:hAnsi="Comic Sans MS"/>
                          <w:u w:val="single"/>
                        </w:rPr>
                      </w:pPr>
                    </w:p>
                    <w:p w14:paraId="702C60BE" w14:textId="6795B29D" w:rsidR="0076592D" w:rsidRDefault="0076592D" w:rsidP="00222134">
                      <w:pPr>
                        <w:rPr>
                          <w:rFonts w:ascii="Comic Sans MS" w:hAnsi="Comic Sans MS"/>
                          <w:color w:val="008000"/>
                          <w:sz w:val="20"/>
                          <w:szCs w:val="20"/>
                        </w:rPr>
                      </w:pPr>
                      <w:r w:rsidRPr="00F55E1D">
                        <w:rPr>
                          <w:rFonts w:ascii="Comic Sans MS" w:hAnsi="Comic Sans MS"/>
                          <w:color w:val="008000"/>
                          <w:sz w:val="20"/>
                          <w:szCs w:val="20"/>
                        </w:rPr>
                        <w:t xml:space="preserve">To </w:t>
                      </w:r>
                      <w:r w:rsidR="00207035">
                        <w:rPr>
                          <w:rFonts w:ascii="Comic Sans MS" w:hAnsi="Comic Sans MS"/>
                          <w:color w:val="008000"/>
                          <w:sz w:val="20"/>
                          <w:szCs w:val="20"/>
                        </w:rPr>
                        <w:t xml:space="preserve">be able to name </w:t>
                      </w:r>
                      <w:r w:rsidR="000C77EC">
                        <w:rPr>
                          <w:rFonts w:ascii="Comic Sans MS" w:hAnsi="Comic Sans MS"/>
                          <w:color w:val="008000"/>
                          <w:sz w:val="20"/>
                          <w:szCs w:val="20"/>
                        </w:rPr>
                        <w:t>a variety of animals.</w:t>
                      </w:r>
                    </w:p>
                    <w:p w14:paraId="718847D7" w14:textId="77FF729B" w:rsidR="00207035" w:rsidRDefault="000C77EC" w:rsidP="00222134">
                      <w:pPr>
                        <w:rPr>
                          <w:rFonts w:ascii="Comic Sans MS" w:hAnsi="Comic Sans MS"/>
                          <w:color w:val="008000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color w:val="008000"/>
                          <w:sz w:val="20"/>
                          <w:szCs w:val="20"/>
                        </w:rPr>
                        <w:t>To be able to sort animals into different groups (</w:t>
                      </w:r>
                      <w:r w:rsidR="00207035">
                        <w:rPr>
                          <w:rFonts w:ascii="Comic Sans MS" w:hAnsi="Comic Sans MS"/>
                          <w:color w:val="008000"/>
                          <w:sz w:val="20"/>
                          <w:szCs w:val="20"/>
                        </w:rPr>
                        <w:t>amphibian, reptile</w:t>
                      </w:r>
                      <w:r>
                        <w:rPr>
                          <w:rFonts w:ascii="Comic Sans MS" w:hAnsi="Comic Sans MS"/>
                          <w:color w:val="008000"/>
                          <w:sz w:val="20"/>
                          <w:szCs w:val="20"/>
                        </w:rPr>
                        <w:t>, mammal, carnivore, herbivore, omnivore).</w:t>
                      </w:r>
                    </w:p>
                    <w:p w14:paraId="1438F5D3" w14:textId="6C03AB56" w:rsidR="00B23845" w:rsidRDefault="00207035" w:rsidP="00001CD0">
                      <w:pPr>
                        <w:rPr>
                          <w:rFonts w:ascii="Comic Sans MS" w:hAnsi="Comic Sans MS"/>
                          <w:color w:val="008000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color w:val="008000"/>
                          <w:sz w:val="20"/>
                          <w:szCs w:val="20"/>
                        </w:rPr>
                        <w:t xml:space="preserve">To describe </w:t>
                      </w:r>
                      <w:r w:rsidR="000C77EC">
                        <w:rPr>
                          <w:rFonts w:ascii="Comic Sans MS" w:hAnsi="Comic Sans MS"/>
                          <w:color w:val="008000"/>
                          <w:sz w:val="20"/>
                          <w:szCs w:val="20"/>
                        </w:rPr>
                        <w:t>and compare how fish and other animals are different from humans.</w:t>
                      </w:r>
                    </w:p>
                    <w:p w14:paraId="683B56B9" w14:textId="77777777" w:rsidR="00207035" w:rsidRDefault="00207035" w:rsidP="00001CD0">
                      <w:pPr>
                        <w:rPr>
                          <w:rFonts w:ascii="Comic Sans MS" w:hAnsi="Comic Sans MS"/>
                          <w:color w:val="008000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color w:val="008000"/>
                          <w:sz w:val="20"/>
                          <w:szCs w:val="20"/>
                        </w:rPr>
                        <w:t>Know why we need to protect ourselves from the sun.</w:t>
                      </w:r>
                    </w:p>
                    <w:p w14:paraId="477AE474" w14:textId="77777777" w:rsidR="00B23845" w:rsidRDefault="00207035" w:rsidP="00207035">
                      <w:pPr>
                        <w:rPr>
                          <w:rFonts w:ascii="Comic Sans MS" w:hAnsi="Comic Sans MS"/>
                          <w:color w:val="008000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color w:val="008000"/>
                          <w:sz w:val="20"/>
                          <w:szCs w:val="20"/>
                        </w:rPr>
                        <w:t>Know about some properties of materials.</w:t>
                      </w:r>
                    </w:p>
                    <w:p w14:paraId="509B0989" w14:textId="77777777" w:rsidR="00B23845" w:rsidRPr="00F55E1D" w:rsidRDefault="00B23845" w:rsidP="00001CD0">
                      <w:pPr>
                        <w:rPr>
                          <w:rFonts w:ascii="Comic Sans MS" w:hAnsi="Comic Sans MS"/>
                          <w:color w:val="008000"/>
                          <w:sz w:val="20"/>
                          <w:szCs w:val="20"/>
                        </w:rPr>
                      </w:pPr>
                    </w:p>
                    <w:p w14:paraId="66C9ACFA" w14:textId="77777777" w:rsidR="0076592D" w:rsidRPr="007C11E1" w:rsidRDefault="0076592D" w:rsidP="007C11E1">
                      <w:pPr>
                        <w:jc w:val="center"/>
                        <w:rPr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3B0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176AB5B" wp14:editId="40986B92">
                <wp:simplePos x="0" y="0"/>
                <wp:positionH relativeFrom="column">
                  <wp:posOffset>4065270</wp:posOffset>
                </wp:positionH>
                <wp:positionV relativeFrom="paragraph">
                  <wp:posOffset>878840</wp:posOffset>
                </wp:positionV>
                <wp:extent cx="5888990" cy="1399540"/>
                <wp:effectExtent l="0" t="0" r="16510" b="10160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8990" cy="139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EEB210" w14:textId="77777777" w:rsidR="0076592D" w:rsidRDefault="0076592D" w:rsidP="00203F55">
                            <w:pPr>
                              <w:rPr>
                                <w:rFonts w:ascii="Comic Sans MS" w:hAnsi="Comic Sans MS" w:cs="Comic Sans MS"/>
                                <w:color w:val="FF0000"/>
                                <w:u w:val="single"/>
                              </w:rPr>
                            </w:pPr>
                            <w:r w:rsidRPr="00224FD5">
                              <w:rPr>
                                <w:rFonts w:ascii="Comic Sans MS" w:hAnsi="Comic Sans MS" w:cs="Comic Sans MS"/>
                                <w:color w:val="FF0000"/>
                                <w:u w:val="single"/>
                              </w:rPr>
                              <w:t xml:space="preserve">Parents </w:t>
                            </w:r>
                            <w:r w:rsidRPr="00224FD5">
                              <w:rPr>
                                <w:rFonts w:ascii="Comic Sans MS" w:hAnsi="Comic Sans MS" w:cs="Comic Sans MS"/>
                                <w:color w:val="FF0000"/>
                              </w:rPr>
                              <w:t xml:space="preserve">                           </w:t>
                            </w:r>
                            <w:r>
                              <w:rPr>
                                <w:rFonts w:ascii="Comic Sans MS" w:hAnsi="Comic Sans MS" w:cs="Comic Sans MS"/>
                                <w:color w:val="FF0000"/>
                                <w:u w:val="single"/>
                              </w:rPr>
                              <w:t xml:space="preserve"> How Can You Help?</w:t>
                            </w:r>
                          </w:p>
                          <w:p w14:paraId="1D31FDE2" w14:textId="6778042C" w:rsidR="0076592D" w:rsidRPr="00030388" w:rsidRDefault="0076592D" w:rsidP="00C96335">
                            <w:pPr>
                              <w:rPr>
                                <w:rFonts w:ascii="Comic Sans MS" w:hAnsi="Comic Sans MS" w:cs="Comic Sans MS"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30388">
                              <w:rPr>
                                <w:rFonts w:ascii="Comic Sans MS" w:hAnsi="Comic Sans MS" w:cs="Comic Sans MS"/>
                                <w:b/>
                                <w:color w:val="000000"/>
                                <w:sz w:val="20"/>
                                <w:szCs w:val="20"/>
                              </w:rPr>
                              <w:t>Maths</w:t>
                            </w:r>
                            <w:r w:rsidRPr="00030388">
                              <w:rPr>
                                <w:rFonts w:ascii="Comic Sans MS" w:hAnsi="Comic Sans MS" w:cs="Comic Sans MS"/>
                                <w:color w:val="000000"/>
                                <w:sz w:val="20"/>
                                <w:szCs w:val="20"/>
                              </w:rPr>
                              <w:t xml:space="preserve">: Children need to learn how to count to and back from </w:t>
                            </w:r>
                            <w:r w:rsidR="002539E5">
                              <w:rPr>
                                <w:rFonts w:ascii="Comic Sans MS" w:hAnsi="Comic Sans MS" w:cs="Comic Sans MS"/>
                                <w:color w:val="000000"/>
                                <w:sz w:val="20"/>
                                <w:szCs w:val="20"/>
                              </w:rPr>
                              <w:t>100</w:t>
                            </w:r>
                            <w:r w:rsidRPr="00030388">
                              <w:rPr>
                                <w:rFonts w:ascii="Comic Sans MS" w:hAnsi="Comic Sans MS" w:cs="Comic Sans MS"/>
                                <w:color w:val="000000"/>
                                <w:sz w:val="20"/>
                                <w:szCs w:val="20"/>
                              </w:rPr>
                              <w:t xml:space="preserve"> from any given number. Practice 2</w:t>
                            </w:r>
                            <w:r w:rsidR="00AE255A">
                              <w:rPr>
                                <w:rFonts w:ascii="Comic Sans MS" w:hAnsi="Comic Sans MS" w:cs="Comic Sans MS"/>
                                <w:color w:val="000000"/>
                                <w:sz w:val="20"/>
                                <w:szCs w:val="20"/>
                              </w:rPr>
                              <w:t>, 10</w:t>
                            </w:r>
                            <w:r w:rsidRPr="00030388">
                              <w:rPr>
                                <w:rFonts w:ascii="Comic Sans MS" w:hAnsi="Comic Sans MS" w:cs="Comic Sans MS"/>
                                <w:color w:val="000000"/>
                                <w:sz w:val="20"/>
                                <w:szCs w:val="20"/>
                              </w:rPr>
                              <w:t xml:space="preserve"> and 5 times table</w:t>
                            </w:r>
                            <w:r w:rsidR="0077615D">
                              <w:rPr>
                                <w:rFonts w:ascii="Comic Sans MS" w:hAnsi="Comic Sans MS" w:cs="Comic Sans MS"/>
                                <w:color w:val="000000"/>
                                <w:sz w:val="20"/>
                                <w:szCs w:val="20"/>
                              </w:rPr>
                              <w:t xml:space="preserve"> as well as adding </w:t>
                            </w:r>
                            <w:r w:rsidR="000C77EC">
                              <w:rPr>
                                <w:rFonts w:ascii="Comic Sans MS" w:hAnsi="Comic Sans MS" w:cs="Comic Sans MS"/>
                                <w:color w:val="000000"/>
                                <w:sz w:val="20"/>
                                <w:szCs w:val="20"/>
                              </w:rPr>
                              <w:t xml:space="preserve">and subtracting </w:t>
                            </w:r>
                            <w:proofErr w:type="gramStart"/>
                            <w:r w:rsidR="0077615D">
                              <w:rPr>
                                <w:rFonts w:ascii="Comic Sans MS" w:hAnsi="Comic Sans MS" w:cs="Comic Sans MS"/>
                                <w:color w:val="000000"/>
                                <w:sz w:val="20"/>
                                <w:szCs w:val="20"/>
                              </w:rPr>
                              <w:t>two digit</w:t>
                            </w:r>
                            <w:proofErr w:type="gramEnd"/>
                            <w:r w:rsidR="0077615D">
                              <w:rPr>
                                <w:rFonts w:ascii="Comic Sans MS" w:hAnsi="Comic Sans MS" w:cs="Comic Sans MS"/>
                                <w:color w:val="000000"/>
                                <w:sz w:val="20"/>
                                <w:szCs w:val="20"/>
                              </w:rPr>
                              <w:t xml:space="preserve"> numbers.</w:t>
                            </w:r>
                          </w:p>
                          <w:p w14:paraId="21E59A6D" w14:textId="77777777" w:rsidR="0076592D" w:rsidRPr="00030388" w:rsidRDefault="0076592D" w:rsidP="00203F55">
                            <w:pPr>
                              <w:rPr>
                                <w:rFonts w:ascii="Comic Sans MS" w:hAnsi="Comic Sans MS" w:cs="Comic Sans M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30388">
                              <w:rPr>
                                <w:rFonts w:ascii="Comic Sans MS" w:hAnsi="Comic Sans MS" w:cs="Comic Sans MS"/>
                                <w:b/>
                                <w:color w:val="000000"/>
                                <w:sz w:val="20"/>
                                <w:szCs w:val="20"/>
                              </w:rPr>
                              <w:t>Reading:</w:t>
                            </w:r>
                            <w:r w:rsidRPr="00030388">
                              <w:rPr>
                                <w:rFonts w:ascii="Comic Sans MS" w:hAnsi="Comic Sans MS" w:cs="Comic Sans MS"/>
                                <w:color w:val="000000"/>
                                <w:sz w:val="20"/>
                                <w:szCs w:val="20"/>
                              </w:rPr>
                              <w:t xml:space="preserve"> Children will receive reading book 3 times a week. Books will be changed Monday, Wednesday and Friday. Pleas</w:t>
                            </w:r>
                            <w:r>
                              <w:rPr>
                                <w:rFonts w:ascii="Comic Sans MS" w:hAnsi="Comic Sans MS" w:cs="Comic Sans MS"/>
                                <w:color w:val="000000"/>
                                <w:sz w:val="20"/>
                                <w:szCs w:val="20"/>
                              </w:rPr>
                              <w:t>e feel free to write a comment i</w:t>
                            </w:r>
                            <w:r w:rsidRPr="00030388">
                              <w:rPr>
                                <w:rFonts w:ascii="Comic Sans MS" w:hAnsi="Comic Sans MS" w:cs="Comic Sans MS"/>
                                <w:color w:val="000000"/>
                                <w:sz w:val="20"/>
                                <w:szCs w:val="20"/>
                              </w:rPr>
                              <w:t xml:space="preserve">n record book. </w:t>
                            </w:r>
                          </w:p>
                          <w:p w14:paraId="0061FA7A" w14:textId="77777777" w:rsidR="0076592D" w:rsidRPr="00030388" w:rsidRDefault="0076592D" w:rsidP="00A61B3D">
                            <w:pPr>
                              <w:rPr>
                                <w:rFonts w:ascii="Comic Sans MS" w:hAnsi="Comic Sans MS" w:cs="Comic Sans MS"/>
                                <w:color w:val="000000"/>
                              </w:rPr>
                            </w:pPr>
                            <w:r w:rsidRPr="00030388">
                              <w:rPr>
                                <w:rFonts w:ascii="Comic Sans MS" w:hAnsi="Comic Sans MS" w:cs="Comic Sans MS"/>
                                <w:b/>
                                <w:color w:val="000000"/>
                                <w:sz w:val="20"/>
                                <w:szCs w:val="20"/>
                              </w:rPr>
                              <w:t>Homework</w:t>
                            </w:r>
                            <w:r w:rsidRPr="00030388">
                              <w:rPr>
                                <w:rFonts w:ascii="Comic Sans MS" w:hAnsi="Comic Sans MS" w:cs="Comic Sans MS"/>
                                <w:color w:val="000000"/>
                                <w:sz w:val="20"/>
                                <w:szCs w:val="20"/>
                              </w:rPr>
                              <w:t>: My Mat</w:t>
                            </w:r>
                            <w:r w:rsidR="00AE255A">
                              <w:rPr>
                                <w:rFonts w:ascii="Comic Sans MS" w:hAnsi="Comic Sans MS" w:cs="Comic Sans MS"/>
                                <w:color w:val="000000"/>
                                <w:sz w:val="20"/>
                                <w:szCs w:val="20"/>
                              </w:rPr>
                              <w:t xml:space="preserve">hs homework will be set online as well as Timetable rock stars. </w:t>
                            </w:r>
                          </w:p>
                          <w:p w14:paraId="49D2DA9C" w14:textId="77777777" w:rsidR="0076592D" w:rsidRDefault="0076592D" w:rsidP="00203F55">
                            <w:pPr>
                              <w:rPr>
                                <w:rFonts w:ascii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     </w:t>
                            </w:r>
                          </w:p>
                          <w:p w14:paraId="391966AB" w14:textId="77777777" w:rsidR="0076592D" w:rsidRPr="009D67D0" w:rsidRDefault="0076592D" w:rsidP="00203F55">
                            <w:pPr>
                              <w:rPr>
                                <w:rFonts w:ascii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1E8487BD" w14:textId="77777777" w:rsidR="0076592D" w:rsidRPr="00246916" w:rsidRDefault="0076592D" w:rsidP="00203F55">
                            <w:pPr>
                              <w:rPr>
                                <w:rFonts w:ascii="Comic Sans MS" w:hAnsi="Comic Sans MS" w:cs="Comic Sans MS"/>
                              </w:rPr>
                            </w:pPr>
                          </w:p>
                          <w:p w14:paraId="5D581A6D" w14:textId="77777777" w:rsidR="0076592D" w:rsidRPr="00246916" w:rsidRDefault="0076592D" w:rsidP="00203F55">
                            <w:pPr>
                              <w:rPr>
                                <w:rFonts w:ascii="Comic Sans MS" w:hAnsi="Comic Sans MS" w:cs="Comic Sans MS"/>
                              </w:rPr>
                            </w:pPr>
                          </w:p>
                          <w:p w14:paraId="17FAAD5A" w14:textId="77777777" w:rsidR="0076592D" w:rsidRPr="00246916" w:rsidRDefault="0076592D" w:rsidP="00203F55">
                            <w:pPr>
                              <w:rPr>
                                <w:rFonts w:ascii="Comic Sans MS" w:hAnsi="Comic Sans MS" w:cs="Comic Sans MS"/>
                              </w:rPr>
                            </w:pPr>
                          </w:p>
                          <w:p w14:paraId="06D922CD" w14:textId="77777777" w:rsidR="0076592D" w:rsidRPr="00246916" w:rsidRDefault="0076592D" w:rsidP="00203F55">
                            <w:pPr>
                              <w:rPr>
                                <w:rFonts w:ascii="Comic Sans MS" w:hAnsi="Comic Sans MS" w:cs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76AB5B" id="Text Box 14" o:spid="_x0000_s1040" type="#_x0000_t202" style="position:absolute;margin-left:320.1pt;margin-top:69.2pt;width:463.7pt;height:110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">
                <v:textbox>
                  <w:txbxContent>
                    <w:p w14:paraId="61EEB210" w14:textId="77777777" w:rsidR="0076592D" w:rsidRDefault="0076592D" w:rsidP="00203F55">
                      <w:pPr>
                        <w:rPr>
                          <w:rFonts w:ascii="Comic Sans MS" w:hAnsi="Comic Sans MS" w:cs="Comic Sans MS"/>
                          <w:color w:val="FF0000"/>
                          <w:u w:val="single"/>
                        </w:rPr>
                      </w:pPr>
                      <w:r w:rsidRPr="00224FD5">
                        <w:rPr>
                          <w:rFonts w:ascii="Comic Sans MS" w:hAnsi="Comic Sans MS" w:cs="Comic Sans MS"/>
                          <w:color w:val="FF0000"/>
                          <w:u w:val="single"/>
                        </w:rPr>
                        <w:t xml:space="preserve">Parents </w:t>
                      </w:r>
                      <w:r w:rsidRPr="00224FD5">
                        <w:rPr>
                          <w:rFonts w:ascii="Comic Sans MS" w:hAnsi="Comic Sans MS" w:cs="Comic Sans MS"/>
                          <w:color w:val="FF0000"/>
                        </w:rPr>
                        <w:t xml:space="preserve">                           </w:t>
                      </w:r>
                      <w:r>
                        <w:rPr>
                          <w:rFonts w:ascii="Comic Sans MS" w:hAnsi="Comic Sans MS" w:cs="Comic Sans MS"/>
                          <w:color w:val="FF0000"/>
                          <w:u w:val="single"/>
                        </w:rPr>
                        <w:t xml:space="preserve"> How Can You Help?</w:t>
                      </w:r>
                    </w:p>
                    <w:p w14:paraId="1D31FDE2" w14:textId="6778042C" w:rsidR="0076592D" w:rsidRPr="00030388" w:rsidRDefault="0076592D" w:rsidP="00C96335">
                      <w:pPr>
                        <w:rPr>
                          <w:rFonts w:ascii="Comic Sans MS" w:hAnsi="Comic Sans MS" w:cs="Comic Sans MS"/>
                          <w:color w:val="0070C0"/>
                          <w:sz w:val="20"/>
                          <w:szCs w:val="20"/>
                          <w:u w:val="single"/>
                        </w:rPr>
                      </w:pPr>
                      <w:r w:rsidRPr="00030388">
                        <w:rPr>
                          <w:rFonts w:ascii="Comic Sans MS" w:hAnsi="Comic Sans MS" w:cs="Comic Sans MS"/>
                          <w:b/>
                          <w:color w:val="000000"/>
                          <w:sz w:val="20"/>
                          <w:szCs w:val="20"/>
                        </w:rPr>
                        <w:t>Maths</w:t>
                      </w:r>
                      <w:r w:rsidRPr="00030388">
                        <w:rPr>
                          <w:rFonts w:ascii="Comic Sans MS" w:hAnsi="Comic Sans MS" w:cs="Comic Sans MS"/>
                          <w:color w:val="000000"/>
                          <w:sz w:val="20"/>
                          <w:szCs w:val="20"/>
                        </w:rPr>
                        <w:t xml:space="preserve">: Children need to learn how to count to and back from </w:t>
                      </w:r>
                      <w:r w:rsidR="002539E5">
                        <w:rPr>
                          <w:rFonts w:ascii="Comic Sans MS" w:hAnsi="Comic Sans MS" w:cs="Comic Sans MS"/>
                          <w:color w:val="000000"/>
                          <w:sz w:val="20"/>
                          <w:szCs w:val="20"/>
                        </w:rPr>
                        <w:t>100</w:t>
                      </w:r>
                      <w:r w:rsidRPr="00030388">
                        <w:rPr>
                          <w:rFonts w:ascii="Comic Sans MS" w:hAnsi="Comic Sans MS" w:cs="Comic Sans MS"/>
                          <w:color w:val="000000"/>
                          <w:sz w:val="20"/>
                          <w:szCs w:val="20"/>
                        </w:rPr>
                        <w:t xml:space="preserve"> from any given number. Practice 2</w:t>
                      </w:r>
                      <w:r w:rsidR="00AE255A">
                        <w:rPr>
                          <w:rFonts w:ascii="Comic Sans MS" w:hAnsi="Comic Sans MS" w:cs="Comic Sans MS"/>
                          <w:color w:val="000000"/>
                          <w:sz w:val="20"/>
                          <w:szCs w:val="20"/>
                        </w:rPr>
                        <w:t>, 10</w:t>
                      </w:r>
                      <w:r w:rsidRPr="00030388">
                        <w:rPr>
                          <w:rFonts w:ascii="Comic Sans MS" w:hAnsi="Comic Sans MS" w:cs="Comic Sans MS"/>
                          <w:color w:val="000000"/>
                          <w:sz w:val="20"/>
                          <w:szCs w:val="20"/>
                        </w:rPr>
                        <w:t xml:space="preserve"> and 5 times table</w:t>
                      </w:r>
                      <w:r w:rsidR="0077615D">
                        <w:rPr>
                          <w:rFonts w:ascii="Comic Sans MS" w:hAnsi="Comic Sans MS" w:cs="Comic Sans MS"/>
                          <w:color w:val="000000"/>
                          <w:sz w:val="20"/>
                          <w:szCs w:val="20"/>
                        </w:rPr>
                        <w:t xml:space="preserve"> as well as adding </w:t>
                      </w:r>
                      <w:r w:rsidR="000C77EC">
                        <w:rPr>
                          <w:rFonts w:ascii="Comic Sans MS" w:hAnsi="Comic Sans MS" w:cs="Comic Sans MS"/>
                          <w:color w:val="000000"/>
                          <w:sz w:val="20"/>
                          <w:szCs w:val="20"/>
                        </w:rPr>
                        <w:t xml:space="preserve">and subtracting </w:t>
                      </w:r>
                      <w:r w:rsidR="0077615D">
                        <w:rPr>
                          <w:rFonts w:ascii="Comic Sans MS" w:hAnsi="Comic Sans MS" w:cs="Comic Sans MS"/>
                          <w:color w:val="000000"/>
                          <w:sz w:val="20"/>
                          <w:szCs w:val="20"/>
                        </w:rPr>
                        <w:t>two digit numbers.</w:t>
                      </w:r>
                    </w:p>
                    <w:p w14:paraId="21E59A6D" w14:textId="77777777" w:rsidR="0076592D" w:rsidRPr="00030388" w:rsidRDefault="0076592D" w:rsidP="00203F55">
                      <w:pPr>
                        <w:rPr>
                          <w:rFonts w:ascii="Comic Sans MS" w:hAnsi="Comic Sans MS" w:cs="Comic Sans MS"/>
                          <w:color w:val="000000"/>
                          <w:sz w:val="20"/>
                          <w:szCs w:val="20"/>
                        </w:rPr>
                      </w:pPr>
                      <w:smartTag w:uri="urn:schemas-microsoft-com:office:smarttags" w:element="place">
                        <w:smartTag w:uri="urn:schemas-microsoft-com:office:smarttags" w:element="City">
                          <w:r w:rsidRPr="00030388">
                            <w:rPr>
                              <w:rFonts w:ascii="Comic Sans MS" w:hAnsi="Comic Sans MS" w:cs="Comic Sans MS"/>
                              <w:b/>
                              <w:color w:val="000000"/>
                              <w:sz w:val="20"/>
                              <w:szCs w:val="20"/>
                            </w:rPr>
                            <w:t>Reading</w:t>
                          </w:r>
                        </w:smartTag>
                      </w:smartTag>
                      <w:r w:rsidRPr="00030388">
                        <w:rPr>
                          <w:rFonts w:ascii="Comic Sans MS" w:hAnsi="Comic Sans MS" w:cs="Comic Sans MS"/>
                          <w:b/>
                          <w:color w:val="000000"/>
                          <w:sz w:val="20"/>
                          <w:szCs w:val="20"/>
                        </w:rPr>
                        <w:t>:</w:t>
                      </w:r>
                      <w:r w:rsidRPr="00030388">
                        <w:rPr>
                          <w:rFonts w:ascii="Comic Sans MS" w:hAnsi="Comic Sans MS" w:cs="Comic Sans MS"/>
                          <w:color w:val="000000"/>
                          <w:sz w:val="20"/>
                          <w:szCs w:val="20"/>
                        </w:rPr>
                        <w:t xml:space="preserve"> Children will receive reading book 3 times a week. Books will be changed Monday, Wednesday and Friday. Pleas</w:t>
                      </w:r>
                      <w:r>
                        <w:rPr>
                          <w:rFonts w:ascii="Comic Sans MS" w:hAnsi="Comic Sans MS" w:cs="Comic Sans MS"/>
                          <w:color w:val="000000"/>
                          <w:sz w:val="20"/>
                          <w:szCs w:val="20"/>
                        </w:rPr>
                        <w:t>e feel free to write a comment i</w:t>
                      </w:r>
                      <w:r w:rsidRPr="00030388">
                        <w:rPr>
                          <w:rFonts w:ascii="Comic Sans MS" w:hAnsi="Comic Sans MS" w:cs="Comic Sans MS"/>
                          <w:color w:val="000000"/>
                          <w:sz w:val="20"/>
                          <w:szCs w:val="20"/>
                        </w:rPr>
                        <w:t xml:space="preserve">n record book. </w:t>
                      </w:r>
                    </w:p>
                    <w:p w14:paraId="0061FA7A" w14:textId="77777777" w:rsidR="0076592D" w:rsidRPr="00030388" w:rsidRDefault="0076592D" w:rsidP="00A61B3D">
                      <w:pPr>
                        <w:rPr>
                          <w:rFonts w:ascii="Comic Sans MS" w:hAnsi="Comic Sans MS" w:cs="Comic Sans MS"/>
                          <w:color w:val="000000"/>
                        </w:rPr>
                      </w:pPr>
                      <w:r w:rsidRPr="00030388">
                        <w:rPr>
                          <w:rFonts w:ascii="Comic Sans MS" w:hAnsi="Comic Sans MS" w:cs="Comic Sans MS"/>
                          <w:b/>
                          <w:color w:val="000000"/>
                          <w:sz w:val="20"/>
                          <w:szCs w:val="20"/>
                        </w:rPr>
                        <w:t>Homework</w:t>
                      </w:r>
                      <w:r w:rsidRPr="00030388">
                        <w:rPr>
                          <w:rFonts w:ascii="Comic Sans MS" w:hAnsi="Comic Sans MS" w:cs="Comic Sans MS"/>
                          <w:color w:val="000000"/>
                          <w:sz w:val="20"/>
                          <w:szCs w:val="20"/>
                        </w:rPr>
                        <w:t>: My Mat</w:t>
                      </w:r>
                      <w:r w:rsidR="00AE255A">
                        <w:rPr>
                          <w:rFonts w:ascii="Comic Sans MS" w:hAnsi="Comic Sans MS" w:cs="Comic Sans MS"/>
                          <w:color w:val="000000"/>
                          <w:sz w:val="20"/>
                          <w:szCs w:val="20"/>
                        </w:rPr>
                        <w:t xml:space="preserve">hs homework will be set online as well as Timetable rock stars. </w:t>
                      </w:r>
                    </w:p>
                    <w:p w14:paraId="49D2DA9C" w14:textId="77777777" w:rsidR="0076592D" w:rsidRDefault="0076592D" w:rsidP="00203F55">
                      <w:pPr>
                        <w:rPr>
                          <w:rFonts w:ascii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     </w:t>
                      </w:r>
                    </w:p>
                    <w:p w14:paraId="391966AB" w14:textId="77777777" w:rsidR="0076592D" w:rsidRPr="009D67D0" w:rsidRDefault="0076592D" w:rsidP="00203F55">
                      <w:pPr>
                        <w:rPr>
                          <w:rFonts w:ascii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</w:p>
                    <w:p w14:paraId="1E8487BD" w14:textId="77777777" w:rsidR="0076592D" w:rsidRPr="00246916" w:rsidRDefault="0076592D" w:rsidP="00203F55">
                      <w:pPr>
                        <w:rPr>
                          <w:rFonts w:ascii="Comic Sans MS" w:hAnsi="Comic Sans MS" w:cs="Comic Sans MS"/>
                        </w:rPr>
                      </w:pPr>
                    </w:p>
                    <w:p w14:paraId="5D581A6D" w14:textId="77777777" w:rsidR="0076592D" w:rsidRPr="00246916" w:rsidRDefault="0076592D" w:rsidP="00203F55">
                      <w:pPr>
                        <w:rPr>
                          <w:rFonts w:ascii="Comic Sans MS" w:hAnsi="Comic Sans MS" w:cs="Comic Sans MS"/>
                        </w:rPr>
                      </w:pPr>
                    </w:p>
                    <w:p w14:paraId="17FAAD5A" w14:textId="77777777" w:rsidR="0076592D" w:rsidRPr="00246916" w:rsidRDefault="0076592D" w:rsidP="00203F55">
                      <w:pPr>
                        <w:rPr>
                          <w:rFonts w:ascii="Comic Sans MS" w:hAnsi="Comic Sans MS" w:cs="Comic Sans MS"/>
                        </w:rPr>
                      </w:pPr>
                    </w:p>
                    <w:p w14:paraId="06D922CD" w14:textId="77777777" w:rsidR="0076592D" w:rsidRPr="00246916" w:rsidRDefault="0076592D" w:rsidP="00203F55">
                      <w:pPr>
                        <w:rPr>
                          <w:rFonts w:ascii="Comic Sans MS" w:hAnsi="Comic Sans MS" w:cs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3B0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638BA5" wp14:editId="2FF10273">
                <wp:simplePos x="0" y="0"/>
                <wp:positionH relativeFrom="column">
                  <wp:posOffset>6634480</wp:posOffset>
                </wp:positionH>
                <wp:positionV relativeFrom="paragraph">
                  <wp:posOffset>193040</wp:posOffset>
                </wp:positionV>
                <wp:extent cx="3319780" cy="735330"/>
                <wp:effectExtent l="5080" t="12065" r="8890" b="5080"/>
                <wp:wrapNone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9780" cy="735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7B306" w14:textId="77777777" w:rsidR="0076592D" w:rsidRPr="00030388" w:rsidRDefault="0076592D" w:rsidP="00C96335">
                            <w:pPr>
                              <w:jc w:val="center"/>
                              <w:rPr>
                                <w:rFonts w:ascii="Comic Sans MS" w:hAnsi="Comic Sans MS" w:cs="Comic Sans MS"/>
                                <w:u w:val="single"/>
                              </w:rPr>
                            </w:pPr>
                            <w:r w:rsidRPr="00030388">
                              <w:rPr>
                                <w:rFonts w:ascii="Comic Sans MS" w:hAnsi="Comic Sans MS" w:cs="Comic Sans MS"/>
                                <w:u w:val="single"/>
                              </w:rPr>
                              <w:t>Music</w:t>
                            </w:r>
                          </w:p>
                          <w:p w14:paraId="0ECBEECF" w14:textId="77777777" w:rsidR="0076592D" w:rsidRPr="00030388" w:rsidRDefault="0076592D" w:rsidP="00C96335">
                            <w:pPr>
                              <w:rPr>
                                <w:rFonts w:ascii="Comic Sans MS" w:hAnsi="Comic Sans MS"/>
                                <w:color w:val="008000"/>
                                <w:sz w:val="20"/>
                                <w:szCs w:val="20"/>
                              </w:rPr>
                            </w:pPr>
                            <w:r w:rsidRPr="00030388">
                              <w:rPr>
                                <w:rFonts w:ascii="Comic Sans MS" w:hAnsi="Comic Sans MS"/>
                                <w:color w:val="008000"/>
                                <w:sz w:val="20"/>
                                <w:szCs w:val="20"/>
                              </w:rPr>
                              <w:t xml:space="preserve">The whole class will be learning to play </w:t>
                            </w:r>
                          </w:p>
                          <w:p w14:paraId="409537F7" w14:textId="77777777" w:rsidR="0076592D" w:rsidRPr="00030388" w:rsidRDefault="0076592D" w:rsidP="00C96335">
                            <w:pPr>
                              <w:rPr>
                                <w:rFonts w:ascii="Comic Sans MS" w:hAnsi="Comic Sans MS"/>
                                <w:color w:val="008000"/>
                                <w:sz w:val="20"/>
                                <w:szCs w:val="20"/>
                              </w:rPr>
                            </w:pPr>
                            <w:r w:rsidRPr="00030388">
                              <w:rPr>
                                <w:rFonts w:ascii="Comic Sans MS" w:hAnsi="Comic Sans MS"/>
                                <w:color w:val="008000"/>
                                <w:sz w:val="20"/>
                                <w:szCs w:val="20"/>
                              </w:rPr>
                              <w:t>the drum this yea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41" type="#_x0000_t202" style="position:absolute;margin-left:522.4pt;margin-top:15.2pt;width:261.4pt;height:57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">
                <v:textbox>
                  <w:txbxContent>
                    <w:p w:rsidR="0076592D" w:rsidRPr="00030388" w:rsidRDefault="0076592D" w:rsidP="00C96335">
                      <w:pPr>
                        <w:jc w:val="center"/>
                        <w:rPr>
                          <w:rFonts w:ascii="Comic Sans MS" w:hAnsi="Comic Sans MS" w:cs="Comic Sans MS"/>
                          <w:u w:val="single"/>
                        </w:rPr>
                      </w:pPr>
                      <w:r w:rsidRPr="00030388">
                        <w:rPr>
                          <w:rFonts w:ascii="Comic Sans MS" w:hAnsi="Comic Sans MS" w:cs="Comic Sans MS"/>
                          <w:u w:val="single"/>
                        </w:rPr>
                        <w:t>Music</w:t>
                      </w:r>
                    </w:p>
                    <w:p w:rsidR="0076592D" w:rsidRPr="00030388" w:rsidRDefault="0076592D" w:rsidP="00C96335">
                      <w:pPr>
                        <w:rPr>
                          <w:rFonts w:ascii="Comic Sans MS" w:hAnsi="Comic Sans MS"/>
                          <w:color w:val="008000"/>
                          <w:sz w:val="20"/>
                          <w:szCs w:val="20"/>
                        </w:rPr>
                      </w:pPr>
                      <w:r w:rsidRPr="00030388">
                        <w:rPr>
                          <w:rFonts w:ascii="Comic Sans MS" w:hAnsi="Comic Sans MS"/>
                          <w:color w:val="008000"/>
                          <w:sz w:val="20"/>
                          <w:szCs w:val="20"/>
                        </w:rPr>
                        <w:t xml:space="preserve">The whole class will be learning to play </w:t>
                      </w:r>
                    </w:p>
                    <w:p w:rsidR="0076592D" w:rsidRPr="00030388" w:rsidRDefault="0076592D" w:rsidP="00C96335">
                      <w:pPr>
                        <w:rPr>
                          <w:rFonts w:ascii="Comic Sans MS" w:hAnsi="Comic Sans MS"/>
                          <w:color w:val="008000"/>
                          <w:sz w:val="20"/>
                          <w:szCs w:val="20"/>
                        </w:rPr>
                      </w:pPr>
                      <w:r w:rsidRPr="00030388">
                        <w:rPr>
                          <w:rFonts w:ascii="Comic Sans MS" w:hAnsi="Comic Sans MS"/>
                          <w:color w:val="008000"/>
                          <w:sz w:val="20"/>
                          <w:szCs w:val="20"/>
                        </w:rPr>
                        <w:t>the drum this year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6592D" w:rsidRPr="00F12322" w:rsidSect="00203F5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6BE8CF" w14:textId="77777777" w:rsidR="0097473E" w:rsidRDefault="0097473E" w:rsidP="005108BD">
      <w:r>
        <w:separator/>
      </w:r>
    </w:p>
  </w:endnote>
  <w:endnote w:type="continuationSeparator" w:id="0">
    <w:p w14:paraId="51E30A45" w14:textId="77777777" w:rsidR="0097473E" w:rsidRDefault="0097473E" w:rsidP="00510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DIN-Regular">
    <w:altName w:val="Courier New"/>
    <w:panose1 w:val="020B0604020202020204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B3D95B" w14:textId="77777777" w:rsidR="0097473E" w:rsidRDefault="0097473E" w:rsidP="005108BD">
      <w:r>
        <w:separator/>
      </w:r>
    </w:p>
  </w:footnote>
  <w:footnote w:type="continuationSeparator" w:id="0">
    <w:p w14:paraId="2210A5C0" w14:textId="77777777" w:rsidR="0097473E" w:rsidRDefault="0097473E" w:rsidP="005108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47E82"/>
    <w:multiLevelType w:val="hybridMultilevel"/>
    <w:tmpl w:val="18E8D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B36345"/>
    <w:multiLevelType w:val="hybridMultilevel"/>
    <w:tmpl w:val="11CAE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663466"/>
    <w:multiLevelType w:val="hybridMultilevel"/>
    <w:tmpl w:val="B6CC5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631523"/>
    <w:multiLevelType w:val="hybridMultilevel"/>
    <w:tmpl w:val="31980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3D7F50"/>
    <w:multiLevelType w:val="hybridMultilevel"/>
    <w:tmpl w:val="C700F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893E3E"/>
    <w:multiLevelType w:val="hybridMultilevel"/>
    <w:tmpl w:val="00146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C1706D"/>
    <w:multiLevelType w:val="hybridMultilevel"/>
    <w:tmpl w:val="A8009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E57A68"/>
    <w:multiLevelType w:val="hybridMultilevel"/>
    <w:tmpl w:val="6F6E2B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D91968"/>
    <w:multiLevelType w:val="hybridMultilevel"/>
    <w:tmpl w:val="888CD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014153"/>
    <w:multiLevelType w:val="hybridMultilevel"/>
    <w:tmpl w:val="62200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646357"/>
    <w:multiLevelType w:val="hybridMultilevel"/>
    <w:tmpl w:val="730610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E14095"/>
    <w:multiLevelType w:val="hybridMultilevel"/>
    <w:tmpl w:val="B616F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2"/>
  </w:num>
  <w:num w:numId="5">
    <w:abstractNumId w:val="8"/>
  </w:num>
  <w:num w:numId="6">
    <w:abstractNumId w:val="4"/>
  </w:num>
  <w:num w:numId="7">
    <w:abstractNumId w:val="9"/>
  </w:num>
  <w:num w:numId="8">
    <w:abstractNumId w:val="10"/>
  </w:num>
  <w:num w:numId="9">
    <w:abstractNumId w:val="0"/>
  </w:num>
  <w:num w:numId="10">
    <w:abstractNumId w:val="6"/>
  </w:num>
  <w:num w:numId="11">
    <w:abstractNumId w:val="7"/>
  </w:num>
  <w:num w:numId="12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proofState w:spelling="clean" w:grammar="clean"/>
  <w:defaultTabStop w:val="720"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F55"/>
    <w:rsid w:val="00001CD0"/>
    <w:rsid w:val="00015561"/>
    <w:rsid w:val="00030388"/>
    <w:rsid w:val="000408E2"/>
    <w:rsid w:val="000708F1"/>
    <w:rsid w:val="00086724"/>
    <w:rsid w:val="000C1BA3"/>
    <w:rsid w:val="000C1EE7"/>
    <w:rsid w:val="000C5987"/>
    <w:rsid w:val="000C77EC"/>
    <w:rsid w:val="000D6CB5"/>
    <w:rsid w:val="000E56B1"/>
    <w:rsid w:val="000F61B4"/>
    <w:rsid w:val="001075E8"/>
    <w:rsid w:val="00111F8A"/>
    <w:rsid w:val="00114D13"/>
    <w:rsid w:val="001200AC"/>
    <w:rsid w:val="0012498E"/>
    <w:rsid w:val="001409A8"/>
    <w:rsid w:val="001446C9"/>
    <w:rsid w:val="00160FCF"/>
    <w:rsid w:val="001856E7"/>
    <w:rsid w:val="00190FA0"/>
    <w:rsid w:val="0019561C"/>
    <w:rsid w:val="001B3DE6"/>
    <w:rsid w:val="001C4ACD"/>
    <w:rsid w:val="001E375C"/>
    <w:rsid w:val="001E7931"/>
    <w:rsid w:val="001F22B4"/>
    <w:rsid w:val="00202216"/>
    <w:rsid w:val="00203F55"/>
    <w:rsid w:val="00207035"/>
    <w:rsid w:val="00222134"/>
    <w:rsid w:val="00224FD5"/>
    <w:rsid w:val="00227587"/>
    <w:rsid w:val="00246916"/>
    <w:rsid w:val="002529DA"/>
    <w:rsid w:val="002539E5"/>
    <w:rsid w:val="00255B40"/>
    <w:rsid w:val="002610C2"/>
    <w:rsid w:val="0026209D"/>
    <w:rsid w:val="002654C3"/>
    <w:rsid w:val="00274EAC"/>
    <w:rsid w:val="002761AC"/>
    <w:rsid w:val="002821BC"/>
    <w:rsid w:val="00286559"/>
    <w:rsid w:val="002A1A73"/>
    <w:rsid w:val="002B2672"/>
    <w:rsid w:val="002B4764"/>
    <w:rsid w:val="002B77FD"/>
    <w:rsid w:val="002D7AFC"/>
    <w:rsid w:val="002E2CBE"/>
    <w:rsid w:val="002E6C65"/>
    <w:rsid w:val="002F5B4B"/>
    <w:rsid w:val="00316457"/>
    <w:rsid w:val="00334B10"/>
    <w:rsid w:val="00335130"/>
    <w:rsid w:val="003507A7"/>
    <w:rsid w:val="00354712"/>
    <w:rsid w:val="00361529"/>
    <w:rsid w:val="00366A0A"/>
    <w:rsid w:val="003721AC"/>
    <w:rsid w:val="00375EE0"/>
    <w:rsid w:val="00385767"/>
    <w:rsid w:val="00386652"/>
    <w:rsid w:val="00390EA3"/>
    <w:rsid w:val="0039418C"/>
    <w:rsid w:val="003967E1"/>
    <w:rsid w:val="003A1252"/>
    <w:rsid w:val="003A15AF"/>
    <w:rsid w:val="003A3B7B"/>
    <w:rsid w:val="003B0CC1"/>
    <w:rsid w:val="003B22F5"/>
    <w:rsid w:val="003D2877"/>
    <w:rsid w:val="003E5B63"/>
    <w:rsid w:val="003E6094"/>
    <w:rsid w:val="003F12A9"/>
    <w:rsid w:val="003F37E6"/>
    <w:rsid w:val="003F4B06"/>
    <w:rsid w:val="003F7C97"/>
    <w:rsid w:val="00407CC1"/>
    <w:rsid w:val="00413001"/>
    <w:rsid w:val="0041365B"/>
    <w:rsid w:val="004258FE"/>
    <w:rsid w:val="0042619F"/>
    <w:rsid w:val="0044790B"/>
    <w:rsid w:val="00450686"/>
    <w:rsid w:val="00450A6B"/>
    <w:rsid w:val="00463759"/>
    <w:rsid w:val="0046760C"/>
    <w:rsid w:val="004679EB"/>
    <w:rsid w:val="0047309A"/>
    <w:rsid w:val="00490327"/>
    <w:rsid w:val="004935E0"/>
    <w:rsid w:val="004C2559"/>
    <w:rsid w:val="004D74F7"/>
    <w:rsid w:val="004E0A29"/>
    <w:rsid w:val="004F14BA"/>
    <w:rsid w:val="00501470"/>
    <w:rsid w:val="00507F13"/>
    <w:rsid w:val="005108BD"/>
    <w:rsid w:val="00520AF3"/>
    <w:rsid w:val="00535C45"/>
    <w:rsid w:val="0053704F"/>
    <w:rsid w:val="005434D0"/>
    <w:rsid w:val="005528EB"/>
    <w:rsid w:val="00553308"/>
    <w:rsid w:val="0055495F"/>
    <w:rsid w:val="00563D04"/>
    <w:rsid w:val="0056407D"/>
    <w:rsid w:val="00575EB5"/>
    <w:rsid w:val="00595183"/>
    <w:rsid w:val="005C616D"/>
    <w:rsid w:val="005F6082"/>
    <w:rsid w:val="005F7104"/>
    <w:rsid w:val="0060688C"/>
    <w:rsid w:val="006074C9"/>
    <w:rsid w:val="0063452B"/>
    <w:rsid w:val="006351FD"/>
    <w:rsid w:val="00640AB5"/>
    <w:rsid w:val="00641918"/>
    <w:rsid w:val="00643FB2"/>
    <w:rsid w:val="00655192"/>
    <w:rsid w:val="00655410"/>
    <w:rsid w:val="006644E4"/>
    <w:rsid w:val="006813F2"/>
    <w:rsid w:val="0068487B"/>
    <w:rsid w:val="00695B53"/>
    <w:rsid w:val="006A0776"/>
    <w:rsid w:val="006C57BD"/>
    <w:rsid w:val="006D526C"/>
    <w:rsid w:val="006D6668"/>
    <w:rsid w:val="006E0489"/>
    <w:rsid w:val="006F1936"/>
    <w:rsid w:val="006F4403"/>
    <w:rsid w:val="006F67A4"/>
    <w:rsid w:val="00702513"/>
    <w:rsid w:val="00704463"/>
    <w:rsid w:val="00713C24"/>
    <w:rsid w:val="00714371"/>
    <w:rsid w:val="0071681B"/>
    <w:rsid w:val="00750EAF"/>
    <w:rsid w:val="007654B2"/>
    <w:rsid w:val="00765862"/>
    <w:rsid w:val="0076592D"/>
    <w:rsid w:val="0077523B"/>
    <w:rsid w:val="0077615D"/>
    <w:rsid w:val="007957DF"/>
    <w:rsid w:val="007B48C7"/>
    <w:rsid w:val="007B491B"/>
    <w:rsid w:val="007B5E37"/>
    <w:rsid w:val="007C11E1"/>
    <w:rsid w:val="007C1E4B"/>
    <w:rsid w:val="007C3934"/>
    <w:rsid w:val="007E5C57"/>
    <w:rsid w:val="007E7A8F"/>
    <w:rsid w:val="00822F4A"/>
    <w:rsid w:val="008441D8"/>
    <w:rsid w:val="00861D54"/>
    <w:rsid w:val="00863C49"/>
    <w:rsid w:val="0087104F"/>
    <w:rsid w:val="0087108C"/>
    <w:rsid w:val="0087318F"/>
    <w:rsid w:val="00875AC2"/>
    <w:rsid w:val="008806A7"/>
    <w:rsid w:val="0088353C"/>
    <w:rsid w:val="00885855"/>
    <w:rsid w:val="00887A42"/>
    <w:rsid w:val="0089640E"/>
    <w:rsid w:val="008A6B38"/>
    <w:rsid w:val="008A720C"/>
    <w:rsid w:val="008B03E5"/>
    <w:rsid w:val="008C58F5"/>
    <w:rsid w:val="008D2E6E"/>
    <w:rsid w:val="008F4F48"/>
    <w:rsid w:val="009132E4"/>
    <w:rsid w:val="0092643B"/>
    <w:rsid w:val="00942F8F"/>
    <w:rsid w:val="00947C9B"/>
    <w:rsid w:val="009516DF"/>
    <w:rsid w:val="0095180F"/>
    <w:rsid w:val="00952058"/>
    <w:rsid w:val="00953E46"/>
    <w:rsid w:val="00954396"/>
    <w:rsid w:val="00972F93"/>
    <w:rsid w:val="009740FF"/>
    <w:rsid w:val="0097473E"/>
    <w:rsid w:val="009804F2"/>
    <w:rsid w:val="009825B0"/>
    <w:rsid w:val="00987945"/>
    <w:rsid w:val="009A1F15"/>
    <w:rsid w:val="009A6674"/>
    <w:rsid w:val="009B3235"/>
    <w:rsid w:val="009C50D3"/>
    <w:rsid w:val="009C6BE2"/>
    <w:rsid w:val="009D67D0"/>
    <w:rsid w:val="009E4204"/>
    <w:rsid w:val="009E6C2B"/>
    <w:rsid w:val="009F150D"/>
    <w:rsid w:val="009F434C"/>
    <w:rsid w:val="00A236A3"/>
    <w:rsid w:val="00A44234"/>
    <w:rsid w:val="00A4512F"/>
    <w:rsid w:val="00A5666E"/>
    <w:rsid w:val="00A61B3D"/>
    <w:rsid w:val="00A63535"/>
    <w:rsid w:val="00A74461"/>
    <w:rsid w:val="00A87EAA"/>
    <w:rsid w:val="00AB3DCE"/>
    <w:rsid w:val="00AC0884"/>
    <w:rsid w:val="00AC08B3"/>
    <w:rsid w:val="00AC0A91"/>
    <w:rsid w:val="00AC2A1A"/>
    <w:rsid w:val="00AC36C2"/>
    <w:rsid w:val="00AD4927"/>
    <w:rsid w:val="00AE255A"/>
    <w:rsid w:val="00AE5E6E"/>
    <w:rsid w:val="00AE6D36"/>
    <w:rsid w:val="00AF0CA1"/>
    <w:rsid w:val="00AF5C7B"/>
    <w:rsid w:val="00B04482"/>
    <w:rsid w:val="00B11E32"/>
    <w:rsid w:val="00B1618B"/>
    <w:rsid w:val="00B23845"/>
    <w:rsid w:val="00B23DF3"/>
    <w:rsid w:val="00B2729C"/>
    <w:rsid w:val="00B358EC"/>
    <w:rsid w:val="00B36335"/>
    <w:rsid w:val="00B43B01"/>
    <w:rsid w:val="00B61275"/>
    <w:rsid w:val="00B63A02"/>
    <w:rsid w:val="00B72C8A"/>
    <w:rsid w:val="00B917C2"/>
    <w:rsid w:val="00BB4C68"/>
    <w:rsid w:val="00BD3EC0"/>
    <w:rsid w:val="00BD6779"/>
    <w:rsid w:val="00BE4D6E"/>
    <w:rsid w:val="00C0180E"/>
    <w:rsid w:val="00C11DFE"/>
    <w:rsid w:val="00C17AED"/>
    <w:rsid w:val="00C27287"/>
    <w:rsid w:val="00C331CD"/>
    <w:rsid w:val="00C46CD8"/>
    <w:rsid w:val="00C5764D"/>
    <w:rsid w:val="00C57DEB"/>
    <w:rsid w:val="00C642AA"/>
    <w:rsid w:val="00C71629"/>
    <w:rsid w:val="00C748A7"/>
    <w:rsid w:val="00C7546F"/>
    <w:rsid w:val="00C96335"/>
    <w:rsid w:val="00CE24A2"/>
    <w:rsid w:val="00CE7E60"/>
    <w:rsid w:val="00D00558"/>
    <w:rsid w:val="00D01989"/>
    <w:rsid w:val="00D0692E"/>
    <w:rsid w:val="00D13D92"/>
    <w:rsid w:val="00D13DDD"/>
    <w:rsid w:val="00D14BAD"/>
    <w:rsid w:val="00D174F1"/>
    <w:rsid w:val="00D43352"/>
    <w:rsid w:val="00D46763"/>
    <w:rsid w:val="00D47D6C"/>
    <w:rsid w:val="00D548D8"/>
    <w:rsid w:val="00D64B16"/>
    <w:rsid w:val="00D808ED"/>
    <w:rsid w:val="00D92645"/>
    <w:rsid w:val="00D9547E"/>
    <w:rsid w:val="00DA464F"/>
    <w:rsid w:val="00DB7E2B"/>
    <w:rsid w:val="00DD425F"/>
    <w:rsid w:val="00DE0D58"/>
    <w:rsid w:val="00E01C6D"/>
    <w:rsid w:val="00E05A14"/>
    <w:rsid w:val="00E072F7"/>
    <w:rsid w:val="00E23582"/>
    <w:rsid w:val="00E26224"/>
    <w:rsid w:val="00E51C0F"/>
    <w:rsid w:val="00E6324B"/>
    <w:rsid w:val="00E644DC"/>
    <w:rsid w:val="00E72598"/>
    <w:rsid w:val="00E738B9"/>
    <w:rsid w:val="00E74030"/>
    <w:rsid w:val="00E755EE"/>
    <w:rsid w:val="00E833A9"/>
    <w:rsid w:val="00E91585"/>
    <w:rsid w:val="00E926B5"/>
    <w:rsid w:val="00EA45AE"/>
    <w:rsid w:val="00EA5FC2"/>
    <w:rsid w:val="00EB327D"/>
    <w:rsid w:val="00EB55D8"/>
    <w:rsid w:val="00EB5AE8"/>
    <w:rsid w:val="00EF375C"/>
    <w:rsid w:val="00EF5B9C"/>
    <w:rsid w:val="00F03C42"/>
    <w:rsid w:val="00F10CF7"/>
    <w:rsid w:val="00F12322"/>
    <w:rsid w:val="00F13BC9"/>
    <w:rsid w:val="00F208E2"/>
    <w:rsid w:val="00F21876"/>
    <w:rsid w:val="00F26ACC"/>
    <w:rsid w:val="00F55E1D"/>
    <w:rsid w:val="00F72A25"/>
    <w:rsid w:val="00F77F45"/>
    <w:rsid w:val="00F87685"/>
    <w:rsid w:val="00F907D6"/>
    <w:rsid w:val="00F95F83"/>
    <w:rsid w:val="00FB3F68"/>
    <w:rsid w:val="00FB7138"/>
    <w:rsid w:val="00FB7F97"/>
    <w:rsid w:val="00FC329C"/>
    <w:rsid w:val="00FC5342"/>
    <w:rsid w:val="00FD5C6F"/>
    <w:rsid w:val="00FE2AB0"/>
    <w:rsid w:val="00FE5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F319CF"/>
  <w15:docId w15:val="{0F831AC1-BB69-463D-AEAE-81076EE97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79EB"/>
    <w:rPr>
      <w:rFonts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203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03F5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D43352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C5342"/>
    <w:rPr>
      <w:rFonts w:cs="Times New Roman"/>
      <w:color w:val="0000FF"/>
      <w:u w:val="single"/>
    </w:rPr>
  </w:style>
  <w:style w:type="paragraph" w:customStyle="1" w:styleId="SoWBullet1">
    <w:name w:val="SoWBullet1"/>
    <w:uiPriority w:val="99"/>
    <w:rsid w:val="00AC0A91"/>
    <w:pPr>
      <w:widowControl w:val="0"/>
      <w:tabs>
        <w:tab w:val="left" w:pos="170"/>
        <w:tab w:val="left" w:pos="360"/>
      </w:tabs>
      <w:overflowPunct w:val="0"/>
      <w:autoSpaceDE w:val="0"/>
      <w:autoSpaceDN w:val="0"/>
      <w:adjustRightInd w:val="0"/>
      <w:spacing w:line="240" w:lineRule="exact"/>
      <w:ind w:left="170" w:hanging="170"/>
      <w:textAlignment w:val="baseline"/>
    </w:pPr>
    <w:rPr>
      <w:rFonts w:ascii="Arial" w:eastAsia="Times New Roman" w:hAnsi="Arial"/>
      <w:color w:val="000000"/>
      <w:kern w:val="16"/>
      <w:sz w:val="16"/>
      <w:szCs w:val="20"/>
    </w:rPr>
  </w:style>
  <w:style w:type="character" w:styleId="FollowedHyperlink">
    <w:name w:val="FollowedHyperlink"/>
    <w:basedOn w:val="DefaultParagraphFont"/>
    <w:uiPriority w:val="99"/>
    <w:semiHidden/>
    <w:rsid w:val="00EA45AE"/>
    <w:rPr>
      <w:rFonts w:cs="Times New Roman"/>
      <w:color w:val="800080"/>
      <w:u w:val="single"/>
    </w:rPr>
  </w:style>
  <w:style w:type="paragraph" w:customStyle="1" w:styleId="SoWBody">
    <w:name w:val="SoWBody"/>
    <w:uiPriority w:val="99"/>
    <w:rsid w:val="000E56B1"/>
    <w:pPr>
      <w:widowControl w:val="0"/>
      <w:overflowPunct w:val="0"/>
      <w:autoSpaceDE w:val="0"/>
      <w:autoSpaceDN w:val="0"/>
      <w:adjustRightInd w:val="0"/>
      <w:spacing w:after="60" w:line="240" w:lineRule="exact"/>
      <w:textAlignment w:val="baseline"/>
    </w:pPr>
    <w:rPr>
      <w:rFonts w:ascii="Arial" w:eastAsia="Times New Roman" w:hAnsi="Arial"/>
      <w:kern w:val="16"/>
      <w:sz w:val="16"/>
      <w:szCs w:val="20"/>
    </w:rPr>
  </w:style>
  <w:style w:type="paragraph" w:styleId="BodyText">
    <w:name w:val="Body Text"/>
    <w:basedOn w:val="Normal"/>
    <w:link w:val="BodyTextChar"/>
    <w:uiPriority w:val="99"/>
    <w:rsid w:val="0039418C"/>
    <w:rPr>
      <w:rFonts w:cs="Times New Roman"/>
      <w:sz w:val="4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39418C"/>
    <w:rPr>
      <w:rFonts w:cs="Times New Roman"/>
      <w:sz w:val="40"/>
      <w:lang w:eastAsia="en-US"/>
    </w:rPr>
  </w:style>
  <w:style w:type="paragraph" w:styleId="Header">
    <w:name w:val="header"/>
    <w:basedOn w:val="Normal"/>
    <w:link w:val="HeaderChar"/>
    <w:uiPriority w:val="99"/>
    <w:semiHidden/>
    <w:rsid w:val="00AF0CA1"/>
    <w:pPr>
      <w:tabs>
        <w:tab w:val="center" w:pos="4513"/>
        <w:tab w:val="right" w:pos="9026"/>
      </w:tabs>
      <w:spacing w:after="200" w:line="276" w:lineRule="auto"/>
    </w:pPr>
    <w:rPr>
      <w:rFonts w:cs="Times New Roman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AF0CA1"/>
    <w:rPr>
      <w:rFonts w:cs="Times New Roman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5108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5108BD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267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B87E5-DF76-4DFC-9171-8BCC350B0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Johns CofE Primary School</Company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icher</dc:creator>
  <cp:lastModifiedBy>Simon Thompson</cp:lastModifiedBy>
  <cp:revision>2</cp:revision>
  <cp:lastPrinted>2011-10-31T22:36:00Z</cp:lastPrinted>
  <dcterms:created xsi:type="dcterms:W3CDTF">2020-06-05T07:15:00Z</dcterms:created>
  <dcterms:modified xsi:type="dcterms:W3CDTF">2020-06-05T07:15:00Z</dcterms:modified>
</cp:coreProperties>
</file>